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F2" w:rsidRDefault="00CB1D14" w:rsidP="00FA73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Wednesday, </w:t>
      </w:r>
      <w:r w:rsidR="00A103F6">
        <w:rPr>
          <w:rFonts w:ascii="Arial" w:hAnsi="Arial"/>
          <w:b/>
        </w:rPr>
        <w:t>June 18</w:t>
      </w:r>
      <w:r w:rsidR="00A6550C">
        <w:rPr>
          <w:rFonts w:ascii="Arial" w:hAnsi="Arial"/>
          <w:b/>
        </w:rPr>
        <w:t xml:space="preserve"> </w:t>
      </w:r>
      <w:r w:rsidR="00C238DC">
        <w:rPr>
          <w:rFonts w:ascii="Arial" w:hAnsi="Arial"/>
          <w:b/>
        </w:rPr>
        <w:t>–</w:t>
      </w:r>
      <w:r w:rsidR="00A42648">
        <w:rPr>
          <w:rFonts w:ascii="Arial" w:hAnsi="Arial"/>
          <w:b/>
        </w:rPr>
        <w:t xml:space="preserve"> R</w:t>
      </w:r>
      <w:r w:rsidR="00C238DC">
        <w:rPr>
          <w:rFonts w:ascii="Arial" w:hAnsi="Arial"/>
          <w:b/>
        </w:rPr>
        <w:t xml:space="preserve">egular </w:t>
      </w:r>
      <w:r w:rsidR="0005025B">
        <w:rPr>
          <w:rFonts w:ascii="Arial" w:hAnsi="Arial"/>
          <w:b/>
        </w:rPr>
        <w:t xml:space="preserve">meeting, </w:t>
      </w:r>
      <w:r w:rsidR="00910923">
        <w:rPr>
          <w:rFonts w:ascii="Arial" w:hAnsi="Arial"/>
          <w:b/>
        </w:rPr>
        <w:t>9</w:t>
      </w:r>
      <w:r w:rsidR="001036ED">
        <w:rPr>
          <w:rFonts w:ascii="Arial" w:hAnsi="Arial"/>
          <w:b/>
        </w:rPr>
        <w:t xml:space="preserve"> a.m. to </w:t>
      </w:r>
      <w:r w:rsidR="00844420">
        <w:rPr>
          <w:rFonts w:ascii="Arial" w:hAnsi="Arial"/>
          <w:b/>
        </w:rPr>
        <w:t xml:space="preserve">6 </w:t>
      </w:r>
      <w:r w:rsidR="0005025B">
        <w:rPr>
          <w:rFonts w:ascii="Arial" w:hAnsi="Arial"/>
          <w:b/>
        </w:rPr>
        <w:t>p.m.</w:t>
      </w:r>
    </w:p>
    <w:p w:rsidR="00103B70" w:rsidRPr="00141245" w:rsidRDefault="00E82105" w:rsidP="0005025B">
      <w:pPr>
        <w:pStyle w:val="ListParagraph"/>
        <w:widowControl w:val="0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Ft. Dalles Community Readiness Center</w:t>
      </w:r>
      <w:r w:rsidR="00A10FDC">
        <w:rPr>
          <w:rFonts w:ascii="Arial" w:hAnsi="Arial"/>
        </w:rPr>
        <w:t>: 402 East Scenic Drive, The Dalles</w:t>
      </w:r>
    </w:p>
    <w:tbl>
      <w:tblPr>
        <w:tblW w:w="14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2"/>
        <w:gridCol w:w="939"/>
        <w:gridCol w:w="4825"/>
        <w:gridCol w:w="3084"/>
        <w:gridCol w:w="4398"/>
      </w:tblGrid>
      <w:tr w:rsidR="00FA73F2" w:rsidRPr="001C023F" w:rsidTr="004D36E3">
        <w:trPr>
          <w:tblHeader/>
          <w:jc w:val="center"/>
        </w:trPr>
        <w:tc>
          <w:tcPr>
            <w:tcW w:w="1442" w:type="dxa"/>
            <w:tcBorders>
              <w:bottom w:val="single" w:sz="4" w:space="0" w:color="auto"/>
            </w:tcBorders>
            <w:shd w:val="clear" w:color="auto" w:fill="C0C0C0"/>
          </w:tcPr>
          <w:p w:rsidR="00FA73F2" w:rsidRPr="001C023F" w:rsidRDefault="00FA73F2" w:rsidP="00AE17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23F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C0C0C0"/>
          </w:tcPr>
          <w:p w:rsidR="00FA73F2" w:rsidRPr="001C023F" w:rsidRDefault="00FA73F2" w:rsidP="004C0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23F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825" w:type="dxa"/>
            <w:tcBorders>
              <w:bottom w:val="single" w:sz="4" w:space="0" w:color="auto"/>
            </w:tcBorders>
            <w:shd w:val="clear" w:color="auto" w:fill="C0C0C0"/>
          </w:tcPr>
          <w:p w:rsidR="00FA73F2" w:rsidRPr="001C023F" w:rsidRDefault="00FA73F2" w:rsidP="00AE17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23F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C0C0C0"/>
          </w:tcPr>
          <w:p w:rsidR="00FA73F2" w:rsidRPr="001C023F" w:rsidRDefault="00FA73F2" w:rsidP="00AE175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023F">
              <w:rPr>
                <w:rFonts w:ascii="Arial" w:hAnsi="Arial" w:cs="Arial"/>
                <w:b/>
                <w:sz w:val="20"/>
                <w:szCs w:val="20"/>
              </w:rPr>
              <w:t>Presenter</w:t>
            </w:r>
            <w:r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4398" w:type="dxa"/>
            <w:tcBorders>
              <w:bottom w:val="single" w:sz="4" w:space="0" w:color="auto"/>
            </w:tcBorders>
            <w:shd w:val="clear" w:color="auto" w:fill="C0C0C0"/>
          </w:tcPr>
          <w:p w:rsidR="00FA73F2" w:rsidRPr="001C023F" w:rsidRDefault="00FA73F2" w:rsidP="00AE175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023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ackground </w:t>
            </w:r>
          </w:p>
        </w:tc>
      </w:tr>
      <w:tr w:rsidR="003A78A3" w:rsidRPr="001C023F" w:rsidTr="004D36E3">
        <w:trPr>
          <w:jc w:val="center"/>
        </w:trPr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3A78A3" w:rsidRDefault="006A4887" w:rsidP="00963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</w:t>
            </w:r>
            <w:r w:rsidR="003A78A3">
              <w:rPr>
                <w:rFonts w:ascii="Arial" w:hAnsi="Arial" w:cs="Arial"/>
                <w:sz w:val="20"/>
                <w:szCs w:val="20"/>
              </w:rPr>
              <w:t xml:space="preserve"> a.m.</w:t>
            </w:r>
          </w:p>
          <w:p w:rsidR="003A78A3" w:rsidRDefault="006A4887" w:rsidP="00B73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A78A3">
              <w:rPr>
                <w:rFonts w:ascii="Arial" w:hAnsi="Arial" w:cs="Arial"/>
                <w:sz w:val="20"/>
                <w:szCs w:val="20"/>
              </w:rPr>
              <w:t xml:space="preserve"> hours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</w:tcPr>
          <w:p w:rsidR="003A78A3" w:rsidRPr="00EF65A4" w:rsidRDefault="003A78A3" w:rsidP="009E1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tcBorders>
              <w:bottom w:val="single" w:sz="4" w:space="0" w:color="auto"/>
            </w:tcBorders>
            <w:shd w:val="clear" w:color="auto" w:fill="auto"/>
          </w:tcPr>
          <w:p w:rsidR="003A78A3" w:rsidRPr="00CC1A9D" w:rsidRDefault="003A78A3" w:rsidP="004046CC">
            <w:pPr>
              <w:tabs>
                <w:tab w:val="right" w:pos="1440"/>
                <w:tab w:val="left" w:pos="2160"/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r: Bonneville Dam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3A78A3" w:rsidRPr="004C67CF" w:rsidRDefault="003A78A3" w:rsidP="004046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ula Calvert</w:t>
            </w:r>
          </w:p>
        </w:tc>
        <w:tc>
          <w:tcPr>
            <w:tcW w:w="4398" w:type="dxa"/>
            <w:tcBorders>
              <w:bottom w:val="single" w:sz="4" w:space="0" w:color="auto"/>
            </w:tcBorders>
            <w:shd w:val="clear" w:color="auto" w:fill="auto"/>
          </w:tcPr>
          <w:p w:rsidR="003A78A3" w:rsidRPr="00910923" w:rsidRDefault="003A78A3" w:rsidP="006A488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ravel (one hour)</w:t>
            </w:r>
            <w:r w:rsidR="008F7181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6A4887">
              <w:rPr>
                <w:rFonts w:ascii="Arial" w:hAnsi="Arial" w:cs="Arial"/>
                <w:i/>
                <w:sz w:val="20"/>
                <w:szCs w:val="20"/>
              </w:rPr>
              <w:t>two-hour</w:t>
            </w:r>
            <w:r w:rsidR="008F718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tour and travel (one hour) back to venue</w:t>
            </w:r>
          </w:p>
        </w:tc>
      </w:tr>
      <w:tr w:rsidR="0023410A" w:rsidRPr="001C023F" w:rsidTr="004D36E3">
        <w:trPr>
          <w:jc w:val="center"/>
        </w:trPr>
        <w:tc>
          <w:tcPr>
            <w:tcW w:w="1442" w:type="dxa"/>
            <w:tcBorders>
              <w:bottom w:val="single" w:sz="4" w:space="0" w:color="auto"/>
            </w:tcBorders>
            <w:shd w:val="pct25" w:color="auto" w:fill="auto"/>
          </w:tcPr>
          <w:p w:rsidR="0023410A" w:rsidRDefault="00897B26" w:rsidP="005A17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F7181">
              <w:rPr>
                <w:rFonts w:ascii="Arial" w:hAnsi="Arial" w:cs="Arial"/>
                <w:sz w:val="20"/>
                <w:szCs w:val="20"/>
              </w:rPr>
              <w:t>2:30</w:t>
            </w:r>
            <w:r>
              <w:rPr>
                <w:rFonts w:ascii="Arial" w:hAnsi="Arial" w:cs="Arial"/>
                <w:sz w:val="20"/>
                <w:szCs w:val="20"/>
              </w:rPr>
              <w:t xml:space="preserve"> p.m.</w:t>
            </w:r>
          </w:p>
          <w:p w:rsidR="0023410A" w:rsidRDefault="00897B26" w:rsidP="005A17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min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pct25" w:color="auto" w:fill="auto"/>
          </w:tcPr>
          <w:p w:rsidR="0023410A" w:rsidRPr="00413E77" w:rsidRDefault="0023410A" w:rsidP="000A4A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5" w:type="dxa"/>
            <w:tcBorders>
              <w:bottom w:val="single" w:sz="4" w:space="0" w:color="auto"/>
            </w:tcBorders>
            <w:shd w:val="pct25" w:color="auto" w:fill="auto"/>
          </w:tcPr>
          <w:p w:rsidR="0023410A" w:rsidRPr="00290DCC" w:rsidRDefault="0023410A" w:rsidP="00897B26">
            <w:pPr>
              <w:tabs>
                <w:tab w:val="right" w:pos="1440"/>
                <w:tab w:val="left" w:pos="2160"/>
                <w:tab w:val="left" w:pos="22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unch 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pct25" w:color="auto" w:fill="auto"/>
          </w:tcPr>
          <w:p w:rsidR="0023410A" w:rsidRPr="007E2B7C" w:rsidRDefault="0023410A" w:rsidP="004046C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  <w:shd w:val="pct25" w:color="auto" w:fill="auto"/>
          </w:tcPr>
          <w:p w:rsidR="0023410A" w:rsidRPr="000A4A44" w:rsidRDefault="0023410A" w:rsidP="004046CC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3A78A3" w:rsidRPr="001C023F" w:rsidTr="004D36E3">
        <w:trPr>
          <w:jc w:val="center"/>
        </w:trPr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3A78A3" w:rsidRDefault="008F7181" w:rsidP="00742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0</w:t>
            </w:r>
            <w:r w:rsidR="003A78A3">
              <w:rPr>
                <w:rFonts w:ascii="Arial" w:hAnsi="Arial" w:cs="Arial"/>
                <w:sz w:val="20"/>
                <w:szCs w:val="20"/>
              </w:rPr>
              <w:t xml:space="preserve"> p.m.</w:t>
            </w:r>
          </w:p>
          <w:p w:rsidR="003A78A3" w:rsidRDefault="00F3783A" w:rsidP="00742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A78A3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</w:tcPr>
          <w:p w:rsidR="003A78A3" w:rsidRPr="009908DA" w:rsidRDefault="003A78A3" w:rsidP="00742EB7">
            <w:pPr>
              <w:tabs>
                <w:tab w:val="right" w:pos="1440"/>
                <w:tab w:val="left" w:pos="2160"/>
                <w:tab w:val="left" w:pos="22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tcBorders>
              <w:bottom w:val="single" w:sz="4" w:space="0" w:color="auto"/>
            </w:tcBorders>
            <w:shd w:val="clear" w:color="auto" w:fill="auto"/>
          </w:tcPr>
          <w:p w:rsidR="003A78A3" w:rsidRPr="00EF65A4" w:rsidRDefault="003A78A3" w:rsidP="003A78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item: Draft minutes from March 19-20, 2014, regular meeting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3A78A3" w:rsidRPr="00C03F0A" w:rsidRDefault="003A78A3" w:rsidP="004046CC">
            <w:pPr>
              <w:tabs>
                <w:tab w:val="right" w:pos="1440"/>
                <w:tab w:val="left" w:pos="2160"/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  <w:shd w:val="clear" w:color="auto" w:fill="auto"/>
          </w:tcPr>
          <w:p w:rsidR="003A78A3" w:rsidRPr="00EF65A4" w:rsidRDefault="003A78A3" w:rsidP="0040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995" w:rsidRPr="001C023F" w:rsidTr="003A78A3">
        <w:trPr>
          <w:jc w:val="center"/>
        </w:trPr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180995" w:rsidRDefault="00180995" w:rsidP="00742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5</w:t>
            </w:r>
          </w:p>
          <w:p w:rsidR="00180995" w:rsidRDefault="00180995" w:rsidP="00742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min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</w:tcPr>
          <w:p w:rsidR="00180995" w:rsidRPr="009908DA" w:rsidRDefault="00180995" w:rsidP="00742EB7">
            <w:pPr>
              <w:tabs>
                <w:tab w:val="right" w:pos="1440"/>
                <w:tab w:val="left" w:pos="2160"/>
                <w:tab w:val="left" w:pos="22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tcBorders>
              <w:bottom w:val="single" w:sz="4" w:space="0" w:color="auto"/>
            </w:tcBorders>
            <w:shd w:val="clear" w:color="auto" w:fill="auto"/>
          </w:tcPr>
          <w:p w:rsidR="00180995" w:rsidRDefault="00180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al item: Toxics Reduction and Pesticide Stewardship Partnership Update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180995" w:rsidRDefault="00180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vin Masterson, Aar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risen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Lor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llbusry</w:t>
            </w:r>
            <w:proofErr w:type="spellEnd"/>
          </w:p>
          <w:p w:rsidR="00180995" w:rsidRDefault="0018099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0995" w:rsidRDefault="00180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s:</w:t>
            </w:r>
          </w:p>
          <w:p w:rsidR="00180995" w:rsidRDefault="00180995" w:rsidP="009C33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 Bailey, Orchard View Farms</w:t>
            </w:r>
            <w:r w:rsidR="009C33AE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Kevin Scribner, Salmon-Safe</w:t>
            </w:r>
          </w:p>
        </w:tc>
        <w:tc>
          <w:tcPr>
            <w:tcW w:w="4398" w:type="dxa"/>
            <w:tcBorders>
              <w:bottom w:val="single" w:sz="4" w:space="0" w:color="auto"/>
            </w:tcBorders>
            <w:shd w:val="clear" w:color="auto" w:fill="auto"/>
          </w:tcPr>
          <w:p w:rsidR="00180995" w:rsidRDefault="00180995">
            <w:r>
              <w:rPr>
                <w:rFonts w:ascii="Arial" w:hAnsi="Arial" w:cs="Arial"/>
                <w:i/>
                <w:sz w:val="20"/>
                <w:szCs w:val="20"/>
              </w:rPr>
              <w:t>With guests from the growers’ community along the Gorge</w:t>
            </w:r>
          </w:p>
          <w:p w:rsidR="00180995" w:rsidRDefault="0018099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80995" w:rsidRDefault="0018099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80995" w:rsidRDefault="0018099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A78A3" w:rsidRPr="001C023F" w:rsidTr="003A78A3">
        <w:trPr>
          <w:jc w:val="center"/>
        </w:trPr>
        <w:tc>
          <w:tcPr>
            <w:tcW w:w="1442" w:type="dxa"/>
            <w:tcBorders>
              <w:bottom w:val="single" w:sz="4" w:space="0" w:color="auto"/>
            </w:tcBorders>
            <w:shd w:val="pct25" w:color="auto" w:fill="auto"/>
          </w:tcPr>
          <w:p w:rsidR="003A78A3" w:rsidRDefault="008F7181" w:rsidP="00742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05</w:t>
            </w:r>
          </w:p>
          <w:p w:rsidR="003A78A3" w:rsidRDefault="00910923" w:rsidP="00742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min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pct25" w:color="auto" w:fill="auto"/>
          </w:tcPr>
          <w:p w:rsidR="003A78A3" w:rsidRPr="009908DA" w:rsidRDefault="003A78A3" w:rsidP="00742EB7">
            <w:pPr>
              <w:tabs>
                <w:tab w:val="right" w:pos="1440"/>
                <w:tab w:val="left" w:pos="2160"/>
                <w:tab w:val="left" w:pos="22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tcBorders>
              <w:bottom w:val="single" w:sz="4" w:space="0" w:color="auto"/>
            </w:tcBorders>
            <w:shd w:val="pct25" w:color="auto" w:fill="auto"/>
          </w:tcPr>
          <w:p w:rsidR="003A78A3" w:rsidRPr="003A78A3" w:rsidRDefault="00910923" w:rsidP="009109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pct25" w:color="auto" w:fill="auto"/>
          </w:tcPr>
          <w:p w:rsidR="003A78A3" w:rsidRDefault="003A78A3" w:rsidP="004046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  <w:shd w:val="pct25" w:color="auto" w:fill="auto"/>
          </w:tcPr>
          <w:p w:rsidR="003A78A3" w:rsidRDefault="003A78A3" w:rsidP="004046C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53B15" w:rsidRPr="001C023F" w:rsidTr="004D36E3">
        <w:trPr>
          <w:jc w:val="center"/>
        </w:trPr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B53B15" w:rsidRDefault="008F7181" w:rsidP="00742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0</w:t>
            </w:r>
          </w:p>
          <w:p w:rsidR="00B53B15" w:rsidRDefault="00B53B15" w:rsidP="00742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min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</w:tcPr>
          <w:p w:rsidR="00B53B15" w:rsidRPr="009908DA" w:rsidRDefault="00B53B15" w:rsidP="00742EB7">
            <w:pPr>
              <w:tabs>
                <w:tab w:val="right" w:pos="1440"/>
                <w:tab w:val="left" w:pos="2160"/>
                <w:tab w:val="left" w:pos="22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tcBorders>
              <w:bottom w:val="single" w:sz="4" w:space="0" w:color="auto"/>
            </w:tcBorders>
            <w:shd w:val="clear" w:color="auto" w:fill="auto"/>
          </w:tcPr>
          <w:p w:rsidR="00B53B15" w:rsidRDefault="00B53B15" w:rsidP="004046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al item: Port of The Dalles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B53B15" w:rsidRDefault="00B53B15" w:rsidP="004046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da Hayes Gorman (DEQ) and Andre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a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Port)</w:t>
            </w:r>
          </w:p>
        </w:tc>
        <w:tc>
          <w:tcPr>
            <w:tcW w:w="4398" w:type="dxa"/>
            <w:tcBorders>
              <w:bottom w:val="single" w:sz="4" w:space="0" w:color="auto"/>
            </w:tcBorders>
            <w:shd w:val="clear" w:color="auto" w:fill="auto"/>
          </w:tcPr>
          <w:p w:rsidR="00B53B15" w:rsidRPr="00D76660" w:rsidRDefault="00B53B15" w:rsidP="004046C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nvironmental and economic development opportunities at the Port</w:t>
            </w:r>
            <w:r w:rsidR="00D76660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D76660">
              <w:rPr>
                <w:rFonts w:ascii="Arial" w:hAnsi="Arial" w:cs="Arial"/>
                <w:b/>
                <w:i/>
                <w:sz w:val="20"/>
                <w:szCs w:val="20"/>
              </w:rPr>
              <w:t>Item tentative</w:t>
            </w:r>
          </w:p>
        </w:tc>
      </w:tr>
      <w:tr w:rsidR="00F3783A" w:rsidRPr="001C023F" w:rsidTr="004D36E3">
        <w:trPr>
          <w:jc w:val="center"/>
        </w:trPr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F3783A" w:rsidRDefault="00F3783A" w:rsidP="004046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F7181">
              <w:rPr>
                <w:rFonts w:ascii="Arial" w:hAnsi="Arial" w:cs="Arial"/>
                <w:sz w:val="20"/>
                <w:szCs w:val="20"/>
              </w:rPr>
              <w:t>:20</w:t>
            </w:r>
          </w:p>
          <w:p w:rsidR="00F3783A" w:rsidRDefault="00AB15D1" w:rsidP="004046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F7181">
              <w:rPr>
                <w:rFonts w:ascii="Arial" w:hAnsi="Arial" w:cs="Arial"/>
                <w:sz w:val="20"/>
                <w:szCs w:val="20"/>
              </w:rPr>
              <w:t>0</w:t>
            </w:r>
            <w:r w:rsidR="00F3783A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  <w:p w:rsidR="00F3783A" w:rsidRDefault="00F3783A" w:rsidP="004046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</w:tcPr>
          <w:p w:rsidR="00F3783A" w:rsidRPr="009908DA" w:rsidRDefault="00F3783A" w:rsidP="004046CC">
            <w:pPr>
              <w:tabs>
                <w:tab w:val="right" w:pos="1440"/>
                <w:tab w:val="left" w:pos="2160"/>
                <w:tab w:val="left" w:pos="22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tcBorders>
              <w:bottom w:val="single" w:sz="4" w:space="0" w:color="auto"/>
            </w:tcBorders>
            <w:shd w:val="clear" w:color="auto" w:fill="auto"/>
          </w:tcPr>
          <w:p w:rsidR="00F3783A" w:rsidRDefault="00B53B15" w:rsidP="00B53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al item: U.S. Army Corps of Engineers spill waiver application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F3783A" w:rsidRDefault="00B53B15" w:rsidP="004046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a Calvert</w:t>
            </w:r>
          </w:p>
        </w:tc>
        <w:tc>
          <w:tcPr>
            <w:tcW w:w="4398" w:type="dxa"/>
            <w:tcBorders>
              <w:bottom w:val="single" w:sz="4" w:space="0" w:color="auto"/>
            </w:tcBorders>
            <w:shd w:val="clear" w:color="auto" w:fill="auto"/>
          </w:tcPr>
          <w:p w:rsidR="00F3783A" w:rsidRPr="00AB15D1" w:rsidRDefault="00B53B15" w:rsidP="004046C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15D1">
              <w:rPr>
                <w:rFonts w:ascii="Arial" w:hAnsi="Arial" w:cs="Arial"/>
                <w:i/>
                <w:sz w:val="20"/>
                <w:szCs w:val="20"/>
              </w:rPr>
              <w:t>Discussion of the proposed waiver renewal for the U.S. Army Corps of Engineers. DEQ will propose a new waiver and agreement for the Corps this summer,</w:t>
            </w:r>
            <w:r w:rsidR="00D76660" w:rsidRPr="00AB15D1">
              <w:rPr>
                <w:rFonts w:ascii="Arial" w:hAnsi="Arial" w:cs="Arial"/>
                <w:i/>
                <w:sz w:val="20"/>
                <w:szCs w:val="20"/>
              </w:rPr>
              <w:t xml:space="preserve"> for commission review and appr</w:t>
            </w:r>
            <w:r w:rsidRPr="00AB15D1">
              <w:rPr>
                <w:rFonts w:ascii="Arial" w:hAnsi="Arial" w:cs="Arial"/>
                <w:i/>
                <w:sz w:val="20"/>
                <w:szCs w:val="20"/>
              </w:rPr>
              <w:t>oval.</w:t>
            </w:r>
          </w:p>
        </w:tc>
      </w:tr>
      <w:tr w:rsidR="00AB15D1" w:rsidRPr="001C023F" w:rsidTr="004D36E3">
        <w:trPr>
          <w:jc w:val="center"/>
        </w:trPr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AB15D1" w:rsidRDefault="00AB15D1" w:rsidP="004046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50</w:t>
            </w:r>
          </w:p>
          <w:p w:rsidR="00AB15D1" w:rsidRDefault="00AB15D1" w:rsidP="004046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</w:tcPr>
          <w:p w:rsidR="00AB15D1" w:rsidRDefault="00AB15D1"/>
        </w:tc>
        <w:tc>
          <w:tcPr>
            <w:tcW w:w="4825" w:type="dxa"/>
            <w:tcBorders>
              <w:bottom w:val="single" w:sz="4" w:space="0" w:color="auto"/>
            </w:tcBorders>
            <w:shd w:val="clear" w:color="auto" w:fill="auto"/>
          </w:tcPr>
          <w:p w:rsidR="00AB15D1" w:rsidRDefault="00AB15D1">
            <w:r w:rsidRPr="0091679B">
              <w:rPr>
                <w:rFonts w:ascii="Arial" w:hAnsi="Arial" w:cs="Arial"/>
                <w:sz w:val="20"/>
                <w:szCs w:val="20"/>
              </w:rPr>
              <w:t>Informational item: Commissioner reports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AB15D1" w:rsidRDefault="00AB15D1"/>
        </w:tc>
        <w:tc>
          <w:tcPr>
            <w:tcW w:w="4398" w:type="dxa"/>
            <w:tcBorders>
              <w:bottom w:val="single" w:sz="4" w:space="0" w:color="auto"/>
            </w:tcBorders>
            <w:shd w:val="clear" w:color="auto" w:fill="auto"/>
          </w:tcPr>
          <w:p w:rsidR="00AB15D1" w:rsidRPr="00AB15D1" w:rsidRDefault="00AB15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15D1">
              <w:rPr>
                <w:rFonts w:ascii="Arial" w:hAnsi="Arial" w:cs="Arial"/>
                <w:i/>
                <w:sz w:val="20"/>
                <w:szCs w:val="20"/>
              </w:rPr>
              <w:t>Commissioners will present verbal updates on their activities and items of interest</w:t>
            </w:r>
          </w:p>
        </w:tc>
      </w:tr>
      <w:tr w:rsidR="0023410A" w:rsidRPr="000A4A44" w:rsidTr="004D36E3">
        <w:trPr>
          <w:jc w:val="center"/>
        </w:trPr>
        <w:tc>
          <w:tcPr>
            <w:tcW w:w="1442" w:type="dxa"/>
            <w:shd w:val="pct25" w:color="auto" w:fill="auto"/>
          </w:tcPr>
          <w:p w:rsidR="0023410A" w:rsidRDefault="00AB15D1" w:rsidP="002B38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39" w:type="dxa"/>
            <w:shd w:val="pct25" w:color="auto" w:fill="auto"/>
          </w:tcPr>
          <w:p w:rsidR="0023410A" w:rsidRPr="00413E77" w:rsidRDefault="0023410A" w:rsidP="002B2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5" w:type="dxa"/>
            <w:shd w:val="pct25" w:color="auto" w:fill="auto"/>
          </w:tcPr>
          <w:p w:rsidR="0023410A" w:rsidRDefault="00910923" w:rsidP="008769C6">
            <w:pPr>
              <w:tabs>
                <w:tab w:val="right" w:pos="1440"/>
                <w:tab w:val="left" w:pos="2160"/>
                <w:tab w:val="left" w:pos="22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ess until Thursday, June 19</w:t>
            </w:r>
          </w:p>
        </w:tc>
        <w:tc>
          <w:tcPr>
            <w:tcW w:w="3084" w:type="dxa"/>
            <w:shd w:val="pct25" w:color="auto" w:fill="auto"/>
          </w:tcPr>
          <w:p w:rsidR="0023410A" w:rsidRDefault="0023410A" w:rsidP="002B2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shd w:val="pct25" w:color="auto" w:fill="auto"/>
          </w:tcPr>
          <w:p w:rsidR="0023410A" w:rsidRPr="000A4A44" w:rsidRDefault="0023410A" w:rsidP="00A9743A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F3783A" w:rsidRPr="000A4A44" w:rsidTr="004D36E3">
        <w:trPr>
          <w:jc w:val="center"/>
        </w:trPr>
        <w:tc>
          <w:tcPr>
            <w:tcW w:w="1442" w:type="dxa"/>
            <w:shd w:val="pct25" w:color="auto" w:fill="auto"/>
          </w:tcPr>
          <w:p w:rsidR="00F3783A" w:rsidRPr="00F3783A" w:rsidRDefault="00F3783A" w:rsidP="002B3879">
            <w:pPr>
              <w:rPr>
                <w:rFonts w:ascii="Arial" w:hAnsi="Arial" w:cs="Arial"/>
                <w:sz w:val="20"/>
                <w:szCs w:val="20"/>
              </w:rPr>
            </w:pPr>
            <w:r w:rsidRPr="00F3783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p.m.</w:t>
            </w:r>
          </w:p>
          <w:p w:rsidR="00F3783A" w:rsidRPr="00F3783A" w:rsidRDefault="00F3783A" w:rsidP="002B3879">
            <w:pPr>
              <w:rPr>
                <w:rFonts w:ascii="Arial" w:hAnsi="Arial" w:cs="Arial"/>
                <w:sz w:val="20"/>
                <w:szCs w:val="20"/>
              </w:rPr>
            </w:pPr>
            <w:r w:rsidRPr="00F3783A">
              <w:rPr>
                <w:rFonts w:ascii="Arial" w:hAnsi="Arial" w:cs="Arial"/>
                <w:sz w:val="20"/>
                <w:szCs w:val="20"/>
              </w:rPr>
              <w:t>45 min</w:t>
            </w:r>
          </w:p>
        </w:tc>
        <w:tc>
          <w:tcPr>
            <w:tcW w:w="939" w:type="dxa"/>
            <w:shd w:val="pct25" w:color="auto" w:fill="auto"/>
          </w:tcPr>
          <w:p w:rsidR="00F3783A" w:rsidRPr="00F3783A" w:rsidRDefault="00F3783A" w:rsidP="002B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shd w:val="pct25" w:color="auto" w:fill="auto"/>
          </w:tcPr>
          <w:p w:rsidR="00F3783A" w:rsidRPr="00F3783A" w:rsidRDefault="00F3783A" w:rsidP="008769C6">
            <w:pPr>
              <w:tabs>
                <w:tab w:val="right" w:pos="1440"/>
                <w:tab w:val="left" w:pos="2160"/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  <w:r w:rsidRPr="00F3783A">
              <w:rPr>
                <w:rFonts w:ascii="Arial" w:hAnsi="Arial" w:cs="Arial"/>
                <w:sz w:val="20"/>
                <w:szCs w:val="20"/>
              </w:rPr>
              <w:t>Informal meet-and-greet with the Gorge Commission</w:t>
            </w:r>
          </w:p>
        </w:tc>
        <w:tc>
          <w:tcPr>
            <w:tcW w:w="3084" w:type="dxa"/>
            <w:shd w:val="pct25" w:color="auto" w:fill="auto"/>
          </w:tcPr>
          <w:p w:rsidR="00F3783A" w:rsidRPr="00F3783A" w:rsidRDefault="00F3783A" w:rsidP="002B2178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shd w:val="pct25" w:color="auto" w:fill="auto"/>
          </w:tcPr>
          <w:p w:rsidR="00F3783A" w:rsidRPr="00D76660" w:rsidRDefault="00F3783A" w:rsidP="00A9743A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3783A">
              <w:rPr>
                <w:rFonts w:ascii="Arial" w:hAnsi="Arial" w:cs="Arial"/>
                <w:i/>
                <w:color w:val="000000"/>
                <w:sz w:val="20"/>
                <w:szCs w:val="20"/>
              </w:rPr>
              <w:t>Meet-and-greet session with the Gorge Commission. Light refreshments provided.</w:t>
            </w:r>
            <w:r w:rsidR="00D7666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D7666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Item tentative</w:t>
            </w:r>
          </w:p>
        </w:tc>
      </w:tr>
      <w:tr w:rsidR="00910923" w:rsidRPr="000A4A44" w:rsidTr="004D36E3">
        <w:trPr>
          <w:jc w:val="center"/>
        </w:trPr>
        <w:tc>
          <w:tcPr>
            <w:tcW w:w="1442" w:type="dxa"/>
            <w:shd w:val="pct25" w:color="auto" w:fill="auto"/>
          </w:tcPr>
          <w:p w:rsidR="00910923" w:rsidRDefault="00F3783A" w:rsidP="004046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910923">
              <w:rPr>
                <w:rFonts w:ascii="Arial" w:hAnsi="Arial" w:cs="Arial"/>
                <w:b/>
                <w:sz w:val="20"/>
                <w:szCs w:val="20"/>
              </w:rPr>
              <w:t xml:space="preserve"> p.m.</w:t>
            </w:r>
          </w:p>
        </w:tc>
        <w:tc>
          <w:tcPr>
            <w:tcW w:w="939" w:type="dxa"/>
            <w:shd w:val="pct25" w:color="auto" w:fill="auto"/>
          </w:tcPr>
          <w:p w:rsidR="00910923" w:rsidRPr="00413E77" w:rsidRDefault="00910923" w:rsidP="00404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5" w:type="dxa"/>
            <w:shd w:val="pct25" w:color="auto" w:fill="auto"/>
          </w:tcPr>
          <w:p w:rsidR="00910923" w:rsidRDefault="00910923" w:rsidP="004046CC">
            <w:pPr>
              <w:tabs>
                <w:tab w:val="right" w:pos="1440"/>
                <w:tab w:val="left" w:pos="2160"/>
                <w:tab w:val="left" w:pos="22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tional social dinner </w:t>
            </w:r>
          </w:p>
        </w:tc>
        <w:tc>
          <w:tcPr>
            <w:tcW w:w="3084" w:type="dxa"/>
            <w:shd w:val="pct25" w:color="auto" w:fill="auto"/>
          </w:tcPr>
          <w:p w:rsidR="00910923" w:rsidRDefault="00910923" w:rsidP="002B21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shd w:val="pct25" w:color="auto" w:fill="auto"/>
          </w:tcPr>
          <w:p w:rsidR="00910923" w:rsidRPr="000A4A44" w:rsidRDefault="00910923" w:rsidP="00A9743A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Downtown – location TBD</w:t>
            </w:r>
          </w:p>
        </w:tc>
      </w:tr>
    </w:tbl>
    <w:p w:rsidR="00EB4F54" w:rsidRDefault="00EB4F54">
      <w:pPr>
        <w:rPr>
          <w:rFonts w:ascii="Arial" w:hAnsi="Arial" w:cs="Arial"/>
          <w:b/>
          <w:sz w:val="22"/>
          <w:szCs w:val="22"/>
        </w:rPr>
      </w:pPr>
    </w:p>
    <w:p w:rsidR="004C2BA4" w:rsidRDefault="004C2BA4">
      <w:pPr>
        <w:rPr>
          <w:rFonts w:ascii="Arial" w:hAnsi="Arial" w:cs="Arial"/>
        </w:rPr>
      </w:pPr>
    </w:p>
    <w:p w:rsidR="00910923" w:rsidRDefault="00910923">
      <w:pPr>
        <w:rPr>
          <w:rFonts w:ascii="Arial" w:hAnsi="Arial" w:cs="Arial"/>
          <w:b/>
        </w:rPr>
      </w:pPr>
    </w:p>
    <w:p w:rsidR="00910923" w:rsidRDefault="00910923">
      <w:pPr>
        <w:rPr>
          <w:rFonts w:ascii="Arial" w:hAnsi="Arial" w:cs="Arial"/>
          <w:b/>
        </w:rPr>
      </w:pPr>
    </w:p>
    <w:p w:rsidR="00910923" w:rsidRDefault="00910923">
      <w:pPr>
        <w:rPr>
          <w:rFonts w:ascii="Arial" w:hAnsi="Arial" w:cs="Arial"/>
          <w:b/>
        </w:rPr>
      </w:pPr>
    </w:p>
    <w:p w:rsidR="00910923" w:rsidRDefault="00910923">
      <w:pPr>
        <w:rPr>
          <w:rFonts w:ascii="Arial" w:hAnsi="Arial" w:cs="Arial"/>
          <w:b/>
        </w:rPr>
      </w:pPr>
    </w:p>
    <w:p w:rsidR="00DB0D6E" w:rsidRDefault="00CB1D14">
      <w:pPr>
        <w:rPr>
          <w:rFonts w:ascii="Arial" w:hAnsi="Arial"/>
          <w:b/>
        </w:rPr>
      </w:pPr>
      <w:r w:rsidRPr="00A6550C">
        <w:rPr>
          <w:rFonts w:ascii="Arial" w:hAnsi="Arial" w:cs="Arial"/>
          <w:b/>
        </w:rPr>
        <w:lastRenderedPageBreak/>
        <w:t xml:space="preserve">Thursday, </w:t>
      </w:r>
      <w:r w:rsidR="00A103F6">
        <w:rPr>
          <w:rFonts w:ascii="Arial" w:hAnsi="Arial" w:cs="Arial"/>
          <w:b/>
        </w:rPr>
        <w:t>June 19</w:t>
      </w:r>
      <w:r w:rsidR="00124B1B">
        <w:rPr>
          <w:rFonts w:ascii="Arial" w:hAnsi="Arial" w:cs="Arial"/>
          <w:b/>
        </w:rPr>
        <w:t xml:space="preserve"> </w:t>
      </w:r>
      <w:r w:rsidR="00FE532F" w:rsidRPr="00A6550C">
        <w:rPr>
          <w:rFonts w:ascii="Arial" w:hAnsi="Arial" w:cs="Arial"/>
          <w:b/>
        </w:rPr>
        <w:t xml:space="preserve">– </w:t>
      </w:r>
      <w:r w:rsidR="00C238DC" w:rsidRPr="00A6550C">
        <w:rPr>
          <w:rFonts w:ascii="Arial" w:hAnsi="Arial"/>
          <w:b/>
        </w:rPr>
        <w:t>Regular meeting</w:t>
      </w:r>
      <w:r w:rsidR="00124B1B">
        <w:rPr>
          <w:rFonts w:ascii="Arial" w:hAnsi="Arial"/>
          <w:b/>
        </w:rPr>
        <w:t xml:space="preserve">, </w:t>
      </w:r>
      <w:r w:rsidR="006B2F8C">
        <w:rPr>
          <w:rFonts w:ascii="Arial" w:hAnsi="Arial"/>
          <w:b/>
        </w:rPr>
        <w:t>8:30</w:t>
      </w:r>
      <w:r w:rsidR="00D72573">
        <w:rPr>
          <w:rFonts w:ascii="Arial" w:hAnsi="Arial"/>
          <w:b/>
        </w:rPr>
        <w:t xml:space="preserve"> a.m. to </w:t>
      </w:r>
      <w:r w:rsidR="00844420">
        <w:rPr>
          <w:rFonts w:ascii="Arial" w:hAnsi="Arial"/>
          <w:b/>
        </w:rPr>
        <w:t>5</w:t>
      </w:r>
      <w:r w:rsidR="002B71F0">
        <w:rPr>
          <w:rFonts w:ascii="Arial" w:hAnsi="Arial"/>
          <w:b/>
        </w:rPr>
        <w:t xml:space="preserve"> p.m.</w:t>
      </w:r>
    </w:p>
    <w:p w:rsidR="00F351C9" w:rsidRDefault="00E82105" w:rsidP="00F351C9">
      <w:pPr>
        <w:pStyle w:val="ListParagraph"/>
        <w:widowControl w:val="0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Ft. Dalles Community Readiness Center</w:t>
      </w:r>
      <w:r w:rsidR="00A10FDC">
        <w:rPr>
          <w:rFonts w:ascii="Arial" w:hAnsi="Arial"/>
        </w:rPr>
        <w:t>: 402 East Scenic Drive, The Dalles</w:t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1139"/>
        <w:gridCol w:w="4164"/>
        <w:gridCol w:w="3252"/>
        <w:gridCol w:w="4770"/>
      </w:tblGrid>
      <w:tr w:rsidR="00DB0D6E" w:rsidRPr="001C023F" w:rsidTr="001326F4">
        <w:trPr>
          <w:tblHeader/>
        </w:trPr>
        <w:tc>
          <w:tcPr>
            <w:tcW w:w="1273" w:type="dxa"/>
            <w:tcBorders>
              <w:bottom w:val="single" w:sz="4" w:space="0" w:color="auto"/>
            </w:tcBorders>
            <w:shd w:val="clear" w:color="auto" w:fill="C0C0C0"/>
          </w:tcPr>
          <w:p w:rsidR="00DB0D6E" w:rsidRPr="00D27CFD" w:rsidRDefault="00DB0D6E" w:rsidP="001C0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CFD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C0C0C0"/>
          </w:tcPr>
          <w:p w:rsidR="00DB0D6E" w:rsidRPr="00D27CFD" w:rsidRDefault="00DB0D6E" w:rsidP="001C0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CFD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C0C0C0"/>
          </w:tcPr>
          <w:p w:rsidR="00DB0D6E" w:rsidRPr="00D27CFD" w:rsidRDefault="00DB0D6E" w:rsidP="001C0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CFD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shd w:val="clear" w:color="auto" w:fill="C0C0C0"/>
          </w:tcPr>
          <w:p w:rsidR="00DB0D6E" w:rsidRPr="00D27CFD" w:rsidRDefault="00DB0D6E" w:rsidP="00D27CF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7CFD">
              <w:rPr>
                <w:rFonts w:ascii="Arial" w:hAnsi="Arial" w:cs="Arial"/>
                <w:b/>
                <w:sz w:val="20"/>
                <w:szCs w:val="20"/>
              </w:rPr>
              <w:t>Presenter</w:t>
            </w:r>
            <w:r w:rsidR="00D27CFD" w:rsidRPr="00D27CFD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C0C0C0"/>
          </w:tcPr>
          <w:p w:rsidR="00DB0D6E" w:rsidRPr="00D27CFD" w:rsidRDefault="00DB0D6E" w:rsidP="001C023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7CF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ackground </w:t>
            </w:r>
          </w:p>
        </w:tc>
      </w:tr>
      <w:tr w:rsidR="007E7CEA" w:rsidRPr="001C023F" w:rsidTr="001326F4">
        <w:tc>
          <w:tcPr>
            <w:tcW w:w="1273" w:type="dxa"/>
          </w:tcPr>
          <w:p w:rsidR="007E7CEA" w:rsidRDefault="007F5478" w:rsidP="001E0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 a.m.</w:t>
            </w:r>
          </w:p>
          <w:p w:rsidR="007F5478" w:rsidRDefault="00F3783A" w:rsidP="001E0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7F5478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1139" w:type="dxa"/>
          </w:tcPr>
          <w:p w:rsidR="007E7CEA" w:rsidRPr="00DD2A5C" w:rsidRDefault="007E7CEA" w:rsidP="001E7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4" w:type="dxa"/>
          </w:tcPr>
          <w:p w:rsidR="007E7CEA" w:rsidRDefault="007F5478" w:rsidP="0071018E">
            <w:pPr>
              <w:tabs>
                <w:tab w:val="right" w:pos="1440"/>
                <w:tab w:val="left" w:pos="2160"/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forum</w:t>
            </w:r>
          </w:p>
        </w:tc>
        <w:tc>
          <w:tcPr>
            <w:tcW w:w="3252" w:type="dxa"/>
          </w:tcPr>
          <w:p w:rsidR="007E7CEA" w:rsidRPr="006537BB" w:rsidRDefault="007E7CEA" w:rsidP="00C36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:rsidR="003759CA" w:rsidRPr="00215055" w:rsidRDefault="007F5478" w:rsidP="00E221FC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With phone lines at Portland (HQ), Bend, Eugene, Medford and </w:t>
            </w:r>
            <w:r w:rsidR="006F7F03">
              <w:rPr>
                <w:rFonts w:ascii="Arial" w:hAnsi="Arial" w:cs="Arial"/>
                <w:i/>
                <w:color w:val="000000"/>
                <w:sz w:val="20"/>
                <w:szCs w:val="20"/>
              </w:rPr>
              <w:t>Pendleton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EQ offices</w:t>
            </w:r>
          </w:p>
        </w:tc>
      </w:tr>
      <w:tr w:rsidR="00244C7C" w:rsidRPr="001C023F" w:rsidTr="001326F4">
        <w:tc>
          <w:tcPr>
            <w:tcW w:w="1273" w:type="dxa"/>
          </w:tcPr>
          <w:p w:rsidR="00244C7C" w:rsidRDefault="00F3783A" w:rsidP="001E0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15</w:t>
            </w:r>
            <w:r w:rsidR="007F5478">
              <w:rPr>
                <w:rFonts w:ascii="Arial" w:hAnsi="Arial" w:cs="Arial"/>
                <w:sz w:val="20"/>
                <w:szCs w:val="20"/>
              </w:rPr>
              <w:t xml:space="preserve"> a.m.</w:t>
            </w:r>
          </w:p>
          <w:p w:rsidR="007F5478" w:rsidRDefault="00F3783A" w:rsidP="001E0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7F5478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1139" w:type="dxa"/>
          </w:tcPr>
          <w:p w:rsidR="00244C7C" w:rsidRPr="00DD2A5C" w:rsidRDefault="00244C7C" w:rsidP="001E7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4" w:type="dxa"/>
          </w:tcPr>
          <w:p w:rsidR="00244C7C" w:rsidRDefault="005F0703" w:rsidP="004046CC">
            <w:pPr>
              <w:tabs>
                <w:tab w:val="right" w:pos="1440"/>
                <w:tab w:val="left" w:pos="2160"/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al item: Budget and legislative updates</w:t>
            </w:r>
          </w:p>
        </w:tc>
        <w:tc>
          <w:tcPr>
            <w:tcW w:w="3252" w:type="dxa"/>
          </w:tcPr>
          <w:p w:rsidR="00244C7C" w:rsidRPr="00C82115" w:rsidRDefault="005F0703" w:rsidP="004046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g Aldrich, Palmer Mason and J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ys</w:t>
            </w:r>
            <w:proofErr w:type="spellEnd"/>
          </w:p>
        </w:tc>
        <w:tc>
          <w:tcPr>
            <w:tcW w:w="4770" w:type="dxa"/>
          </w:tcPr>
          <w:p w:rsidR="00244C7C" w:rsidRPr="0060742C" w:rsidRDefault="000D65D9" w:rsidP="004046CC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Note: Full financial report to be presented at the August meeting</w:t>
            </w:r>
          </w:p>
        </w:tc>
      </w:tr>
      <w:tr w:rsidR="00E6668C" w:rsidRPr="001C023F" w:rsidTr="00A16D22">
        <w:tc>
          <w:tcPr>
            <w:tcW w:w="1273" w:type="dxa"/>
            <w:tcBorders>
              <w:bottom w:val="single" w:sz="4" w:space="0" w:color="auto"/>
            </w:tcBorders>
            <w:shd w:val="pct25" w:color="auto" w:fill="auto"/>
          </w:tcPr>
          <w:p w:rsidR="00E6668C" w:rsidRDefault="00E6668C" w:rsidP="000B6E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5</w:t>
            </w:r>
          </w:p>
          <w:p w:rsidR="00E6668C" w:rsidRPr="00A9743A" w:rsidRDefault="00E6668C" w:rsidP="000B6E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min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pct25" w:color="auto" w:fill="auto"/>
          </w:tcPr>
          <w:p w:rsidR="00E6668C" w:rsidRPr="00C977B5" w:rsidRDefault="00E6668C" w:rsidP="00A16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pct25" w:color="auto" w:fill="auto"/>
          </w:tcPr>
          <w:p w:rsidR="00E6668C" w:rsidRPr="00791EC3" w:rsidRDefault="00791EC3" w:rsidP="00135244">
            <w:pPr>
              <w:tabs>
                <w:tab w:val="right" w:pos="1440"/>
                <w:tab w:val="left" w:pos="2160"/>
                <w:tab w:val="left" w:pos="22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91EC3"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shd w:val="pct25" w:color="auto" w:fill="auto"/>
          </w:tcPr>
          <w:p w:rsidR="00E6668C" w:rsidRDefault="00E6668C" w:rsidP="00A16D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shd w:val="pct25" w:color="auto" w:fill="auto"/>
          </w:tcPr>
          <w:p w:rsidR="00E6668C" w:rsidRPr="000A4A44" w:rsidRDefault="00E6668C" w:rsidP="00A16D22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6349D" w:rsidRPr="001C023F" w:rsidTr="00A16D22"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66349D" w:rsidRDefault="003431A3" w:rsidP="00900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30 </w:t>
            </w:r>
          </w:p>
          <w:p w:rsidR="005F0703" w:rsidRDefault="005F0703" w:rsidP="00900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min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66349D" w:rsidRPr="00AE1253" w:rsidRDefault="0066349D" w:rsidP="004046CC">
            <w:pPr>
              <w:tabs>
                <w:tab w:val="right" w:pos="1440"/>
                <w:tab w:val="left" w:pos="2160"/>
                <w:tab w:val="left" w:pos="22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auto"/>
          </w:tcPr>
          <w:p w:rsidR="005F0703" w:rsidRPr="00E6668C" w:rsidRDefault="005F0703" w:rsidP="004046CC">
            <w:pPr>
              <w:shd w:val="clear" w:color="auto" w:fill="FFFFFF" w:themeFill="background1"/>
              <w:tabs>
                <w:tab w:val="right" w:pos="1440"/>
                <w:tab w:val="left" w:pos="2160"/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item: Director’s annual transactions for review and approval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</w:tcPr>
          <w:p w:rsidR="0066349D" w:rsidRDefault="005F0703" w:rsidP="004046CC">
            <w:pPr>
              <w:shd w:val="clear" w:color="auto" w:fill="FFFFFF" w:themeFill="background1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Jim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Roys</w:t>
            </w:r>
            <w:proofErr w:type="spellEnd"/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:rsidR="0066349D" w:rsidRDefault="0066349D" w:rsidP="004046CC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046CC" w:rsidRPr="001C023F" w:rsidTr="00A16D22"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4046CC" w:rsidRDefault="004046CC" w:rsidP="00900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5</w:t>
            </w:r>
          </w:p>
          <w:p w:rsidR="004046CC" w:rsidRDefault="004046CC" w:rsidP="00900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min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4046CC" w:rsidRPr="00AE1253" w:rsidRDefault="004046CC" w:rsidP="004046CC">
            <w:pPr>
              <w:tabs>
                <w:tab w:val="right" w:pos="1440"/>
                <w:tab w:val="left" w:pos="2160"/>
                <w:tab w:val="left" w:pos="22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auto"/>
          </w:tcPr>
          <w:p w:rsidR="004046CC" w:rsidRDefault="004046CC" w:rsidP="004046CC">
            <w:pPr>
              <w:shd w:val="clear" w:color="auto" w:fill="FFFFFF" w:themeFill="background1"/>
              <w:tabs>
                <w:tab w:val="right" w:pos="1440"/>
                <w:tab w:val="left" w:pos="2160"/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item: Air Contaminant Discharge Permit fee increase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</w:tcPr>
          <w:p w:rsidR="004046CC" w:rsidRDefault="004046CC" w:rsidP="004046CC">
            <w:pPr>
              <w:shd w:val="clear" w:color="auto" w:fill="FFFFFF" w:themeFill="background1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avid Collier and Gregg Dahmen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:rsidR="004046CC" w:rsidRDefault="004046CC" w:rsidP="004046CC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oposed fee increase for ACDPs.</w:t>
            </w:r>
          </w:p>
        </w:tc>
      </w:tr>
      <w:tr w:rsidR="0066349D" w:rsidRPr="001C023F" w:rsidTr="00A16D22"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66349D" w:rsidRDefault="00AB15D1" w:rsidP="00663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</w:t>
            </w:r>
          </w:p>
          <w:p w:rsidR="005F0703" w:rsidRDefault="005F0703" w:rsidP="00663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in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66349D" w:rsidRPr="00DD2A5C" w:rsidRDefault="0066349D" w:rsidP="0040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auto"/>
          </w:tcPr>
          <w:p w:rsidR="0066349D" w:rsidRPr="00D76EA5" w:rsidRDefault="00CA4440" w:rsidP="004046CC">
            <w:pPr>
              <w:tabs>
                <w:tab w:val="right" w:pos="1440"/>
                <w:tab w:val="left" w:pos="2160"/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item: Smoke Management Program rules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</w:tcPr>
          <w:p w:rsidR="0066349D" w:rsidRDefault="00CA4440" w:rsidP="004046C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avid Collier and Brian Finneran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:rsidR="0066349D" w:rsidRPr="006E4C2F" w:rsidRDefault="00CA4440" w:rsidP="004046CC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oposed updates to the Smoke Management Program administered by DEQ and the Oregon Department of Forestry</w:t>
            </w:r>
          </w:p>
        </w:tc>
      </w:tr>
      <w:tr w:rsidR="008D0052" w:rsidRPr="001C023F" w:rsidTr="00A16D22"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8D0052" w:rsidRDefault="00AB15D1" w:rsidP="00900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</w:t>
            </w:r>
            <w:r w:rsidR="008D0052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8D0052" w:rsidRDefault="000F5F96" w:rsidP="00900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8D0052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8D0052" w:rsidRPr="009908DA" w:rsidRDefault="008D0052" w:rsidP="0040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auto"/>
          </w:tcPr>
          <w:p w:rsidR="008D0052" w:rsidRDefault="008769C6" w:rsidP="008769C6">
            <w:pPr>
              <w:tabs>
                <w:tab w:val="right" w:pos="1440"/>
                <w:tab w:val="left" w:pos="2160"/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  <w:r w:rsidR="008D0052">
              <w:rPr>
                <w:rFonts w:ascii="Arial" w:hAnsi="Arial" w:cs="Arial"/>
                <w:sz w:val="20"/>
                <w:szCs w:val="20"/>
              </w:rPr>
              <w:t xml:space="preserve"> item: Clean Fuels Program </w:t>
            </w:r>
            <w:r>
              <w:rPr>
                <w:rFonts w:ascii="Arial" w:hAnsi="Arial" w:cs="Arial"/>
                <w:sz w:val="20"/>
                <w:szCs w:val="20"/>
              </w:rPr>
              <w:t>Phase 1 rules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</w:tcPr>
          <w:p w:rsidR="008D0052" w:rsidRDefault="008D0052" w:rsidP="004046C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avid Collier and Cory-Ann Wind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:rsidR="008D0052" w:rsidRPr="00B30639" w:rsidRDefault="005F0703" w:rsidP="004046CC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oposed permanent rules for Phase 1 program implementation. Temporary rules approved December 2013.</w:t>
            </w:r>
          </w:p>
        </w:tc>
      </w:tr>
      <w:tr w:rsidR="008D0052" w:rsidRPr="001C023F" w:rsidTr="00791EC3">
        <w:tc>
          <w:tcPr>
            <w:tcW w:w="1273" w:type="dxa"/>
            <w:tcBorders>
              <w:bottom w:val="single" w:sz="4" w:space="0" w:color="auto"/>
            </w:tcBorders>
            <w:shd w:val="pct25" w:color="auto" w:fill="auto"/>
          </w:tcPr>
          <w:p w:rsidR="008D0052" w:rsidRDefault="00AB15D1" w:rsidP="00A16D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5 p.m.</w:t>
            </w:r>
          </w:p>
          <w:p w:rsidR="008D0052" w:rsidRDefault="00D03A20" w:rsidP="00A16D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8D0052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pct25" w:color="auto" w:fill="auto"/>
          </w:tcPr>
          <w:p w:rsidR="008D0052" w:rsidRPr="00C977B5" w:rsidRDefault="008D0052" w:rsidP="00A16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pct25" w:color="auto" w:fill="auto"/>
          </w:tcPr>
          <w:p w:rsidR="008D0052" w:rsidRPr="00791EC3" w:rsidRDefault="008D0052" w:rsidP="00E6668C">
            <w:pPr>
              <w:tabs>
                <w:tab w:val="right" w:pos="1440"/>
                <w:tab w:val="left" w:pos="2160"/>
                <w:tab w:val="left" w:pos="22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ch</w:t>
            </w:r>
            <w:r w:rsidR="00D1047C">
              <w:rPr>
                <w:rFonts w:ascii="Arial" w:hAnsi="Arial" w:cs="Arial"/>
                <w:b/>
                <w:sz w:val="20"/>
                <w:szCs w:val="20"/>
              </w:rPr>
              <w:t xml:space="preserve"> and executive session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shd w:val="pct25" w:color="auto" w:fill="auto"/>
          </w:tcPr>
          <w:p w:rsidR="008D0052" w:rsidRDefault="008D0052" w:rsidP="00B731D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shd w:val="pct25" w:color="auto" w:fill="auto"/>
          </w:tcPr>
          <w:p w:rsidR="008D0052" w:rsidRDefault="0050774A" w:rsidP="00A10F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In board room (1</w:t>
            </w:r>
            <w:r w:rsidRPr="0050774A">
              <w:rPr>
                <w:rFonts w:ascii="Arial" w:hAnsi="Arial" w:cs="Arial"/>
                <w:i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floor)</w:t>
            </w:r>
            <w:r w:rsidR="00A10FD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– Commissioners and some DEQ staff will meet with Dept. of Justice staff for updates about current and pending litigation</w:t>
            </w:r>
          </w:p>
        </w:tc>
      </w:tr>
      <w:tr w:rsidR="008D0052" w:rsidRPr="001C023F" w:rsidTr="00791EC3">
        <w:tc>
          <w:tcPr>
            <w:tcW w:w="1273" w:type="dxa"/>
            <w:shd w:val="clear" w:color="auto" w:fill="auto"/>
          </w:tcPr>
          <w:p w:rsidR="008D0052" w:rsidRDefault="000F5F96" w:rsidP="004046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B15D1">
              <w:rPr>
                <w:rFonts w:ascii="Arial" w:hAnsi="Arial" w:cs="Arial"/>
                <w:sz w:val="20"/>
                <w:szCs w:val="20"/>
              </w:rPr>
              <w:t>:3</w:t>
            </w:r>
            <w:r w:rsidR="00A26041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8D0052" w:rsidRPr="00480FBA" w:rsidRDefault="00D03A20" w:rsidP="004046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8D0052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1139" w:type="dxa"/>
            <w:shd w:val="clear" w:color="auto" w:fill="auto"/>
          </w:tcPr>
          <w:p w:rsidR="008D0052" w:rsidRPr="00DD2A5C" w:rsidRDefault="008D0052" w:rsidP="0040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4" w:type="dxa"/>
            <w:shd w:val="clear" w:color="auto" w:fill="auto"/>
          </w:tcPr>
          <w:p w:rsidR="008D0052" w:rsidRDefault="008A3B5E" w:rsidP="004046CC">
            <w:pPr>
              <w:tabs>
                <w:tab w:val="right" w:pos="1440"/>
                <w:tab w:val="left" w:pos="2160"/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al item: Watershed studies</w:t>
            </w:r>
          </w:p>
        </w:tc>
        <w:tc>
          <w:tcPr>
            <w:tcW w:w="3252" w:type="dxa"/>
            <w:shd w:val="clear" w:color="auto" w:fill="auto"/>
          </w:tcPr>
          <w:p w:rsidR="008D0052" w:rsidRDefault="008A3B5E" w:rsidP="004046C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atershed Research Council</w:t>
            </w:r>
          </w:p>
        </w:tc>
        <w:tc>
          <w:tcPr>
            <w:tcW w:w="4770" w:type="dxa"/>
            <w:shd w:val="clear" w:color="auto" w:fill="auto"/>
          </w:tcPr>
          <w:p w:rsidR="008D0052" w:rsidRPr="0066349D" w:rsidRDefault="008D0052" w:rsidP="004046CC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910923" w:rsidRPr="001C023F" w:rsidTr="00791EC3">
        <w:tc>
          <w:tcPr>
            <w:tcW w:w="1273" w:type="dxa"/>
            <w:shd w:val="clear" w:color="auto" w:fill="auto"/>
          </w:tcPr>
          <w:p w:rsidR="00910923" w:rsidRDefault="00AB15D1" w:rsidP="004046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15</w:t>
            </w:r>
          </w:p>
          <w:p w:rsidR="00910923" w:rsidRDefault="00910923" w:rsidP="004046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min</w:t>
            </w:r>
          </w:p>
        </w:tc>
        <w:tc>
          <w:tcPr>
            <w:tcW w:w="1139" w:type="dxa"/>
            <w:shd w:val="clear" w:color="auto" w:fill="auto"/>
          </w:tcPr>
          <w:p w:rsidR="00910923" w:rsidRPr="00DD2A5C" w:rsidRDefault="00910923" w:rsidP="0040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4" w:type="dxa"/>
            <w:shd w:val="clear" w:color="auto" w:fill="auto"/>
          </w:tcPr>
          <w:p w:rsidR="00910923" w:rsidRPr="008A3B5E" w:rsidRDefault="00910923" w:rsidP="004046CC">
            <w:pPr>
              <w:tabs>
                <w:tab w:val="right" w:pos="1440"/>
                <w:tab w:val="left" w:pos="2160"/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  <w:r w:rsidRPr="008A3B5E">
              <w:rPr>
                <w:rFonts w:ascii="Arial" w:hAnsi="Arial" w:cs="Arial"/>
                <w:sz w:val="20"/>
                <w:szCs w:val="20"/>
              </w:rPr>
              <w:t>Informational item: Water quality management approach for temperature</w:t>
            </w:r>
          </w:p>
        </w:tc>
        <w:tc>
          <w:tcPr>
            <w:tcW w:w="3252" w:type="dxa"/>
            <w:shd w:val="clear" w:color="auto" w:fill="auto"/>
          </w:tcPr>
          <w:p w:rsidR="00910923" w:rsidRPr="00C82115" w:rsidRDefault="00910923" w:rsidP="004046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 Foster and Josh Seeds</w:t>
            </w:r>
          </w:p>
        </w:tc>
        <w:tc>
          <w:tcPr>
            <w:tcW w:w="4770" w:type="dxa"/>
            <w:shd w:val="clear" w:color="auto" w:fill="auto"/>
          </w:tcPr>
          <w:p w:rsidR="00910923" w:rsidRPr="0066349D" w:rsidRDefault="00910923" w:rsidP="004046CC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910923" w:rsidRPr="001C023F" w:rsidTr="00D1047C">
        <w:tc>
          <w:tcPr>
            <w:tcW w:w="1273" w:type="dxa"/>
            <w:tcBorders>
              <w:bottom w:val="single" w:sz="4" w:space="0" w:color="auto"/>
            </w:tcBorders>
            <w:shd w:val="pct25" w:color="auto" w:fill="auto"/>
          </w:tcPr>
          <w:p w:rsidR="00910923" w:rsidRDefault="00AB15D1" w:rsidP="004046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5</w:t>
            </w:r>
          </w:p>
          <w:p w:rsidR="00910923" w:rsidRDefault="00910923" w:rsidP="004046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min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pct25" w:color="auto" w:fill="auto"/>
          </w:tcPr>
          <w:p w:rsidR="00910923" w:rsidRPr="00AE1253" w:rsidRDefault="00910923" w:rsidP="004046CC">
            <w:pPr>
              <w:tabs>
                <w:tab w:val="right" w:pos="1440"/>
                <w:tab w:val="left" w:pos="2160"/>
                <w:tab w:val="left" w:pos="22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pct25" w:color="auto" w:fill="auto"/>
          </w:tcPr>
          <w:p w:rsidR="00910923" w:rsidRPr="007F5478" w:rsidRDefault="00910923" w:rsidP="004046CC">
            <w:pPr>
              <w:tabs>
                <w:tab w:val="right" w:pos="1440"/>
                <w:tab w:val="left" w:pos="2160"/>
                <w:tab w:val="left" w:pos="22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F5478"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shd w:val="pct25" w:color="auto" w:fill="auto"/>
          </w:tcPr>
          <w:p w:rsidR="00910923" w:rsidRPr="00C82115" w:rsidRDefault="00910923" w:rsidP="004046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shd w:val="pct25" w:color="auto" w:fill="auto"/>
          </w:tcPr>
          <w:p w:rsidR="00910923" w:rsidRPr="0066349D" w:rsidRDefault="00910923" w:rsidP="004046CC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910923" w:rsidRPr="001C023F" w:rsidTr="00D1047C">
        <w:tc>
          <w:tcPr>
            <w:tcW w:w="1273" w:type="dxa"/>
            <w:shd w:val="clear" w:color="auto" w:fill="auto"/>
          </w:tcPr>
          <w:p w:rsidR="00910923" w:rsidRDefault="000F5F96" w:rsidP="004046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B15D1">
              <w:rPr>
                <w:rFonts w:ascii="Arial" w:hAnsi="Arial" w:cs="Arial"/>
                <w:sz w:val="20"/>
                <w:szCs w:val="20"/>
              </w:rPr>
              <w:t>:30</w:t>
            </w:r>
          </w:p>
          <w:p w:rsidR="00910923" w:rsidRDefault="00AB15D1" w:rsidP="004046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910923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1139" w:type="dxa"/>
            <w:shd w:val="clear" w:color="auto" w:fill="auto"/>
          </w:tcPr>
          <w:p w:rsidR="00910923" w:rsidRPr="00AE1253" w:rsidRDefault="00910923" w:rsidP="004046CC">
            <w:pPr>
              <w:tabs>
                <w:tab w:val="right" w:pos="1440"/>
                <w:tab w:val="left" w:pos="2160"/>
                <w:tab w:val="left" w:pos="22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4" w:type="dxa"/>
            <w:shd w:val="clear" w:color="auto" w:fill="auto"/>
          </w:tcPr>
          <w:p w:rsidR="00910923" w:rsidRPr="008A3B5E" w:rsidRDefault="00910923" w:rsidP="004046CC">
            <w:pPr>
              <w:tabs>
                <w:tab w:val="right" w:pos="1440"/>
                <w:tab w:val="left" w:pos="2160"/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al item: Local environmental concerns and opportunities</w:t>
            </w:r>
          </w:p>
        </w:tc>
        <w:tc>
          <w:tcPr>
            <w:tcW w:w="3252" w:type="dxa"/>
            <w:shd w:val="clear" w:color="auto" w:fill="auto"/>
          </w:tcPr>
          <w:p w:rsidR="00910923" w:rsidRDefault="00910923" w:rsidP="004046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da Hayes-Gorman, Gene Foster and Sheree Stewart</w:t>
            </w:r>
            <w:r w:rsidR="006D2AD4">
              <w:rPr>
                <w:rFonts w:ascii="Arial" w:hAnsi="Arial" w:cs="Arial"/>
                <w:sz w:val="20"/>
                <w:szCs w:val="20"/>
              </w:rPr>
              <w:t xml:space="preserve"> (DEQ), Lisa Hanso</w:t>
            </w:r>
            <w:r w:rsidR="000F5F96">
              <w:rPr>
                <w:rFonts w:ascii="Arial" w:hAnsi="Arial" w:cs="Arial"/>
                <w:sz w:val="20"/>
                <w:szCs w:val="20"/>
              </w:rPr>
              <w:t xml:space="preserve">n and Ray </w:t>
            </w:r>
            <w:proofErr w:type="spellStart"/>
            <w:r w:rsidR="000F5F96">
              <w:rPr>
                <w:rFonts w:ascii="Arial" w:hAnsi="Arial" w:cs="Arial"/>
                <w:sz w:val="20"/>
                <w:szCs w:val="20"/>
              </w:rPr>
              <w:t>Jaindl</w:t>
            </w:r>
            <w:proofErr w:type="spellEnd"/>
            <w:r w:rsidR="000F5F96">
              <w:rPr>
                <w:rFonts w:ascii="Arial" w:hAnsi="Arial" w:cs="Arial"/>
                <w:sz w:val="20"/>
                <w:szCs w:val="20"/>
              </w:rPr>
              <w:t xml:space="preserve"> (ODA)</w:t>
            </w:r>
          </w:p>
        </w:tc>
        <w:tc>
          <w:tcPr>
            <w:tcW w:w="4770" w:type="dxa"/>
            <w:shd w:val="clear" w:color="auto" w:fill="auto"/>
          </w:tcPr>
          <w:p w:rsidR="00910923" w:rsidRPr="00D52434" w:rsidRDefault="00910923" w:rsidP="0011467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Highlights: 2013 fire and drinking </w:t>
            </w:r>
            <w:r w:rsidR="000F5F96">
              <w:rPr>
                <w:rFonts w:ascii="Arial" w:hAnsi="Arial" w:cs="Arial"/>
                <w:i/>
                <w:sz w:val="20"/>
                <w:szCs w:val="20"/>
              </w:rPr>
              <w:t>water source protection, Department of Ag</w:t>
            </w:r>
            <w:r w:rsidR="006D2AD4">
              <w:rPr>
                <w:rFonts w:ascii="Arial" w:hAnsi="Arial" w:cs="Arial"/>
                <w:i/>
                <w:sz w:val="20"/>
                <w:szCs w:val="20"/>
              </w:rPr>
              <w:t>riculture</w:t>
            </w:r>
            <w:r w:rsidR="000F5F96">
              <w:rPr>
                <w:rFonts w:ascii="Arial" w:hAnsi="Arial" w:cs="Arial"/>
                <w:i/>
                <w:sz w:val="20"/>
                <w:szCs w:val="20"/>
              </w:rPr>
              <w:t xml:space="preserve"> pilot programs </w:t>
            </w:r>
            <w:r>
              <w:rPr>
                <w:rFonts w:ascii="Arial" w:hAnsi="Arial" w:cs="Arial"/>
                <w:i/>
                <w:sz w:val="20"/>
                <w:szCs w:val="20"/>
              </w:rPr>
              <w:t>and other local environmental wor</w:t>
            </w:r>
            <w:r w:rsidR="00114677">
              <w:rPr>
                <w:rFonts w:ascii="Arial" w:hAnsi="Arial" w:cs="Arial"/>
                <w:i/>
                <w:sz w:val="20"/>
                <w:szCs w:val="20"/>
              </w:rPr>
              <w:t>k</w:t>
            </w:r>
          </w:p>
        </w:tc>
      </w:tr>
      <w:tr w:rsidR="00276988" w:rsidRPr="001C023F" w:rsidTr="00D1047C">
        <w:tc>
          <w:tcPr>
            <w:tcW w:w="1273" w:type="dxa"/>
            <w:shd w:val="clear" w:color="auto" w:fill="auto"/>
          </w:tcPr>
          <w:p w:rsidR="00276988" w:rsidRDefault="00276988" w:rsidP="004046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B15D1">
              <w:rPr>
                <w:rFonts w:ascii="Arial" w:hAnsi="Arial" w:cs="Arial"/>
                <w:sz w:val="20"/>
                <w:szCs w:val="20"/>
              </w:rPr>
              <w:t>:15</w:t>
            </w:r>
          </w:p>
          <w:p w:rsidR="00276988" w:rsidRDefault="00276988" w:rsidP="004046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in</w:t>
            </w:r>
          </w:p>
        </w:tc>
        <w:tc>
          <w:tcPr>
            <w:tcW w:w="1139" w:type="dxa"/>
            <w:shd w:val="clear" w:color="auto" w:fill="auto"/>
          </w:tcPr>
          <w:p w:rsidR="00276988" w:rsidRPr="00AE1253" w:rsidRDefault="00276988" w:rsidP="004046CC">
            <w:pPr>
              <w:tabs>
                <w:tab w:val="right" w:pos="1440"/>
                <w:tab w:val="left" w:pos="2160"/>
                <w:tab w:val="left" w:pos="22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4" w:type="dxa"/>
            <w:shd w:val="clear" w:color="auto" w:fill="auto"/>
          </w:tcPr>
          <w:p w:rsidR="00276988" w:rsidRPr="00D76EA5" w:rsidRDefault="00276988" w:rsidP="004046CC">
            <w:pPr>
              <w:tabs>
                <w:tab w:val="right" w:pos="1440"/>
                <w:tab w:val="left" w:pos="2160"/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al item: Key Performance Measures</w:t>
            </w:r>
          </w:p>
        </w:tc>
        <w:tc>
          <w:tcPr>
            <w:tcW w:w="3252" w:type="dxa"/>
            <w:shd w:val="clear" w:color="auto" w:fill="auto"/>
          </w:tcPr>
          <w:p w:rsidR="00276988" w:rsidRDefault="00276988" w:rsidP="004046C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Greg Aldrich</w:t>
            </w:r>
          </w:p>
        </w:tc>
        <w:tc>
          <w:tcPr>
            <w:tcW w:w="4770" w:type="dxa"/>
            <w:shd w:val="clear" w:color="auto" w:fill="auto"/>
          </w:tcPr>
          <w:p w:rsidR="00276988" w:rsidRPr="006E4C2F" w:rsidRDefault="00276988" w:rsidP="004046CC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Review existing KPMs, discuss process for 2014 and any updates to content</w:t>
            </w:r>
          </w:p>
        </w:tc>
      </w:tr>
      <w:tr w:rsidR="00910923" w:rsidRPr="001C023F" w:rsidTr="00791EC3">
        <w:tc>
          <w:tcPr>
            <w:tcW w:w="1273" w:type="dxa"/>
            <w:shd w:val="clear" w:color="auto" w:fill="auto"/>
          </w:tcPr>
          <w:p w:rsidR="00910923" w:rsidRDefault="000F5F96" w:rsidP="004046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B15D1">
              <w:rPr>
                <w:rFonts w:ascii="Arial" w:hAnsi="Arial" w:cs="Arial"/>
                <w:sz w:val="20"/>
                <w:szCs w:val="20"/>
              </w:rPr>
              <w:t>:45</w:t>
            </w:r>
          </w:p>
          <w:p w:rsidR="00910923" w:rsidRDefault="00910923" w:rsidP="004046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min</w:t>
            </w:r>
          </w:p>
        </w:tc>
        <w:tc>
          <w:tcPr>
            <w:tcW w:w="1139" w:type="dxa"/>
            <w:shd w:val="clear" w:color="auto" w:fill="auto"/>
          </w:tcPr>
          <w:p w:rsidR="00910923" w:rsidRPr="00AE1253" w:rsidRDefault="00910923" w:rsidP="004046CC">
            <w:pPr>
              <w:tabs>
                <w:tab w:val="right" w:pos="1440"/>
                <w:tab w:val="left" w:pos="2160"/>
                <w:tab w:val="left" w:pos="22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4" w:type="dxa"/>
            <w:shd w:val="clear" w:color="auto" w:fill="auto"/>
          </w:tcPr>
          <w:p w:rsidR="00910923" w:rsidRPr="005F0703" w:rsidRDefault="00910923" w:rsidP="004046CC">
            <w:pPr>
              <w:tabs>
                <w:tab w:val="right" w:pos="1440"/>
                <w:tab w:val="left" w:pos="2160"/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  <w:r w:rsidRPr="005F0703">
              <w:rPr>
                <w:rFonts w:ascii="Arial" w:hAnsi="Arial" w:cs="Arial"/>
                <w:sz w:val="20"/>
                <w:szCs w:val="20"/>
              </w:rPr>
              <w:t>Informational item: Director’s report</w:t>
            </w:r>
          </w:p>
        </w:tc>
        <w:tc>
          <w:tcPr>
            <w:tcW w:w="3252" w:type="dxa"/>
            <w:shd w:val="clear" w:color="auto" w:fill="auto"/>
          </w:tcPr>
          <w:p w:rsidR="00910923" w:rsidRPr="00C82115" w:rsidRDefault="00910923" w:rsidP="004046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910923" w:rsidRPr="0066349D" w:rsidRDefault="00910923" w:rsidP="004046CC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910923" w:rsidRPr="001C023F" w:rsidTr="00480FBA">
        <w:tc>
          <w:tcPr>
            <w:tcW w:w="1273" w:type="dxa"/>
            <w:shd w:val="pct25" w:color="auto" w:fill="auto"/>
          </w:tcPr>
          <w:p w:rsidR="00910923" w:rsidRDefault="00910923" w:rsidP="004046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76988">
              <w:rPr>
                <w:rFonts w:ascii="Arial" w:hAnsi="Arial" w:cs="Arial"/>
                <w:sz w:val="20"/>
                <w:szCs w:val="20"/>
              </w:rPr>
              <w:t>:30</w:t>
            </w:r>
            <w:r w:rsidRPr="00480FBA">
              <w:rPr>
                <w:rFonts w:ascii="Arial" w:hAnsi="Arial" w:cs="Arial"/>
                <w:sz w:val="20"/>
                <w:szCs w:val="20"/>
              </w:rPr>
              <w:t xml:space="preserve"> p.m.</w:t>
            </w:r>
          </w:p>
          <w:p w:rsidR="00910923" w:rsidRPr="00480FBA" w:rsidRDefault="00910923" w:rsidP="004046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shd w:val="pct25" w:color="auto" w:fill="auto"/>
          </w:tcPr>
          <w:p w:rsidR="00910923" w:rsidRPr="00D13971" w:rsidRDefault="00910923" w:rsidP="004046C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64" w:type="dxa"/>
            <w:shd w:val="pct25" w:color="auto" w:fill="auto"/>
          </w:tcPr>
          <w:p w:rsidR="00910923" w:rsidRPr="003E13AE" w:rsidRDefault="00910923" w:rsidP="00CF2DD0">
            <w:pPr>
              <w:tabs>
                <w:tab w:val="right" w:pos="1440"/>
                <w:tab w:val="left" w:pos="2160"/>
                <w:tab w:val="left" w:pos="22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journ </w:t>
            </w:r>
          </w:p>
        </w:tc>
        <w:tc>
          <w:tcPr>
            <w:tcW w:w="3252" w:type="dxa"/>
            <w:shd w:val="pct25" w:color="auto" w:fill="auto"/>
          </w:tcPr>
          <w:p w:rsidR="00910923" w:rsidRDefault="00910923" w:rsidP="004046C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770" w:type="dxa"/>
            <w:shd w:val="pct25" w:color="auto" w:fill="auto"/>
          </w:tcPr>
          <w:p w:rsidR="00910923" w:rsidRDefault="00910923" w:rsidP="004046C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910923" w:rsidRDefault="00910923" w:rsidP="00BE57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</w:p>
    <w:sectPr w:rsidR="00910923" w:rsidSect="004D36E3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74A" w:rsidRDefault="0050774A">
      <w:r>
        <w:separator/>
      </w:r>
    </w:p>
  </w:endnote>
  <w:endnote w:type="continuationSeparator" w:id="0">
    <w:p w:rsidR="0050774A" w:rsidRDefault="00507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74A" w:rsidRDefault="00296228" w:rsidP="00276981">
    <w:pPr>
      <w:pStyle w:val="Footer"/>
      <w:jc w:val="both"/>
      <w:rPr>
        <w:rStyle w:val="PageNumber"/>
        <w:i/>
        <w:sz w:val="20"/>
        <w:szCs w:val="20"/>
      </w:rPr>
    </w:pPr>
    <w:r>
      <w:t>UPDATED 5/22</w:t>
    </w:r>
    <w:r w:rsidR="0050774A">
      <w:t xml:space="preserve">/14 - </w:t>
    </w:r>
    <w:r w:rsidR="0050774A" w:rsidRPr="008945C8">
      <w:rPr>
        <w:rStyle w:val="PageNumber"/>
        <w:i/>
      </w:rPr>
      <w:t>Contact: Stephanie Caldera: 503-229-5301</w:t>
    </w:r>
  </w:p>
  <w:p w:rsidR="0050774A" w:rsidRDefault="005077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74A" w:rsidRDefault="0050774A" w:rsidP="00276981">
    <w:pPr>
      <w:pStyle w:val="Footer"/>
      <w:jc w:val="both"/>
      <w:rPr>
        <w:rStyle w:val="PageNumber"/>
        <w:i/>
        <w:sz w:val="20"/>
        <w:szCs w:val="20"/>
      </w:rPr>
    </w:pPr>
    <w:r>
      <w:t xml:space="preserve">UPDATED 8/21/12 - </w:t>
    </w:r>
    <w:r>
      <w:rPr>
        <w:rStyle w:val="PageNumber"/>
        <w:i/>
        <w:sz w:val="20"/>
        <w:szCs w:val="20"/>
      </w:rPr>
      <w:t>Contact: Stephanie Caldera: 503-229-53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74A" w:rsidRDefault="0050774A">
      <w:r>
        <w:separator/>
      </w:r>
    </w:p>
  </w:footnote>
  <w:footnote w:type="continuationSeparator" w:id="0">
    <w:p w:rsidR="0050774A" w:rsidRDefault="00507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74A" w:rsidRDefault="0050774A" w:rsidP="00276981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I</w:t>
    </w:r>
    <w:r w:rsidRPr="00276981">
      <w:rPr>
        <w:rFonts w:ascii="Arial" w:hAnsi="Arial" w:cs="Arial"/>
        <w:b/>
      </w:rPr>
      <w:t>nternal EQC agenda</w:t>
    </w:r>
    <w:r>
      <w:rPr>
        <w:rFonts w:ascii="Arial" w:hAnsi="Arial" w:cs="Arial"/>
        <w:b/>
      </w:rPr>
      <w:t>: June 18-19, 2014</w:t>
    </w:r>
  </w:p>
  <w:p w:rsidR="0050774A" w:rsidRDefault="0050774A" w:rsidP="00276981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The Dall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74A" w:rsidRDefault="0050774A" w:rsidP="00276981">
    <w:pPr>
      <w:jc w:val="right"/>
      <w:rPr>
        <w:rFonts w:ascii="Arial" w:hAnsi="Arial"/>
        <w:b/>
        <w:sz w:val="22"/>
        <w:szCs w:val="22"/>
      </w:rPr>
    </w:pPr>
    <w:r w:rsidRPr="00276981">
      <w:rPr>
        <w:rFonts w:ascii="Arial" w:hAnsi="Arial"/>
        <w:b/>
        <w:sz w:val="22"/>
        <w:szCs w:val="22"/>
      </w:rPr>
      <w:t>Internal EQC meeting agenda</w:t>
    </w:r>
    <w:r>
      <w:rPr>
        <w:rFonts w:ascii="Arial" w:hAnsi="Arial"/>
        <w:b/>
        <w:sz w:val="22"/>
        <w:szCs w:val="22"/>
      </w:rPr>
      <w:t>: Aug. 23-24,</w:t>
    </w:r>
    <w:r w:rsidRPr="00153447">
      <w:rPr>
        <w:rFonts w:ascii="Arial" w:hAnsi="Arial"/>
        <w:b/>
        <w:sz w:val="22"/>
        <w:szCs w:val="22"/>
      </w:rPr>
      <w:t xml:space="preserve"> 2012</w:t>
    </w:r>
  </w:p>
  <w:p w:rsidR="0050774A" w:rsidRPr="00153447" w:rsidRDefault="0050774A" w:rsidP="00276981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DEQ headquarters, room EQC-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84A74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55BEC"/>
    <w:multiLevelType w:val="hybridMultilevel"/>
    <w:tmpl w:val="5EE4DD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3D64B6"/>
    <w:multiLevelType w:val="hybridMultilevel"/>
    <w:tmpl w:val="B56C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D1C78"/>
    <w:multiLevelType w:val="hybridMultilevel"/>
    <w:tmpl w:val="9C5C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07CF8"/>
    <w:multiLevelType w:val="hybridMultilevel"/>
    <w:tmpl w:val="28D01B92"/>
    <w:lvl w:ilvl="0" w:tplc="C02AA77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A1758"/>
    <w:multiLevelType w:val="multilevel"/>
    <w:tmpl w:val="6D1C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574717"/>
    <w:multiLevelType w:val="hybridMultilevel"/>
    <w:tmpl w:val="D8E6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F29B5"/>
    <w:multiLevelType w:val="hybridMultilevel"/>
    <w:tmpl w:val="7842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075A9"/>
    <w:multiLevelType w:val="hybridMultilevel"/>
    <w:tmpl w:val="6FB27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B51FC7"/>
    <w:multiLevelType w:val="hybridMultilevel"/>
    <w:tmpl w:val="90023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C3FFE"/>
    <w:multiLevelType w:val="hybridMultilevel"/>
    <w:tmpl w:val="EAB8551A"/>
    <w:lvl w:ilvl="0" w:tplc="5096025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0F429A"/>
    <w:multiLevelType w:val="hybridMultilevel"/>
    <w:tmpl w:val="A7BA327E"/>
    <w:lvl w:ilvl="0" w:tplc="04090005">
      <w:start w:val="1"/>
      <w:numFmt w:val="bullet"/>
      <w:lvlText w:val=""/>
      <w:lvlJc w:val="left"/>
      <w:pPr>
        <w:tabs>
          <w:tab w:val="num" w:pos="446"/>
        </w:tabs>
        <w:ind w:left="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6"/>
        </w:tabs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6"/>
        </w:tabs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6"/>
        </w:tabs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6"/>
        </w:tabs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6"/>
        </w:tabs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6"/>
        </w:tabs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</w:rPr>
    </w:lvl>
  </w:abstractNum>
  <w:abstractNum w:abstractNumId="12">
    <w:nsid w:val="46B4370B"/>
    <w:multiLevelType w:val="hybridMultilevel"/>
    <w:tmpl w:val="6E66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E4460F"/>
    <w:multiLevelType w:val="hybridMultilevel"/>
    <w:tmpl w:val="D3143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B764EB"/>
    <w:multiLevelType w:val="hybridMultilevel"/>
    <w:tmpl w:val="A1C6B9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8A91E41"/>
    <w:multiLevelType w:val="hybridMultilevel"/>
    <w:tmpl w:val="B7C4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3413A"/>
    <w:multiLevelType w:val="hybridMultilevel"/>
    <w:tmpl w:val="FAA2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152F0"/>
    <w:multiLevelType w:val="hybridMultilevel"/>
    <w:tmpl w:val="A3B6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4450F4"/>
    <w:multiLevelType w:val="hybridMultilevel"/>
    <w:tmpl w:val="DB48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2056A"/>
    <w:multiLevelType w:val="hybridMultilevel"/>
    <w:tmpl w:val="B4B2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F4E58"/>
    <w:multiLevelType w:val="hybridMultilevel"/>
    <w:tmpl w:val="82EAF4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D633077"/>
    <w:multiLevelType w:val="hybridMultilevel"/>
    <w:tmpl w:val="E17C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44A92"/>
    <w:multiLevelType w:val="hybridMultilevel"/>
    <w:tmpl w:val="32847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BA703D"/>
    <w:multiLevelType w:val="hybridMultilevel"/>
    <w:tmpl w:val="2306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A0D10"/>
    <w:multiLevelType w:val="hybridMultilevel"/>
    <w:tmpl w:val="7E6C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80539"/>
    <w:multiLevelType w:val="hybridMultilevel"/>
    <w:tmpl w:val="14369C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CD100F"/>
    <w:multiLevelType w:val="hybridMultilevel"/>
    <w:tmpl w:val="74F45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2433B2"/>
    <w:multiLevelType w:val="hybridMultilevel"/>
    <w:tmpl w:val="E80A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73FD3"/>
    <w:multiLevelType w:val="hybridMultilevel"/>
    <w:tmpl w:val="70F49A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E12BF6"/>
    <w:multiLevelType w:val="hybridMultilevel"/>
    <w:tmpl w:val="8DB866AA"/>
    <w:lvl w:ilvl="0" w:tplc="FFFFFFFF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0"/>
  </w:num>
  <w:num w:numId="4">
    <w:abstractNumId w:val="25"/>
  </w:num>
  <w:num w:numId="5">
    <w:abstractNumId w:val="14"/>
  </w:num>
  <w:num w:numId="6">
    <w:abstractNumId w:val="22"/>
  </w:num>
  <w:num w:numId="7">
    <w:abstractNumId w:val="20"/>
  </w:num>
  <w:num w:numId="8">
    <w:abstractNumId w:val="29"/>
  </w:num>
  <w:num w:numId="9">
    <w:abstractNumId w:val="26"/>
  </w:num>
  <w:num w:numId="10">
    <w:abstractNumId w:val="8"/>
  </w:num>
  <w:num w:numId="11">
    <w:abstractNumId w:val="11"/>
  </w:num>
  <w:num w:numId="12">
    <w:abstractNumId w:val="5"/>
  </w:num>
  <w:num w:numId="13">
    <w:abstractNumId w:val="13"/>
  </w:num>
  <w:num w:numId="14">
    <w:abstractNumId w:val="10"/>
  </w:num>
  <w:num w:numId="15">
    <w:abstractNumId w:val="4"/>
  </w:num>
  <w:num w:numId="16">
    <w:abstractNumId w:val="9"/>
  </w:num>
  <w:num w:numId="17">
    <w:abstractNumId w:val="6"/>
  </w:num>
  <w:num w:numId="18">
    <w:abstractNumId w:val="3"/>
  </w:num>
  <w:num w:numId="19">
    <w:abstractNumId w:val="21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8"/>
  </w:num>
  <w:num w:numId="24">
    <w:abstractNumId w:val="16"/>
  </w:num>
  <w:num w:numId="25">
    <w:abstractNumId w:val="24"/>
  </w:num>
  <w:num w:numId="26">
    <w:abstractNumId w:val="7"/>
  </w:num>
  <w:num w:numId="27">
    <w:abstractNumId w:val="15"/>
  </w:num>
  <w:num w:numId="28">
    <w:abstractNumId w:val="27"/>
  </w:num>
  <w:num w:numId="29">
    <w:abstractNumId w:val="2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74113"/>
  </w:hdrShapeDefaults>
  <w:footnotePr>
    <w:footnote w:id="-1"/>
    <w:footnote w:id="0"/>
  </w:footnotePr>
  <w:endnotePr>
    <w:endnote w:id="-1"/>
    <w:endnote w:id="0"/>
  </w:endnotePr>
  <w:compat/>
  <w:rsids>
    <w:rsidRoot w:val="00F547C4"/>
    <w:rsid w:val="000006A7"/>
    <w:rsid w:val="0000077D"/>
    <w:rsid w:val="00000A85"/>
    <w:rsid w:val="00002053"/>
    <w:rsid w:val="00002202"/>
    <w:rsid w:val="0000291E"/>
    <w:rsid w:val="0000321E"/>
    <w:rsid w:val="00003922"/>
    <w:rsid w:val="00004054"/>
    <w:rsid w:val="0000434E"/>
    <w:rsid w:val="00004501"/>
    <w:rsid w:val="00005BE5"/>
    <w:rsid w:val="00006F97"/>
    <w:rsid w:val="0000734F"/>
    <w:rsid w:val="00007542"/>
    <w:rsid w:val="00007DCD"/>
    <w:rsid w:val="00010643"/>
    <w:rsid w:val="00011BD5"/>
    <w:rsid w:val="00011C5A"/>
    <w:rsid w:val="000122B3"/>
    <w:rsid w:val="000125FC"/>
    <w:rsid w:val="000131F3"/>
    <w:rsid w:val="00013AF7"/>
    <w:rsid w:val="00013B9B"/>
    <w:rsid w:val="000140FF"/>
    <w:rsid w:val="00014318"/>
    <w:rsid w:val="00014379"/>
    <w:rsid w:val="00014EBD"/>
    <w:rsid w:val="00015463"/>
    <w:rsid w:val="0001548A"/>
    <w:rsid w:val="000154F8"/>
    <w:rsid w:val="0001584E"/>
    <w:rsid w:val="000163DA"/>
    <w:rsid w:val="0001762F"/>
    <w:rsid w:val="00017F6D"/>
    <w:rsid w:val="00020288"/>
    <w:rsid w:val="00021CC8"/>
    <w:rsid w:val="00022344"/>
    <w:rsid w:val="000224B6"/>
    <w:rsid w:val="00022D09"/>
    <w:rsid w:val="00022D56"/>
    <w:rsid w:val="00023D23"/>
    <w:rsid w:val="00024FEA"/>
    <w:rsid w:val="000264B9"/>
    <w:rsid w:val="000264E9"/>
    <w:rsid w:val="00026B8B"/>
    <w:rsid w:val="0002732E"/>
    <w:rsid w:val="000274FF"/>
    <w:rsid w:val="000275BF"/>
    <w:rsid w:val="0003042E"/>
    <w:rsid w:val="00031487"/>
    <w:rsid w:val="000318C9"/>
    <w:rsid w:val="0003195E"/>
    <w:rsid w:val="00033AE0"/>
    <w:rsid w:val="000343B6"/>
    <w:rsid w:val="00035169"/>
    <w:rsid w:val="00035985"/>
    <w:rsid w:val="000361AF"/>
    <w:rsid w:val="00036218"/>
    <w:rsid w:val="00036A57"/>
    <w:rsid w:val="000375A5"/>
    <w:rsid w:val="000413A1"/>
    <w:rsid w:val="00041C57"/>
    <w:rsid w:val="00042959"/>
    <w:rsid w:val="000433A2"/>
    <w:rsid w:val="0004396B"/>
    <w:rsid w:val="00043A40"/>
    <w:rsid w:val="00044637"/>
    <w:rsid w:val="0004496F"/>
    <w:rsid w:val="00044F2C"/>
    <w:rsid w:val="00045793"/>
    <w:rsid w:val="00045CAE"/>
    <w:rsid w:val="000466FD"/>
    <w:rsid w:val="00047005"/>
    <w:rsid w:val="00047D43"/>
    <w:rsid w:val="0005025B"/>
    <w:rsid w:val="00050CF0"/>
    <w:rsid w:val="00051ECB"/>
    <w:rsid w:val="0005212E"/>
    <w:rsid w:val="0005332C"/>
    <w:rsid w:val="00053413"/>
    <w:rsid w:val="00053CC6"/>
    <w:rsid w:val="00054F40"/>
    <w:rsid w:val="00054F5C"/>
    <w:rsid w:val="0005503B"/>
    <w:rsid w:val="000571A0"/>
    <w:rsid w:val="000579E9"/>
    <w:rsid w:val="000613A5"/>
    <w:rsid w:val="0006167B"/>
    <w:rsid w:val="00061954"/>
    <w:rsid w:val="000637AA"/>
    <w:rsid w:val="00065207"/>
    <w:rsid w:val="000662FF"/>
    <w:rsid w:val="000664E5"/>
    <w:rsid w:val="00066E33"/>
    <w:rsid w:val="000678D1"/>
    <w:rsid w:val="00067DA9"/>
    <w:rsid w:val="00070902"/>
    <w:rsid w:val="00070FE0"/>
    <w:rsid w:val="00071269"/>
    <w:rsid w:val="00071550"/>
    <w:rsid w:val="00071A5E"/>
    <w:rsid w:val="0007217B"/>
    <w:rsid w:val="000726D4"/>
    <w:rsid w:val="00073A58"/>
    <w:rsid w:val="00074324"/>
    <w:rsid w:val="00076D7D"/>
    <w:rsid w:val="00080081"/>
    <w:rsid w:val="0008069A"/>
    <w:rsid w:val="00080ADA"/>
    <w:rsid w:val="0008113D"/>
    <w:rsid w:val="00081A27"/>
    <w:rsid w:val="00081C0A"/>
    <w:rsid w:val="00082F4E"/>
    <w:rsid w:val="000831B1"/>
    <w:rsid w:val="00083BEA"/>
    <w:rsid w:val="00084992"/>
    <w:rsid w:val="00084B88"/>
    <w:rsid w:val="00085565"/>
    <w:rsid w:val="00086586"/>
    <w:rsid w:val="0008742E"/>
    <w:rsid w:val="00087948"/>
    <w:rsid w:val="00090710"/>
    <w:rsid w:val="00090838"/>
    <w:rsid w:val="0009241F"/>
    <w:rsid w:val="00092444"/>
    <w:rsid w:val="00093270"/>
    <w:rsid w:val="00093476"/>
    <w:rsid w:val="00093D18"/>
    <w:rsid w:val="00094993"/>
    <w:rsid w:val="00094E8A"/>
    <w:rsid w:val="00094EE4"/>
    <w:rsid w:val="000953BB"/>
    <w:rsid w:val="0009593F"/>
    <w:rsid w:val="00096CC8"/>
    <w:rsid w:val="00096E95"/>
    <w:rsid w:val="00096EFB"/>
    <w:rsid w:val="000975A4"/>
    <w:rsid w:val="00097743"/>
    <w:rsid w:val="000A1527"/>
    <w:rsid w:val="000A2059"/>
    <w:rsid w:val="000A266A"/>
    <w:rsid w:val="000A4076"/>
    <w:rsid w:val="000A4103"/>
    <w:rsid w:val="000A4A44"/>
    <w:rsid w:val="000A4A63"/>
    <w:rsid w:val="000A4E5B"/>
    <w:rsid w:val="000A52A6"/>
    <w:rsid w:val="000A583D"/>
    <w:rsid w:val="000A5BDD"/>
    <w:rsid w:val="000A62B1"/>
    <w:rsid w:val="000A68DB"/>
    <w:rsid w:val="000B0B15"/>
    <w:rsid w:val="000B0D16"/>
    <w:rsid w:val="000B0E3C"/>
    <w:rsid w:val="000B17F2"/>
    <w:rsid w:val="000B1AFF"/>
    <w:rsid w:val="000B278E"/>
    <w:rsid w:val="000B349B"/>
    <w:rsid w:val="000B35EA"/>
    <w:rsid w:val="000B3E37"/>
    <w:rsid w:val="000B4118"/>
    <w:rsid w:val="000B4870"/>
    <w:rsid w:val="000B50C8"/>
    <w:rsid w:val="000B52ED"/>
    <w:rsid w:val="000B5A7E"/>
    <w:rsid w:val="000B6194"/>
    <w:rsid w:val="000B6730"/>
    <w:rsid w:val="000B6EFE"/>
    <w:rsid w:val="000B7BB9"/>
    <w:rsid w:val="000C0E99"/>
    <w:rsid w:val="000C0F9F"/>
    <w:rsid w:val="000C10C4"/>
    <w:rsid w:val="000C12D1"/>
    <w:rsid w:val="000C1475"/>
    <w:rsid w:val="000C1E81"/>
    <w:rsid w:val="000C2732"/>
    <w:rsid w:val="000C279E"/>
    <w:rsid w:val="000C2972"/>
    <w:rsid w:val="000C3374"/>
    <w:rsid w:val="000C3738"/>
    <w:rsid w:val="000C3846"/>
    <w:rsid w:val="000C441F"/>
    <w:rsid w:val="000C5510"/>
    <w:rsid w:val="000C5BF4"/>
    <w:rsid w:val="000C621F"/>
    <w:rsid w:val="000C6633"/>
    <w:rsid w:val="000C7A1C"/>
    <w:rsid w:val="000C7A9A"/>
    <w:rsid w:val="000D01DD"/>
    <w:rsid w:val="000D04E2"/>
    <w:rsid w:val="000D09D4"/>
    <w:rsid w:val="000D0B7B"/>
    <w:rsid w:val="000D0C0D"/>
    <w:rsid w:val="000D0F72"/>
    <w:rsid w:val="000D15B4"/>
    <w:rsid w:val="000D1E5F"/>
    <w:rsid w:val="000D284F"/>
    <w:rsid w:val="000D319D"/>
    <w:rsid w:val="000D3213"/>
    <w:rsid w:val="000D3606"/>
    <w:rsid w:val="000D3D69"/>
    <w:rsid w:val="000D3FBD"/>
    <w:rsid w:val="000D4129"/>
    <w:rsid w:val="000D4822"/>
    <w:rsid w:val="000D4A8C"/>
    <w:rsid w:val="000D4C27"/>
    <w:rsid w:val="000D4C70"/>
    <w:rsid w:val="000D579B"/>
    <w:rsid w:val="000D5996"/>
    <w:rsid w:val="000D5A90"/>
    <w:rsid w:val="000D65D9"/>
    <w:rsid w:val="000D70B7"/>
    <w:rsid w:val="000D7219"/>
    <w:rsid w:val="000E144D"/>
    <w:rsid w:val="000E15FA"/>
    <w:rsid w:val="000E178B"/>
    <w:rsid w:val="000E1883"/>
    <w:rsid w:val="000E2230"/>
    <w:rsid w:val="000E2A6D"/>
    <w:rsid w:val="000E3437"/>
    <w:rsid w:val="000E393F"/>
    <w:rsid w:val="000E395C"/>
    <w:rsid w:val="000E5664"/>
    <w:rsid w:val="000E6313"/>
    <w:rsid w:val="000E6E12"/>
    <w:rsid w:val="000E750F"/>
    <w:rsid w:val="000E75E8"/>
    <w:rsid w:val="000E7E5C"/>
    <w:rsid w:val="000E7EA4"/>
    <w:rsid w:val="000E7F6B"/>
    <w:rsid w:val="000F0DEC"/>
    <w:rsid w:val="000F0E9B"/>
    <w:rsid w:val="000F18E9"/>
    <w:rsid w:val="000F213F"/>
    <w:rsid w:val="000F273F"/>
    <w:rsid w:val="000F28EE"/>
    <w:rsid w:val="000F5F96"/>
    <w:rsid w:val="000F6029"/>
    <w:rsid w:val="000F6855"/>
    <w:rsid w:val="000F6889"/>
    <w:rsid w:val="000F6F68"/>
    <w:rsid w:val="000F7126"/>
    <w:rsid w:val="001001C8"/>
    <w:rsid w:val="001005C6"/>
    <w:rsid w:val="001021D5"/>
    <w:rsid w:val="001025F3"/>
    <w:rsid w:val="001032FD"/>
    <w:rsid w:val="001036ED"/>
    <w:rsid w:val="00103B70"/>
    <w:rsid w:val="00103C17"/>
    <w:rsid w:val="00103FA2"/>
    <w:rsid w:val="00104274"/>
    <w:rsid w:val="00104B20"/>
    <w:rsid w:val="00104D81"/>
    <w:rsid w:val="00105616"/>
    <w:rsid w:val="00105661"/>
    <w:rsid w:val="0010581B"/>
    <w:rsid w:val="00105827"/>
    <w:rsid w:val="00106424"/>
    <w:rsid w:val="00110808"/>
    <w:rsid w:val="001109E3"/>
    <w:rsid w:val="00111557"/>
    <w:rsid w:val="00111839"/>
    <w:rsid w:val="001118CC"/>
    <w:rsid w:val="00111A60"/>
    <w:rsid w:val="00111AA1"/>
    <w:rsid w:val="001128A2"/>
    <w:rsid w:val="001129F4"/>
    <w:rsid w:val="00112A90"/>
    <w:rsid w:val="00112BA9"/>
    <w:rsid w:val="00113FBD"/>
    <w:rsid w:val="0011402F"/>
    <w:rsid w:val="00114425"/>
    <w:rsid w:val="00114433"/>
    <w:rsid w:val="00114677"/>
    <w:rsid w:val="0011502C"/>
    <w:rsid w:val="00115732"/>
    <w:rsid w:val="00115CD8"/>
    <w:rsid w:val="00116804"/>
    <w:rsid w:val="00116B84"/>
    <w:rsid w:val="001175CE"/>
    <w:rsid w:val="0011796A"/>
    <w:rsid w:val="00117EE8"/>
    <w:rsid w:val="00121EE5"/>
    <w:rsid w:val="001229C1"/>
    <w:rsid w:val="00122ACD"/>
    <w:rsid w:val="00124788"/>
    <w:rsid w:val="00124B1B"/>
    <w:rsid w:val="001253A1"/>
    <w:rsid w:val="00126A07"/>
    <w:rsid w:val="00126BAA"/>
    <w:rsid w:val="00126D02"/>
    <w:rsid w:val="00127DD9"/>
    <w:rsid w:val="00130B2B"/>
    <w:rsid w:val="00130B89"/>
    <w:rsid w:val="00131D25"/>
    <w:rsid w:val="0013228B"/>
    <w:rsid w:val="001326F4"/>
    <w:rsid w:val="00133F86"/>
    <w:rsid w:val="00133FF3"/>
    <w:rsid w:val="00134A75"/>
    <w:rsid w:val="00134BD3"/>
    <w:rsid w:val="00135244"/>
    <w:rsid w:val="00136317"/>
    <w:rsid w:val="00136E08"/>
    <w:rsid w:val="0013725D"/>
    <w:rsid w:val="001411A4"/>
    <w:rsid w:val="00141245"/>
    <w:rsid w:val="001425C4"/>
    <w:rsid w:val="00143477"/>
    <w:rsid w:val="00144AF8"/>
    <w:rsid w:val="00150411"/>
    <w:rsid w:val="00150A5B"/>
    <w:rsid w:val="00150E7F"/>
    <w:rsid w:val="00151865"/>
    <w:rsid w:val="00151A87"/>
    <w:rsid w:val="00152464"/>
    <w:rsid w:val="0015282D"/>
    <w:rsid w:val="00152E56"/>
    <w:rsid w:val="00153248"/>
    <w:rsid w:val="00153447"/>
    <w:rsid w:val="00153BC7"/>
    <w:rsid w:val="00153D65"/>
    <w:rsid w:val="00154083"/>
    <w:rsid w:val="001542CC"/>
    <w:rsid w:val="00154706"/>
    <w:rsid w:val="00154A3B"/>
    <w:rsid w:val="00154D13"/>
    <w:rsid w:val="00155BE8"/>
    <w:rsid w:val="00155C8E"/>
    <w:rsid w:val="00155E9A"/>
    <w:rsid w:val="00157BD5"/>
    <w:rsid w:val="00157D02"/>
    <w:rsid w:val="0016022D"/>
    <w:rsid w:val="0016144D"/>
    <w:rsid w:val="00161E37"/>
    <w:rsid w:val="00162041"/>
    <w:rsid w:val="00163D20"/>
    <w:rsid w:val="00164109"/>
    <w:rsid w:val="0016467B"/>
    <w:rsid w:val="00164C65"/>
    <w:rsid w:val="00164CBD"/>
    <w:rsid w:val="00165307"/>
    <w:rsid w:val="00165628"/>
    <w:rsid w:val="001669BE"/>
    <w:rsid w:val="00166E76"/>
    <w:rsid w:val="00167E02"/>
    <w:rsid w:val="001711D9"/>
    <w:rsid w:val="00171B6B"/>
    <w:rsid w:val="00172386"/>
    <w:rsid w:val="001734A9"/>
    <w:rsid w:val="0017435E"/>
    <w:rsid w:val="00174662"/>
    <w:rsid w:val="00176B67"/>
    <w:rsid w:val="00176DB8"/>
    <w:rsid w:val="0018089A"/>
    <w:rsid w:val="00180907"/>
    <w:rsid w:val="00180995"/>
    <w:rsid w:val="001809D9"/>
    <w:rsid w:val="001811F8"/>
    <w:rsid w:val="00182132"/>
    <w:rsid w:val="0018296F"/>
    <w:rsid w:val="00183337"/>
    <w:rsid w:val="0018369F"/>
    <w:rsid w:val="00183B90"/>
    <w:rsid w:val="00183E99"/>
    <w:rsid w:val="0018492F"/>
    <w:rsid w:val="00184E93"/>
    <w:rsid w:val="00185910"/>
    <w:rsid w:val="00185B12"/>
    <w:rsid w:val="001865CF"/>
    <w:rsid w:val="001871BB"/>
    <w:rsid w:val="0018725A"/>
    <w:rsid w:val="001876A9"/>
    <w:rsid w:val="001903A1"/>
    <w:rsid w:val="001909C7"/>
    <w:rsid w:val="00190BAA"/>
    <w:rsid w:val="001917C4"/>
    <w:rsid w:val="0019290C"/>
    <w:rsid w:val="00192C9A"/>
    <w:rsid w:val="00193107"/>
    <w:rsid w:val="0019404E"/>
    <w:rsid w:val="00194E40"/>
    <w:rsid w:val="001951DA"/>
    <w:rsid w:val="001955C6"/>
    <w:rsid w:val="001957A9"/>
    <w:rsid w:val="00195854"/>
    <w:rsid w:val="00195FFD"/>
    <w:rsid w:val="0019670E"/>
    <w:rsid w:val="00196FA7"/>
    <w:rsid w:val="001A014C"/>
    <w:rsid w:val="001A03A9"/>
    <w:rsid w:val="001A0A72"/>
    <w:rsid w:val="001A0C60"/>
    <w:rsid w:val="001A30E4"/>
    <w:rsid w:val="001A4AFB"/>
    <w:rsid w:val="001A4D37"/>
    <w:rsid w:val="001A531F"/>
    <w:rsid w:val="001A5DB3"/>
    <w:rsid w:val="001A6155"/>
    <w:rsid w:val="001A69AC"/>
    <w:rsid w:val="001A7993"/>
    <w:rsid w:val="001B0949"/>
    <w:rsid w:val="001B106F"/>
    <w:rsid w:val="001B14B1"/>
    <w:rsid w:val="001B1535"/>
    <w:rsid w:val="001B1717"/>
    <w:rsid w:val="001B25BE"/>
    <w:rsid w:val="001B2F24"/>
    <w:rsid w:val="001B423B"/>
    <w:rsid w:val="001B4A05"/>
    <w:rsid w:val="001B4C33"/>
    <w:rsid w:val="001B57D9"/>
    <w:rsid w:val="001B64E2"/>
    <w:rsid w:val="001B6F30"/>
    <w:rsid w:val="001B77C0"/>
    <w:rsid w:val="001C023F"/>
    <w:rsid w:val="001C0332"/>
    <w:rsid w:val="001C0DC2"/>
    <w:rsid w:val="001C2563"/>
    <w:rsid w:val="001C2696"/>
    <w:rsid w:val="001C2D92"/>
    <w:rsid w:val="001C35C7"/>
    <w:rsid w:val="001C3804"/>
    <w:rsid w:val="001C3ACB"/>
    <w:rsid w:val="001C41E3"/>
    <w:rsid w:val="001C422B"/>
    <w:rsid w:val="001C45D0"/>
    <w:rsid w:val="001C67E9"/>
    <w:rsid w:val="001C7279"/>
    <w:rsid w:val="001C7968"/>
    <w:rsid w:val="001D00D6"/>
    <w:rsid w:val="001D0689"/>
    <w:rsid w:val="001D08C3"/>
    <w:rsid w:val="001D239C"/>
    <w:rsid w:val="001D2CEE"/>
    <w:rsid w:val="001D2DC1"/>
    <w:rsid w:val="001D3AE0"/>
    <w:rsid w:val="001D3C41"/>
    <w:rsid w:val="001D4A8E"/>
    <w:rsid w:val="001D4D35"/>
    <w:rsid w:val="001D514F"/>
    <w:rsid w:val="001D5F22"/>
    <w:rsid w:val="001D67E1"/>
    <w:rsid w:val="001D6E81"/>
    <w:rsid w:val="001D72BF"/>
    <w:rsid w:val="001D789E"/>
    <w:rsid w:val="001E021D"/>
    <w:rsid w:val="001E02B2"/>
    <w:rsid w:val="001E0B33"/>
    <w:rsid w:val="001E0EC6"/>
    <w:rsid w:val="001E17BC"/>
    <w:rsid w:val="001E1FA3"/>
    <w:rsid w:val="001E2421"/>
    <w:rsid w:val="001E2CFF"/>
    <w:rsid w:val="001E33B7"/>
    <w:rsid w:val="001E4A1C"/>
    <w:rsid w:val="001E5163"/>
    <w:rsid w:val="001E5A5E"/>
    <w:rsid w:val="001E5C7F"/>
    <w:rsid w:val="001E5D75"/>
    <w:rsid w:val="001E62AF"/>
    <w:rsid w:val="001E6964"/>
    <w:rsid w:val="001E6AC8"/>
    <w:rsid w:val="001E72E9"/>
    <w:rsid w:val="001E76F3"/>
    <w:rsid w:val="001E78A2"/>
    <w:rsid w:val="001E795A"/>
    <w:rsid w:val="001E7B95"/>
    <w:rsid w:val="001F0512"/>
    <w:rsid w:val="001F0B47"/>
    <w:rsid w:val="001F0B7B"/>
    <w:rsid w:val="001F0BCB"/>
    <w:rsid w:val="001F1807"/>
    <w:rsid w:val="001F21FC"/>
    <w:rsid w:val="001F3802"/>
    <w:rsid w:val="001F4024"/>
    <w:rsid w:val="001F4151"/>
    <w:rsid w:val="001F6228"/>
    <w:rsid w:val="001F6315"/>
    <w:rsid w:val="001F783D"/>
    <w:rsid w:val="001F79F7"/>
    <w:rsid w:val="001F7DF1"/>
    <w:rsid w:val="00200F04"/>
    <w:rsid w:val="00200FC4"/>
    <w:rsid w:val="0020117D"/>
    <w:rsid w:val="0020335E"/>
    <w:rsid w:val="00203D32"/>
    <w:rsid w:val="0020497D"/>
    <w:rsid w:val="002052A2"/>
    <w:rsid w:val="00206147"/>
    <w:rsid w:val="00206384"/>
    <w:rsid w:val="002065B4"/>
    <w:rsid w:val="002067ED"/>
    <w:rsid w:val="002073DB"/>
    <w:rsid w:val="0021006F"/>
    <w:rsid w:val="00210DDF"/>
    <w:rsid w:val="0021103F"/>
    <w:rsid w:val="00211CF8"/>
    <w:rsid w:val="002123D1"/>
    <w:rsid w:val="002129CA"/>
    <w:rsid w:val="00212E68"/>
    <w:rsid w:val="00214693"/>
    <w:rsid w:val="00214C0F"/>
    <w:rsid w:val="00214EF2"/>
    <w:rsid w:val="00215055"/>
    <w:rsid w:val="00215DBE"/>
    <w:rsid w:val="00215EB7"/>
    <w:rsid w:val="0021657F"/>
    <w:rsid w:val="002166E5"/>
    <w:rsid w:val="00216C22"/>
    <w:rsid w:val="00216F96"/>
    <w:rsid w:val="00217151"/>
    <w:rsid w:val="0021727E"/>
    <w:rsid w:val="0021738F"/>
    <w:rsid w:val="00217AD4"/>
    <w:rsid w:val="00220DB2"/>
    <w:rsid w:val="002212B1"/>
    <w:rsid w:val="0022146E"/>
    <w:rsid w:val="002219EB"/>
    <w:rsid w:val="00221ADE"/>
    <w:rsid w:val="00221B3A"/>
    <w:rsid w:val="00221EB7"/>
    <w:rsid w:val="00222CC8"/>
    <w:rsid w:val="00223978"/>
    <w:rsid w:val="00223E03"/>
    <w:rsid w:val="002240A8"/>
    <w:rsid w:val="00225139"/>
    <w:rsid w:val="00225AC8"/>
    <w:rsid w:val="00225EFB"/>
    <w:rsid w:val="002267C8"/>
    <w:rsid w:val="00226833"/>
    <w:rsid w:val="0022717C"/>
    <w:rsid w:val="00227C18"/>
    <w:rsid w:val="002306F4"/>
    <w:rsid w:val="002315EA"/>
    <w:rsid w:val="00232048"/>
    <w:rsid w:val="0023207C"/>
    <w:rsid w:val="002322DC"/>
    <w:rsid w:val="002335D9"/>
    <w:rsid w:val="0023382A"/>
    <w:rsid w:val="0023387F"/>
    <w:rsid w:val="002339E1"/>
    <w:rsid w:val="00234050"/>
    <w:rsid w:val="0023410A"/>
    <w:rsid w:val="00234278"/>
    <w:rsid w:val="002345B3"/>
    <w:rsid w:val="00234ECE"/>
    <w:rsid w:val="0023516D"/>
    <w:rsid w:val="002358E7"/>
    <w:rsid w:val="002358EB"/>
    <w:rsid w:val="00235B85"/>
    <w:rsid w:val="00235F68"/>
    <w:rsid w:val="00237A25"/>
    <w:rsid w:val="00237FF3"/>
    <w:rsid w:val="00240659"/>
    <w:rsid w:val="00240DC2"/>
    <w:rsid w:val="00240F8E"/>
    <w:rsid w:val="00241217"/>
    <w:rsid w:val="00241D62"/>
    <w:rsid w:val="002422EB"/>
    <w:rsid w:val="00244C7C"/>
    <w:rsid w:val="00245B9E"/>
    <w:rsid w:val="0024604A"/>
    <w:rsid w:val="0024635F"/>
    <w:rsid w:val="00246856"/>
    <w:rsid w:val="0024748B"/>
    <w:rsid w:val="00247655"/>
    <w:rsid w:val="00250267"/>
    <w:rsid w:val="00250C90"/>
    <w:rsid w:val="002513C6"/>
    <w:rsid w:val="002526FC"/>
    <w:rsid w:val="002534B4"/>
    <w:rsid w:val="002541DA"/>
    <w:rsid w:val="00255B29"/>
    <w:rsid w:val="00255E52"/>
    <w:rsid w:val="00256281"/>
    <w:rsid w:val="00256D6C"/>
    <w:rsid w:val="002572E2"/>
    <w:rsid w:val="00260D89"/>
    <w:rsid w:val="002618B3"/>
    <w:rsid w:val="0026193A"/>
    <w:rsid w:val="0026215F"/>
    <w:rsid w:val="0026252E"/>
    <w:rsid w:val="00262CAD"/>
    <w:rsid w:val="00262FAF"/>
    <w:rsid w:val="00263245"/>
    <w:rsid w:val="002637FC"/>
    <w:rsid w:val="00263F20"/>
    <w:rsid w:val="002647EB"/>
    <w:rsid w:val="00264CEC"/>
    <w:rsid w:val="0026500C"/>
    <w:rsid w:val="002653A6"/>
    <w:rsid w:val="00265834"/>
    <w:rsid w:val="002660BD"/>
    <w:rsid w:val="0026635A"/>
    <w:rsid w:val="00266C4B"/>
    <w:rsid w:val="0026746A"/>
    <w:rsid w:val="00267A39"/>
    <w:rsid w:val="0027070C"/>
    <w:rsid w:val="002708DC"/>
    <w:rsid w:val="00270A6E"/>
    <w:rsid w:val="00271ADA"/>
    <w:rsid w:val="0027221C"/>
    <w:rsid w:val="002722C6"/>
    <w:rsid w:val="00272F63"/>
    <w:rsid w:val="002735F1"/>
    <w:rsid w:val="00274584"/>
    <w:rsid w:val="0027510C"/>
    <w:rsid w:val="002755B8"/>
    <w:rsid w:val="00276060"/>
    <w:rsid w:val="002760EC"/>
    <w:rsid w:val="0027612E"/>
    <w:rsid w:val="00276981"/>
    <w:rsid w:val="00276988"/>
    <w:rsid w:val="00276A41"/>
    <w:rsid w:val="00276C5A"/>
    <w:rsid w:val="00276D59"/>
    <w:rsid w:val="002770A0"/>
    <w:rsid w:val="0027716E"/>
    <w:rsid w:val="00277819"/>
    <w:rsid w:val="00277B13"/>
    <w:rsid w:val="00280025"/>
    <w:rsid w:val="00280280"/>
    <w:rsid w:val="002808C0"/>
    <w:rsid w:val="00280A11"/>
    <w:rsid w:val="002811CF"/>
    <w:rsid w:val="0028160B"/>
    <w:rsid w:val="00281848"/>
    <w:rsid w:val="002819DA"/>
    <w:rsid w:val="00282091"/>
    <w:rsid w:val="00282ED8"/>
    <w:rsid w:val="002836F5"/>
    <w:rsid w:val="002838C8"/>
    <w:rsid w:val="00283D52"/>
    <w:rsid w:val="00283F8F"/>
    <w:rsid w:val="00284403"/>
    <w:rsid w:val="00285CA1"/>
    <w:rsid w:val="00285CE7"/>
    <w:rsid w:val="00285F0F"/>
    <w:rsid w:val="00286BDB"/>
    <w:rsid w:val="0028726F"/>
    <w:rsid w:val="00287922"/>
    <w:rsid w:val="00290DCC"/>
    <w:rsid w:val="00292C3E"/>
    <w:rsid w:val="00292F61"/>
    <w:rsid w:val="002938EE"/>
    <w:rsid w:val="00293B4E"/>
    <w:rsid w:val="00293E89"/>
    <w:rsid w:val="002948A9"/>
    <w:rsid w:val="00294B3A"/>
    <w:rsid w:val="00294D2C"/>
    <w:rsid w:val="00294F3E"/>
    <w:rsid w:val="00296228"/>
    <w:rsid w:val="0029674D"/>
    <w:rsid w:val="00296EDF"/>
    <w:rsid w:val="002971D5"/>
    <w:rsid w:val="00297EDD"/>
    <w:rsid w:val="002A0300"/>
    <w:rsid w:val="002A10E9"/>
    <w:rsid w:val="002A1D6F"/>
    <w:rsid w:val="002A2B07"/>
    <w:rsid w:val="002A2E85"/>
    <w:rsid w:val="002A2EAD"/>
    <w:rsid w:val="002A369E"/>
    <w:rsid w:val="002A386E"/>
    <w:rsid w:val="002A3DC4"/>
    <w:rsid w:val="002A452C"/>
    <w:rsid w:val="002A5215"/>
    <w:rsid w:val="002A5B08"/>
    <w:rsid w:val="002A5EF4"/>
    <w:rsid w:val="002A6368"/>
    <w:rsid w:val="002A6B0B"/>
    <w:rsid w:val="002A75F8"/>
    <w:rsid w:val="002A7833"/>
    <w:rsid w:val="002B14AF"/>
    <w:rsid w:val="002B2178"/>
    <w:rsid w:val="002B3811"/>
    <w:rsid w:val="002B3879"/>
    <w:rsid w:val="002B3BB1"/>
    <w:rsid w:val="002B4D53"/>
    <w:rsid w:val="002B605B"/>
    <w:rsid w:val="002B63FE"/>
    <w:rsid w:val="002B65F8"/>
    <w:rsid w:val="002B6A82"/>
    <w:rsid w:val="002B71F0"/>
    <w:rsid w:val="002B73C7"/>
    <w:rsid w:val="002B7CC0"/>
    <w:rsid w:val="002B7D39"/>
    <w:rsid w:val="002C043F"/>
    <w:rsid w:val="002C0633"/>
    <w:rsid w:val="002C0A58"/>
    <w:rsid w:val="002C0DF5"/>
    <w:rsid w:val="002C0E41"/>
    <w:rsid w:val="002C0E8A"/>
    <w:rsid w:val="002C1034"/>
    <w:rsid w:val="002C222D"/>
    <w:rsid w:val="002C29E9"/>
    <w:rsid w:val="002C42D7"/>
    <w:rsid w:val="002C431B"/>
    <w:rsid w:val="002C6A3D"/>
    <w:rsid w:val="002D0B0F"/>
    <w:rsid w:val="002D1AE6"/>
    <w:rsid w:val="002D1F44"/>
    <w:rsid w:val="002D2654"/>
    <w:rsid w:val="002D2A76"/>
    <w:rsid w:val="002D2D52"/>
    <w:rsid w:val="002D37D6"/>
    <w:rsid w:val="002D54DC"/>
    <w:rsid w:val="002D664E"/>
    <w:rsid w:val="002D6A61"/>
    <w:rsid w:val="002D7A0A"/>
    <w:rsid w:val="002D7F63"/>
    <w:rsid w:val="002E009D"/>
    <w:rsid w:val="002E00A7"/>
    <w:rsid w:val="002E0E23"/>
    <w:rsid w:val="002E12B0"/>
    <w:rsid w:val="002E1A67"/>
    <w:rsid w:val="002E28A5"/>
    <w:rsid w:val="002E31B0"/>
    <w:rsid w:val="002E3280"/>
    <w:rsid w:val="002E457C"/>
    <w:rsid w:val="002E4D84"/>
    <w:rsid w:val="002E5DCD"/>
    <w:rsid w:val="002E6F97"/>
    <w:rsid w:val="002E7682"/>
    <w:rsid w:val="002E76F9"/>
    <w:rsid w:val="002F0088"/>
    <w:rsid w:val="002F0E58"/>
    <w:rsid w:val="002F0F20"/>
    <w:rsid w:val="002F2629"/>
    <w:rsid w:val="002F2AFC"/>
    <w:rsid w:val="002F2ED7"/>
    <w:rsid w:val="002F36FE"/>
    <w:rsid w:val="002F5762"/>
    <w:rsid w:val="002F582E"/>
    <w:rsid w:val="002F5C8D"/>
    <w:rsid w:val="002F6C72"/>
    <w:rsid w:val="002F7EAB"/>
    <w:rsid w:val="003007A1"/>
    <w:rsid w:val="0030104E"/>
    <w:rsid w:val="00302253"/>
    <w:rsid w:val="0030253A"/>
    <w:rsid w:val="00302572"/>
    <w:rsid w:val="00303368"/>
    <w:rsid w:val="003044CB"/>
    <w:rsid w:val="00304A1C"/>
    <w:rsid w:val="00304CDF"/>
    <w:rsid w:val="00304E22"/>
    <w:rsid w:val="0030581E"/>
    <w:rsid w:val="003058E4"/>
    <w:rsid w:val="00306C17"/>
    <w:rsid w:val="00306FFE"/>
    <w:rsid w:val="003071EE"/>
    <w:rsid w:val="00310681"/>
    <w:rsid w:val="00310B71"/>
    <w:rsid w:val="00311102"/>
    <w:rsid w:val="00311B8B"/>
    <w:rsid w:val="00311D24"/>
    <w:rsid w:val="00312DBA"/>
    <w:rsid w:val="00313869"/>
    <w:rsid w:val="00314A24"/>
    <w:rsid w:val="00314A37"/>
    <w:rsid w:val="003153B7"/>
    <w:rsid w:val="00315C14"/>
    <w:rsid w:val="00315D81"/>
    <w:rsid w:val="003169C4"/>
    <w:rsid w:val="00316DA7"/>
    <w:rsid w:val="0031712F"/>
    <w:rsid w:val="00317370"/>
    <w:rsid w:val="0031762B"/>
    <w:rsid w:val="003177F6"/>
    <w:rsid w:val="00317E4D"/>
    <w:rsid w:val="003205EC"/>
    <w:rsid w:val="00320E0D"/>
    <w:rsid w:val="00320E9B"/>
    <w:rsid w:val="00322AFF"/>
    <w:rsid w:val="003234DB"/>
    <w:rsid w:val="003236DD"/>
    <w:rsid w:val="003237F6"/>
    <w:rsid w:val="0032399C"/>
    <w:rsid w:val="003239A8"/>
    <w:rsid w:val="0032400B"/>
    <w:rsid w:val="00324096"/>
    <w:rsid w:val="00324361"/>
    <w:rsid w:val="0032465F"/>
    <w:rsid w:val="00324B3A"/>
    <w:rsid w:val="00324EAB"/>
    <w:rsid w:val="0032522E"/>
    <w:rsid w:val="003255B8"/>
    <w:rsid w:val="00326BF4"/>
    <w:rsid w:val="00327B35"/>
    <w:rsid w:val="00330208"/>
    <w:rsid w:val="003306E1"/>
    <w:rsid w:val="0033171C"/>
    <w:rsid w:val="003328F8"/>
    <w:rsid w:val="00332B31"/>
    <w:rsid w:val="00333AA3"/>
    <w:rsid w:val="00333DF8"/>
    <w:rsid w:val="0033552E"/>
    <w:rsid w:val="0033594F"/>
    <w:rsid w:val="003363C3"/>
    <w:rsid w:val="00336419"/>
    <w:rsid w:val="00337CBE"/>
    <w:rsid w:val="003409E4"/>
    <w:rsid w:val="003412B0"/>
    <w:rsid w:val="003412FC"/>
    <w:rsid w:val="00341761"/>
    <w:rsid w:val="00341ACC"/>
    <w:rsid w:val="00341E94"/>
    <w:rsid w:val="00342B4F"/>
    <w:rsid w:val="003431A3"/>
    <w:rsid w:val="00345458"/>
    <w:rsid w:val="00345591"/>
    <w:rsid w:val="003467F1"/>
    <w:rsid w:val="0034765F"/>
    <w:rsid w:val="00347872"/>
    <w:rsid w:val="00347E0B"/>
    <w:rsid w:val="00350CDC"/>
    <w:rsid w:val="00352168"/>
    <w:rsid w:val="00352247"/>
    <w:rsid w:val="00352D56"/>
    <w:rsid w:val="003539C0"/>
    <w:rsid w:val="00353B30"/>
    <w:rsid w:val="003540C1"/>
    <w:rsid w:val="003551D2"/>
    <w:rsid w:val="00355C76"/>
    <w:rsid w:val="00355C8A"/>
    <w:rsid w:val="00355ECA"/>
    <w:rsid w:val="00356137"/>
    <w:rsid w:val="00356223"/>
    <w:rsid w:val="00356774"/>
    <w:rsid w:val="00356EB2"/>
    <w:rsid w:val="003572FF"/>
    <w:rsid w:val="003574DB"/>
    <w:rsid w:val="00361F39"/>
    <w:rsid w:val="00362E2F"/>
    <w:rsid w:val="0036368D"/>
    <w:rsid w:val="003637CC"/>
    <w:rsid w:val="00364204"/>
    <w:rsid w:val="00364F71"/>
    <w:rsid w:val="00365235"/>
    <w:rsid w:val="0036595F"/>
    <w:rsid w:val="00366E00"/>
    <w:rsid w:val="0036725A"/>
    <w:rsid w:val="003705AE"/>
    <w:rsid w:val="00371304"/>
    <w:rsid w:val="003713C8"/>
    <w:rsid w:val="003713D3"/>
    <w:rsid w:val="00371F0F"/>
    <w:rsid w:val="003720CF"/>
    <w:rsid w:val="0037338E"/>
    <w:rsid w:val="003734F1"/>
    <w:rsid w:val="00374783"/>
    <w:rsid w:val="00375187"/>
    <w:rsid w:val="003754C9"/>
    <w:rsid w:val="003759CA"/>
    <w:rsid w:val="003763FF"/>
    <w:rsid w:val="0037646E"/>
    <w:rsid w:val="003777F3"/>
    <w:rsid w:val="0037794C"/>
    <w:rsid w:val="00380C88"/>
    <w:rsid w:val="00380DBC"/>
    <w:rsid w:val="0038100A"/>
    <w:rsid w:val="0038230F"/>
    <w:rsid w:val="00382959"/>
    <w:rsid w:val="003831EE"/>
    <w:rsid w:val="0038371C"/>
    <w:rsid w:val="00384F1A"/>
    <w:rsid w:val="00384F31"/>
    <w:rsid w:val="00385102"/>
    <w:rsid w:val="00385BEB"/>
    <w:rsid w:val="00386C6E"/>
    <w:rsid w:val="003872BE"/>
    <w:rsid w:val="00387352"/>
    <w:rsid w:val="003876AD"/>
    <w:rsid w:val="00387749"/>
    <w:rsid w:val="003901B4"/>
    <w:rsid w:val="0039078D"/>
    <w:rsid w:val="00391548"/>
    <w:rsid w:val="00391563"/>
    <w:rsid w:val="00392663"/>
    <w:rsid w:val="003933AC"/>
    <w:rsid w:val="0039387B"/>
    <w:rsid w:val="00395CB7"/>
    <w:rsid w:val="00395D33"/>
    <w:rsid w:val="003960A9"/>
    <w:rsid w:val="003960B0"/>
    <w:rsid w:val="00396596"/>
    <w:rsid w:val="00396921"/>
    <w:rsid w:val="003A0B67"/>
    <w:rsid w:val="003A1767"/>
    <w:rsid w:val="003A2096"/>
    <w:rsid w:val="003A2507"/>
    <w:rsid w:val="003A3585"/>
    <w:rsid w:val="003A3F27"/>
    <w:rsid w:val="003A4E56"/>
    <w:rsid w:val="003A78A3"/>
    <w:rsid w:val="003B0511"/>
    <w:rsid w:val="003B0DD0"/>
    <w:rsid w:val="003B1168"/>
    <w:rsid w:val="003B11DA"/>
    <w:rsid w:val="003B17CA"/>
    <w:rsid w:val="003B1CEE"/>
    <w:rsid w:val="003B2C3C"/>
    <w:rsid w:val="003B2D75"/>
    <w:rsid w:val="003B3056"/>
    <w:rsid w:val="003B3506"/>
    <w:rsid w:val="003B37A4"/>
    <w:rsid w:val="003B3D09"/>
    <w:rsid w:val="003B3EA1"/>
    <w:rsid w:val="003B4782"/>
    <w:rsid w:val="003B47D7"/>
    <w:rsid w:val="003B4F96"/>
    <w:rsid w:val="003B6F9C"/>
    <w:rsid w:val="003B775C"/>
    <w:rsid w:val="003C006A"/>
    <w:rsid w:val="003C01F5"/>
    <w:rsid w:val="003C0E69"/>
    <w:rsid w:val="003C10FC"/>
    <w:rsid w:val="003C3327"/>
    <w:rsid w:val="003C36CF"/>
    <w:rsid w:val="003C39F9"/>
    <w:rsid w:val="003C3BFD"/>
    <w:rsid w:val="003C3E87"/>
    <w:rsid w:val="003C3F23"/>
    <w:rsid w:val="003C4538"/>
    <w:rsid w:val="003C4624"/>
    <w:rsid w:val="003C4A49"/>
    <w:rsid w:val="003C4D97"/>
    <w:rsid w:val="003C5158"/>
    <w:rsid w:val="003C5492"/>
    <w:rsid w:val="003C56CB"/>
    <w:rsid w:val="003C5E40"/>
    <w:rsid w:val="003C60F7"/>
    <w:rsid w:val="003C6BE9"/>
    <w:rsid w:val="003C7A0D"/>
    <w:rsid w:val="003D01CB"/>
    <w:rsid w:val="003D13ED"/>
    <w:rsid w:val="003D182C"/>
    <w:rsid w:val="003D1912"/>
    <w:rsid w:val="003D1AFB"/>
    <w:rsid w:val="003D1EA8"/>
    <w:rsid w:val="003D2565"/>
    <w:rsid w:val="003D27A2"/>
    <w:rsid w:val="003D4473"/>
    <w:rsid w:val="003D4DB9"/>
    <w:rsid w:val="003D4DFA"/>
    <w:rsid w:val="003D50BE"/>
    <w:rsid w:val="003D57FB"/>
    <w:rsid w:val="003D5BB2"/>
    <w:rsid w:val="003D5F2D"/>
    <w:rsid w:val="003D6138"/>
    <w:rsid w:val="003D7605"/>
    <w:rsid w:val="003E0488"/>
    <w:rsid w:val="003E0D0F"/>
    <w:rsid w:val="003E13AE"/>
    <w:rsid w:val="003E1EB1"/>
    <w:rsid w:val="003E253B"/>
    <w:rsid w:val="003E30E9"/>
    <w:rsid w:val="003E345E"/>
    <w:rsid w:val="003E4052"/>
    <w:rsid w:val="003E4883"/>
    <w:rsid w:val="003E4DA6"/>
    <w:rsid w:val="003E4FC6"/>
    <w:rsid w:val="003E55ED"/>
    <w:rsid w:val="003E5A4E"/>
    <w:rsid w:val="003E5BD2"/>
    <w:rsid w:val="003E5D9D"/>
    <w:rsid w:val="003E6A6B"/>
    <w:rsid w:val="003E7076"/>
    <w:rsid w:val="003E77CF"/>
    <w:rsid w:val="003E7B29"/>
    <w:rsid w:val="003E7CCA"/>
    <w:rsid w:val="003F0EA3"/>
    <w:rsid w:val="003F17B8"/>
    <w:rsid w:val="003F1B93"/>
    <w:rsid w:val="003F1F96"/>
    <w:rsid w:val="003F234B"/>
    <w:rsid w:val="003F3D3D"/>
    <w:rsid w:val="003F3FE7"/>
    <w:rsid w:val="003F45BB"/>
    <w:rsid w:val="003F47FA"/>
    <w:rsid w:val="003F4D54"/>
    <w:rsid w:val="003F5A11"/>
    <w:rsid w:val="003F5E5E"/>
    <w:rsid w:val="003F658F"/>
    <w:rsid w:val="003F6C6F"/>
    <w:rsid w:val="003F7BF1"/>
    <w:rsid w:val="003F7C1F"/>
    <w:rsid w:val="003F7E9D"/>
    <w:rsid w:val="004002E7"/>
    <w:rsid w:val="00400859"/>
    <w:rsid w:val="00400BA9"/>
    <w:rsid w:val="0040119A"/>
    <w:rsid w:val="0040174F"/>
    <w:rsid w:val="00401AEF"/>
    <w:rsid w:val="00401EC9"/>
    <w:rsid w:val="004030FD"/>
    <w:rsid w:val="00403863"/>
    <w:rsid w:val="004039EC"/>
    <w:rsid w:val="00403B52"/>
    <w:rsid w:val="004046CC"/>
    <w:rsid w:val="004054F5"/>
    <w:rsid w:val="00405D8D"/>
    <w:rsid w:val="00405E08"/>
    <w:rsid w:val="00406284"/>
    <w:rsid w:val="00406D32"/>
    <w:rsid w:val="00406D80"/>
    <w:rsid w:val="00407019"/>
    <w:rsid w:val="004070E0"/>
    <w:rsid w:val="0040770F"/>
    <w:rsid w:val="00407B7F"/>
    <w:rsid w:val="0041053C"/>
    <w:rsid w:val="0041065C"/>
    <w:rsid w:val="00412348"/>
    <w:rsid w:val="00413AF0"/>
    <w:rsid w:val="00413E77"/>
    <w:rsid w:val="00414558"/>
    <w:rsid w:val="0041519D"/>
    <w:rsid w:val="00415A7A"/>
    <w:rsid w:val="00415ED5"/>
    <w:rsid w:val="00416433"/>
    <w:rsid w:val="0041651B"/>
    <w:rsid w:val="00417381"/>
    <w:rsid w:val="0041740A"/>
    <w:rsid w:val="00417504"/>
    <w:rsid w:val="0042100F"/>
    <w:rsid w:val="004217AF"/>
    <w:rsid w:val="00421BF4"/>
    <w:rsid w:val="004226DE"/>
    <w:rsid w:val="00423631"/>
    <w:rsid w:val="0042378B"/>
    <w:rsid w:val="004240A0"/>
    <w:rsid w:val="004245D8"/>
    <w:rsid w:val="00424883"/>
    <w:rsid w:val="00424EAA"/>
    <w:rsid w:val="00424F03"/>
    <w:rsid w:val="00425F71"/>
    <w:rsid w:val="00426E96"/>
    <w:rsid w:val="00427372"/>
    <w:rsid w:val="00430BDB"/>
    <w:rsid w:val="00431874"/>
    <w:rsid w:val="00431AA0"/>
    <w:rsid w:val="00431D4B"/>
    <w:rsid w:val="0043277C"/>
    <w:rsid w:val="00433389"/>
    <w:rsid w:val="0043370F"/>
    <w:rsid w:val="00433CD6"/>
    <w:rsid w:val="00433D00"/>
    <w:rsid w:val="004349BC"/>
    <w:rsid w:val="004349E8"/>
    <w:rsid w:val="00435993"/>
    <w:rsid w:val="00435F42"/>
    <w:rsid w:val="004369AE"/>
    <w:rsid w:val="00436D3D"/>
    <w:rsid w:val="00436E8E"/>
    <w:rsid w:val="00436F7D"/>
    <w:rsid w:val="00437929"/>
    <w:rsid w:val="00437A6A"/>
    <w:rsid w:val="00437FBA"/>
    <w:rsid w:val="00440AA6"/>
    <w:rsid w:val="00441764"/>
    <w:rsid w:val="0044211A"/>
    <w:rsid w:val="00442D47"/>
    <w:rsid w:val="0044308F"/>
    <w:rsid w:val="00443373"/>
    <w:rsid w:val="00443A79"/>
    <w:rsid w:val="00443C94"/>
    <w:rsid w:val="004440D8"/>
    <w:rsid w:val="00444369"/>
    <w:rsid w:val="00445002"/>
    <w:rsid w:val="0044500E"/>
    <w:rsid w:val="00445443"/>
    <w:rsid w:val="00445CAF"/>
    <w:rsid w:val="00447535"/>
    <w:rsid w:val="00447F29"/>
    <w:rsid w:val="004509C1"/>
    <w:rsid w:val="004517EC"/>
    <w:rsid w:val="00451EA3"/>
    <w:rsid w:val="0045203B"/>
    <w:rsid w:val="00452205"/>
    <w:rsid w:val="00453879"/>
    <w:rsid w:val="0045507C"/>
    <w:rsid w:val="00455A63"/>
    <w:rsid w:val="004567E9"/>
    <w:rsid w:val="00456E95"/>
    <w:rsid w:val="0046031A"/>
    <w:rsid w:val="00460583"/>
    <w:rsid w:val="00460725"/>
    <w:rsid w:val="0046111E"/>
    <w:rsid w:val="004617A4"/>
    <w:rsid w:val="00461B59"/>
    <w:rsid w:val="00461E60"/>
    <w:rsid w:val="00462476"/>
    <w:rsid w:val="004633BD"/>
    <w:rsid w:val="00464889"/>
    <w:rsid w:val="00465068"/>
    <w:rsid w:val="004659F2"/>
    <w:rsid w:val="004678E3"/>
    <w:rsid w:val="00470437"/>
    <w:rsid w:val="00470B9D"/>
    <w:rsid w:val="00470E9C"/>
    <w:rsid w:val="00471232"/>
    <w:rsid w:val="004719C4"/>
    <w:rsid w:val="00472354"/>
    <w:rsid w:val="0047271E"/>
    <w:rsid w:val="00472E22"/>
    <w:rsid w:val="00473DC1"/>
    <w:rsid w:val="00475A7D"/>
    <w:rsid w:val="00475B9A"/>
    <w:rsid w:val="0047654C"/>
    <w:rsid w:val="00476B40"/>
    <w:rsid w:val="004770AB"/>
    <w:rsid w:val="00477877"/>
    <w:rsid w:val="004779A8"/>
    <w:rsid w:val="004800BF"/>
    <w:rsid w:val="0048098E"/>
    <w:rsid w:val="00480FBA"/>
    <w:rsid w:val="00481974"/>
    <w:rsid w:val="004828C2"/>
    <w:rsid w:val="004830D8"/>
    <w:rsid w:val="004830EE"/>
    <w:rsid w:val="00483CC6"/>
    <w:rsid w:val="00483DD8"/>
    <w:rsid w:val="0048433C"/>
    <w:rsid w:val="00484770"/>
    <w:rsid w:val="0048559F"/>
    <w:rsid w:val="00485B3C"/>
    <w:rsid w:val="004865E1"/>
    <w:rsid w:val="0048707F"/>
    <w:rsid w:val="00487DE8"/>
    <w:rsid w:val="00487F52"/>
    <w:rsid w:val="004908B5"/>
    <w:rsid w:val="00490FCC"/>
    <w:rsid w:val="004913A6"/>
    <w:rsid w:val="004917A7"/>
    <w:rsid w:val="00491F47"/>
    <w:rsid w:val="004920D5"/>
    <w:rsid w:val="00492FAE"/>
    <w:rsid w:val="00493696"/>
    <w:rsid w:val="00493AE6"/>
    <w:rsid w:val="00494604"/>
    <w:rsid w:val="0049486B"/>
    <w:rsid w:val="004954D4"/>
    <w:rsid w:val="00495C90"/>
    <w:rsid w:val="004976F6"/>
    <w:rsid w:val="00497BB5"/>
    <w:rsid w:val="004A0BD5"/>
    <w:rsid w:val="004A1459"/>
    <w:rsid w:val="004A15B8"/>
    <w:rsid w:val="004A178D"/>
    <w:rsid w:val="004A2292"/>
    <w:rsid w:val="004A31B6"/>
    <w:rsid w:val="004A3E4E"/>
    <w:rsid w:val="004A54CD"/>
    <w:rsid w:val="004A5CF8"/>
    <w:rsid w:val="004A613B"/>
    <w:rsid w:val="004A6E18"/>
    <w:rsid w:val="004A776B"/>
    <w:rsid w:val="004B0D32"/>
    <w:rsid w:val="004B15BA"/>
    <w:rsid w:val="004B1737"/>
    <w:rsid w:val="004B1E57"/>
    <w:rsid w:val="004B1FE1"/>
    <w:rsid w:val="004B25E6"/>
    <w:rsid w:val="004B271B"/>
    <w:rsid w:val="004B2E9D"/>
    <w:rsid w:val="004B3EEA"/>
    <w:rsid w:val="004B616C"/>
    <w:rsid w:val="004B6FC5"/>
    <w:rsid w:val="004B775A"/>
    <w:rsid w:val="004C032B"/>
    <w:rsid w:val="004C08C5"/>
    <w:rsid w:val="004C0D2C"/>
    <w:rsid w:val="004C1325"/>
    <w:rsid w:val="004C1C87"/>
    <w:rsid w:val="004C2BA4"/>
    <w:rsid w:val="004C3817"/>
    <w:rsid w:val="004C3CA0"/>
    <w:rsid w:val="004C3CDC"/>
    <w:rsid w:val="004C3E34"/>
    <w:rsid w:val="004C4858"/>
    <w:rsid w:val="004C49BE"/>
    <w:rsid w:val="004C555E"/>
    <w:rsid w:val="004C60D6"/>
    <w:rsid w:val="004C66A7"/>
    <w:rsid w:val="004C67CF"/>
    <w:rsid w:val="004C6A27"/>
    <w:rsid w:val="004C6EE7"/>
    <w:rsid w:val="004C7C85"/>
    <w:rsid w:val="004C7DE9"/>
    <w:rsid w:val="004D13A0"/>
    <w:rsid w:val="004D1473"/>
    <w:rsid w:val="004D2376"/>
    <w:rsid w:val="004D2E08"/>
    <w:rsid w:val="004D32CA"/>
    <w:rsid w:val="004D36E3"/>
    <w:rsid w:val="004D47CC"/>
    <w:rsid w:val="004D4DBB"/>
    <w:rsid w:val="004D5476"/>
    <w:rsid w:val="004D5C32"/>
    <w:rsid w:val="004D5E6F"/>
    <w:rsid w:val="004D5FF6"/>
    <w:rsid w:val="004D6273"/>
    <w:rsid w:val="004E0E5E"/>
    <w:rsid w:val="004E148A"/>
    <w:rsid w:val="004E1B52"/>
    <w:rsid w:val="004E1FDD"/>
    <w:rsid w:val="004E21BB"/>
    <w:rsid w:val="004E405C"/>
    <w:rsid w:val="004E40EA"/>
    <w:rsid w:val="004E4F35"/>
    <w:rsid w:val="004E5F74"/>
    <w:rsid w:val="004E6B3B"/>
    <w:rsid w:val="004E7EF6"/>
    <w:rsid w:val="004F030C"/>
    <w:rsid w:val="004F0EDC"/>
    <w:rsid w:val="004F1277"/>
    <w:rsid w:val="004F1D8F"/>
    <w:rsid w:val="004F23DB"/>
    <w:rsid w:val="004F4C9A"/>
    <w:rsid w:val="004F5429"/>
    <w:rsid w:val="004F57DD"/>
    <w:rsid w:val="004F635D"/>
    <w:rsid w:val="004F637F"/>
    <w:rsid w:val="005002F7"/>
    <w:rsid w:val="005003D8"/>
    <w:rsid w:val="005006B8"/>
    <w:rsid w:val="00500821"/>
    <w:rsid w:val="005008E4"/>
    <w:rsid w:val="0050275E"/>
    <w:rsid w:val="00504B29"/>
    <w:rsid w:val="00504EE2"/>
    <w:rsid w:val="0050579B"/>
    <w:rsid w:val="00505E72"/>
    <w:rsid w:val="005065F8"/>
    <w:rsid w:val="0050774A"/>
    <w:rsid w:val="00507A53"/>
    <w:rsid w:val="0051007B"/>
    <w:rsid w:val="005107E0"/>
    <w:rsid w:val="00510BBF"/>
    <w:rsid w:val="00511256"/>
    <w:rsid w:val="00511801"/>
    <w:rsid w:val="00511C54"/>
    <w:rsid w:val="005121F8"/>
    <w:rsid w:val="0051224D"/>
    <w:rsid w:val="0051233D"/>
    <w:rsid w:val="00513053"/>
    <w:rsid w:val="005131A7"/>
    <w:rsid w:val="00513365"/>
    <w:rsid w:val="005137E6"/>
    <w:rsid w:val="00513B69"/>
    <w:rsid w:val="00515033"/>
    <w:rsid w:val="005152E6"/>
    <w:rsid w:val="005155F4"/>
    <w:rsid w:val="005157DC"/>
    <w:rsid w:val="00515AA0"/>
    <w:rsid w:val="005162A1"/>
    <w:rsid w:val="0051644F"/>
    <w:rsid w:val="00517406"/>
    <w:rsid w:val="00517688"/>
    <w:rsid w:val="00520950"/>
    <w:rsid w:val="00520962"/>
    <w:rsid w:val="005230DF"/>
    <w:rsid w:val="0052472A"/>
    <w:rsid w:val="00524ADB"/>
    <w:rsid w:val="0052599A"/>
    <w:rsid w:val="00526573"/>
    <w:rsid w:val="005266A2"/>
    <w:rsid w:val="005268B7"/>
    <w:rsid w:val="0052698E"/>
    <w:rsid w:val="00527A66"/>
    <w:rsid w:val="00527CBF"/>
    <w:rsid w:val="00527D54"/>
    <w:rsid w:val="00527FE0"/>
    <w:rsid w:val="0053027A"/>
    <w:rsid w:val="005309A9"/>
    <w:rsid w:val="00532554"/>
    <w:rsid w:val="00533BD3"/>
    <w:rsid w:val="005347FA"/>
    <w:rsid w:val="0053485D"/>
    <w:rsid w:val="00536396"/>
    <w:rsid w:val="00537916"/>
    <w:rsid w:val="00537EFE"/>
    <w:rsid w:val="00537F86"/>
    <w:rsid w:val="0054001B"/>
    <w:rsid w:val="005407F4"/>
    <w:rsid w:val="005433F0"/>
    <w:rsid w:val="005439E6"/>
    <w:rsid w:val="0054425A"/>
    <w:rsid w:val="00544339"/>
    <w:rsid w:val="0054483F"/>
    <w:rsid w:val="005459F9"/>
    <w:rsid w:val="0054775A"/>
    <w:rsid w:val="00547767"/>
    <w:rsid w:val="00547C52"/>
    <w:rsid w:val="00547EAB"/>
    <w:rsid w:val="00550749"/>
    <w:rsid w:val="005507DA"/>
    <w:rsid w:val="0055087E"/>
    <w:rsid w:val="00550F1D"/>
    <w:rsid w:val="00551686"/>
    <w:rsid w:val="005518A2"/>
    <w:rsid w:val="00552635"/>
    <w:rsid w:val="00552860"/>
    <w:rsid w:val="00553521"/>
    <w:rsid w:val="00553B32"/>
    <w:rsid w:val="00553E6E"/>
    <w:rsid w:val="005543D6"/>
    <w:rsid w:val="00554B0B"/>
    <w:rsid w:val="00554B1A"/>
    <w:rsid w:val="00554B27"/>
    <w:rsid w:val="00555163"/>
    <w:rsid w:val="005552B5"/>
    <w:rsid w:val="00556868"/>
    <w:rsid w:val="00556FD3"/>
    <w:rsid w:val="00557215"/>
    <w:rsid w:val="005575F6"/>
    <w:rsid w:val="00561400"/>
    <w:rsid w:val="00561823"/>
    <w:rsid w:val="00564C83"/>
    <w:rsid w:val="00565059"/>
    <w:rsid w:val="00566D52"/>
    <w:rsid w:val="00566FD4"/>
    <w:rsid w:val="0057075E"/>
    <w:rsid w:val="00570E1E"/>
    <w:rsid w:val="005714A7"/>
    <w:rsid w:val="005718A0"/>
    <w:rsid w:val="00571A35"/>
    <w:rsid w:val="00571F9E"/>
    <w:rsid w:val="00573606"/>
    <w:rsid w:val="00573B1B"/>
    <w:rsid w:val="00573C35"/>
    <w:rsid w:val="00574CD9"/>
    <w:rsid w:val="00575249"/>
    <w:rsid w:val="00576549"/>
    <w:rsid w:val="0057761A"/>
    <w:rsid w:val="00580168"/>
    <w:rsid w:val="00581CB4"/>
    <w:rsid w:val="005822FE"/>
    <w:rsid w:val="00582564"/>
    <w:rsid w:val="005826EA"/>
    <w:rsid w:val="00582B81"/>
    <w:rsid w:val="005836F0"/>
    <w:rsid w:val="005838B1"/>
    <w:rsid w:val="00583A72"/>
    <w:rsid w:val="00584635"/>
    <w:rsid w:val="005850CC"/>
    <w:rsid w:val="0058552C"/>
    <w:rsid w:val="0058682B"/>
    <w:rsid w:val="00586D35"/>
    <w:rsid w:val="00587904"/>
    <w:rsid w:val="00587D3E"/>
    <w:rsid w:val="005905CA"/>
    <w:rsid w:val="00590E40"/>
    <w:rsid w:val="00591CA7"/>
    <w:rsid w:val="00592238"/>
    <w:rsid w:val="005925C4"/>
    <w:rsid w:val="00594EA5"/>
    <w:rsid w:val="005950C0"/>
    <w:rsid w:val="00595565"/>
    <w:rsid w:val="0059727C"/>
    <w:rsid w:val="005972DC"/>
    <w:rsid w:val="005A0971"/>
    <w:rsid w:val="005A1016"/>
    <w:rsid w:val="005A12AB"/>
    <w:rsid w:val="005A130E"/>
    <w:rsid w:val="005A1794"/>
    <w:rsid w:val="005A1999"/>
    <w:rsid w:val="005A295F"/>
    <w:rsid w:val="005A3CCE"/>
    <w:rsid w:val="005A4F91"/>
    <w:rsid w:val="005A6448"/>
    <w:rsid w:val="005B06D5"/>
    <w:rsid w:val="005B0E2D"/>
    <w:rsid w:val="005B14F5"/>
    <w:rsid w:val="005B2343"/>
    <w:rsid w:val="005B24F2"/>
    <w:rsid w:val="005B417F"/>
    <w:rsid w:val="005B4404"/>
    <w:rsid w:val="005B4C6A"/>
    <w:rsid w:val="005B515F"/>
    <w:rsid w:val="005B53DD"/>
    <w:rsid w:val="005B5592"/>
    <w:rsid w:val="005B56F9"/>
    <w:rsid w:val="005B6A72"/>
    <w:rsid w:val="005B72C4"/>
    <w:rsid w:val="005B73E7"/>
    <w:rsid w:val="005B75CF"/>
    <w:rsid w:val="005B78B4"/>
    <w:rsid w:val="005B7BF0"/>
    <w:rsid w:val="005C1179"/>
    <w:rsid w:val="005C1211"/>
    <w:rsid w:val="005C157B"/>
    <w:rsid w:val="005C182F"/>
    <w:rsid w:val="005C1A93"/>
    <w:rsid w:val="005C1FAD"/>
    <w:rsid w:val="005C23EC"/>
    <w:rsid w:val="005C2952"/>
    <w:rsid w:val="005C4171"/>
    <w:rsid w:val="005C45A3"/>
    <w:rsid w:val="005C462B"/>
    <w:rsid w:val="005C4CB1"/>
    <w:rsid w:val="005C4E34"/>
    <w:rsid w:val="005C60EA"/>
    <w:rsid w:val="005C6AE4"/>
    <w:rsid w:val="005C7E98"/>
    <w:rsid w:val="005D065C"/>
    <w:rsid w:val="005D1623"/>
    <w:rsid w:val="005D1F5B"/>
    <w:rsid w:val="005D31AC"/>
    <w:rsid w:val="005D31EA"/>
    <w:rsid w:val="005D3457"/>
    <w:rsid w:val="005D380E"/>
    <w:rsid w:val="005D4243"/>
    <w:rsid w:val="005D42D9"/>
    <w:rsid w:val="005D48D9"/>
    <w:rsid w:val="005D5850"/>
    <w:rsid w:val="005D639B"/>
    <w:rsid w:val="005D6FA9"/>
    <w:rsid w:val="005D7813"/>
    <w:rsid w:val="005E1377"/>
    <w:rsid w:val="005E17C9"/>
    <w:rsid w:val="005E194F"/>
    <w:rsid w:val="005E215E"/>
    <w:rsid w:val="005E23F2"/>
    <w:rsid w:val="005E408E"/>
    <w:rsid w:val="005E4649"/>
    <w:rsid w:val="005E49EE"/>
    <w:rsid w:val="005E59A6"/>
    <w:rsid w:val="005E6E47"/>
    <w:rsid w:val="005E7247"/>
    <w:rsid w:val="005E7738"/>
    <w:rsid w:val="005E778C"/>
    <w:rsid w:val="005E7CBE"/>
    <w:rsid w:val="005E7DB9"/>
    <w:rsid w:val="005F0703"/>
    <w:rsid w:val="005F152E"/>
    <w:rsid w:val="005F1D29"/>
    <w:rsid w:val="005F1E26"/>
    <w:rsid w:val="005F2823"/>
    <w:rsid w:val="005F2CFC"/>
    <w:rsid w:val="005F3842"/>
    <w:rsid w:val="005F3848"/>
    <w:rsid w:val="005F40AF"/>
    <w:rsid w:val="005F47A9"/>
    <w:rsid w:val="005F492F"/>
    <w:rsid w:val="005F5463"/>
    <w:rsid w:val="005F5FFA"/>
    <w:rsid w:val="005F60DE"/>
    <w:rsid w:val="005F668D"/>
    <w:rsid w:val="005F6856"/>
    <w:rsid w:val="005F6C6A"/>
    <w:rsid w:val="005F7907"/>
    <w:rsid w:val="005F7B5B"/>
    <w:rsid w:val="0060037B"/>
    <w:rsid w:val="0060060F"/>
    <w:rsid w:val="00600715"/>
    <w:rsid w:val="00601388"/>
    <w:rsid w:val="0060180C"/>
    <w:rsid w:val="00601DF6"/>
    <w:rsid w:val="00602F45"/>
    <w:rsid w:val="006042F0"/>
    <w:rsid w:val="006044F7"/>
    <w:rsid w:val="006051B4"/>
    <w:rsid w:val="00605FB5"/>
    <w:rsid w:val="00606000"/>
    <w:rsid w:val="00606092"/>
    <w:rsid w:val="00606C02"/>
    <w:rsid w:val="00606CA8"/>
    <w:rsid w:val="0060742C"/>
    <w:rsid w:val="00607FC1"/>
    <w:rsid w:val="00611919"/>
    <w:rsid w:val="00611C5B"/>
    <w:rsid w:val="00611FAF"/>
    <w:rsid w:val="00612035"/>
    <w:rsid w:val="006122B1"/>
    <w:rsid w:val="006123D5"/>
    <w:rsid w:val="00612C18"/>
    <w:rsid w:val="00612D54"/>
    <w:rsid w:val="00613965"/>
    <w:rsid w:val="00613A1A"/>
    <w:rsid w:val="00613D9F"/>
    <w:rsid w:val="00614101"/>
    <w:rsid w:val="00614369"/>
    <w:rsid w:val="006144DB"/>
    <w:rsid w:val="00614A3D"/>
    <w:rsid w:val="0061572D"/>
    <w:rsid w:val="00615769"/>
    <w:rsid w:val="00615F46"/>
    <w:rsid w:val="00616351"/>
    <w:rsid w:val="0061640E"/>
    <w:rsid w:val="006168A5"/>
    <w:rsid w:val="00616BB6"/>
    <w:rsid w:val="00617022"/>
    <w:rsid w:val="00617191"/>
    <w:rsid w:val="0062059E"/>
    <w:rsid w:val="0062064F"/>
    <w:rsid w:val="00621676"/>
    <w:rsid w:val="00622455"/>
    <w:rsid w:val="00622733"/>
    <w:rsid w:val="006229EB"/>
    <w:rsid w:val="00623297"/>
    <w:rsid w:val="00623A0C"/>
    <w:rsid w:val="00623E40"/>
    <w:rsid w:val="00624E23"/>
    <w:rsid w:val="00625A01"/>
    <w:rsid w:val="00625EDD"/>
    <w:rsid w:val="006263B0"/>
    <w:rsid w:val="006264E4"/>
    <w:rsid w:val="006267CC"/>
    <w:rsid w:val="00626EA8"/>
    <w:rsid w:val="00626EB7"/>
    <w:rsid w:val="00627648"/>
    <w:rsid w:val="006277E3"/>
    <w:rsid w:val="00627816"/>
    <w:rsid w:val="00627F97"/>
    <w:rsid w:val="00630EE2"/>
    <w:rsid w:val="00630F99"/>
    <w:rsid w:val="006329A4"/>
    <w:rsid w:val="006329D9"/>
    <w:rsid w:val="00633834"/>
    <w:rsid w:val="0063418A"/>
    <w:rsid w:val="006342D7"/>
    <w:rsid w:val="006349DF"/>
    <w:rsid w:val="0063507E"/>
    <w:rsid w:val="00635115"/>
    <w:rsid w:val="00635722"/>
    <w:rsid w:val="006373EE"/>
    <w:rsid w:val="006378EE"/>
    <w:rsid w:val="006401C8"/>
    <w:rsid w:val="00640601"/>
    <w:rsid w:val="0064135F"/>
    <w:rsid w:val="00641384"/>
    <w:rsid w:val="00641D77"/>
    <w:rsid w:val="0064527A"/>
    <w:rsid w:val="00645B85"/>
    <w:rsid w:val="00647426"/>
    <w:rsid w:val="00647E94"/>
    <w:rsid w:val="00647F74"/>
    <w:rsid w:val="00650F73"/>
    <w:rsid w:val="0065105F"/>
    <w:rsid w:val="00651104"/>
    <w:rsid w:val="00651170"/>
    <w:rsid w:val="00651F8B"/>
    <w:rsid w:val="0065226C"/>
    <w:rsid w:val="006537BB"/>
    <w:rsid w:val="00653C18"/>
    <w:rsid w:val="00653F63"/>
    <w:rsid w:val="0065479F"/>
    <w:rsid w:val="00654C2C"/>
    <w:rsid w:val="006550E5"/>
    <w:rsid w:val="0065550C"/>
    <w:rsid w:val="00655632"/>
    <w:rsid w:val="006565A1"/>
    <w:rsid w:val="00656631"/>
    <w:rsid w:val="006566CD"/>
    <w:rsid w:val="00656CEF"/>
    <w:rsid w:val="00660047"/>
    <w:rsid w:val="00660317"/>
    <w:rsid w:val="00660436"/>
    <w:rsid w:val="00660752"/>
    <w:rsid w:val="00661004"/>
    <w:rsid w:val="00661651"/>
    <w:rsid w:val="00661F39"/>
    <w:rsid w:val="006624BB"/>
    <w:rsid w:val="0066268F"/>
    <w:rsid w:val="006626ED"/>
    <w:rsid w:val="0066273C"/>
    <w:rsid w:val="00662913"/>
    <w:rsid w:val="00662B26"/>
    <w:rsid w:val="00662EEC"/>
    <w:rsid w:val="006630D6"/>
    <w:rsid w:val="0066349D"/>
    <w:rsid w:val="006639DC"/>
    <w:rsid w:val="00663E4A"/>
    <w:rsid w:val="0066517C"/>
    <w:rsid w:val="006663FF"/>
    <w:rsid w:val="0066661E"/>
    <w:rsid w:val="006674B6"/>
    <w:rsid w:val="0067017C"/>
    <w:rsid w:val="00671250"/>
    <w:rsid w:val="00671CF8"/>
    <w:rsid w:val="00673395"/>
    <w:rsid w:val="00673443"/>
    <w:rsid w:val="00674050"/>
    <w:rsid w:val="00674286"/>
    <w:rsid w:val="0067439B"/>
    <w:rsid w:val="0067485A"/>
    <w:rsid w:val="00675C3F"/>
    <w:rsid w:val="006765C3"/>
    <w:rsid w:val="00676798"/>
    <w:rsid w:val="00676C9E"/>
    <w:rsid w:val="00677C23"/>
    <w:rsid w:val="00681C71"/>
    <w:rsid w:val="006820BD"/>
    <w:rsid w:val="0068233A"/>
    <w:rsid w:val="006828A1"/>
    <w:rsid w:val="00682B22"/>
    <w:rsid w:val="00683E1B"/>
    <w:rsid w:val="00683E67"/>
    <w:rsid w:val="00685A28"/>
    <w:rsid w:val="00685F58"/>
    <w:rsid w:val="00686050"/>
    <w:rsid w:val="00687E29"/>
    <w:rsid w:val="006906F8"/>
    <w:rsid w:val="00690B23"/>
    <w:rsid w:val="00690F62"/>
    <w:rsid w:val="00691736"/>
    <w:rsid w:val="00691AEE"/>
    <w:rsid w:val="006921AB"/>
    <w:rsid w:val="00692BFB"/>
    <w:rsid w:val="0069467D"/>
    <w:rsid w:val="00697382"/>
    <w:rsid w:val="00697FA8"/>
    <w:rsid w:val="006A11C8"/>
    <w:rsid w:val="006A1E18"/>
    <w:rsid w:val="006A3107"/>
    <w:rsid w:val="006A35BC"/>
    <w:rsid w:val="006A3C75"/>
    <w:rsid w:val="006A436E"/>
    <w:rsid w:val="006A444F"/>
    <w:rsid w:val="006A4887"/>
    <w:rsid w:val="006A4CDC"/>
    <w:rsid w:val="006A52B8"/>
    <w:rsid w:val="006A55BC"/>
    <w:rsid w:val="006A580D"/>
    <w:rsid w:val="006A7039"/>
    <w:rsid w:val="006A7184"/>
    <w:rsid w:val="006A73D1"/>
    <w:rsid w:val="006A777F"/>
    <w:rsid w:val="006A7AC9"/>
    <w:rsid w:val="006B0058"/>
    <w:rsid w:val="006B0455"/>
    <w:rsid w:val="006B05B9"/>
    <w:rsid w:val="006B1132"/>
    <w:rsid w:val="006B1A24"/>
    <w:rsid w:val="006B1A3A"/>
    <w:rsid w:val="006B1D44"/>
    <w:rsid w:val="006B2755"/>
    <w:rsid w:val="006B28CE"/>
    <w:rsid w:val="006B2F8C"/>
    <w:rsid w:val="006B2FC3"/>
    <w:rsid w:val="006B392A"/>
    <w:rsid w:val="006B46CD"/>
    <w:rsid w:val="006B539F"/>
    <w:rsid w:val="006B599F"/>
    <w:rsid w:val="006B6FDD"/>
    <w:rsid w:val="006B7137"/>
    <w:rsid w:val="006B73CA"/>
    <w:rsid w:val="006B7B3F"/>
    <w:rsid w:val="006C05F5"/>
    <w:rsid w:val="006C1266"/>
    <w:rsid w:val="006C1EDD"/>
    <w:rsid w:val="006C1F01"/>
    <w:rsid w:val="006C3304"/>
    <w:rsid w:val="006C39C1"/>
    <w:rsid w:val="006C4D14"/>
    <w:rsid w:val="006C57AF"/>
    <w:rsid w:val="006C5B46"/>
    <w:rsid w:val="006C5C0F"/>
    <w:rsid w:val="006C61D9"/>
    <w:rsid w:val="006C6FB4"/>
    <w:rsid w:val="006C7C27"/>
    <w:rsid w:val="006D07A8"/>
    <w:rsid w:val="006D07EA"/>
    <w:rsid w:val="006D0C1C"/>
    <w:rsid w:val="006D13E8"/>
    <w:rsid w:val="006D2500"/>
    <w:rsid w:val="006D2AD4"/>
    <w:rsid w:val="006D30B5"/>
    <w:rsid w:val="006D3B38"/>
    <w:rsid w:val="006D4739"/>
    <w:rsid w:val="006D4B03"/>
    <w:rsid w:val="006D4CE7"/>
    <w:rsid w:val="006D5257"/>
    <w:rsid w:val="006D589C"/>
    <w:rsid w:val="006D6666"/>
    <w:rsid w:val="006D7435"/>
    <w:rsid w:val="006D7639"/>
    <w:rsid w:val="006D79BD"/>
    <w:rsid w:val="006D7B36"/>
    <w:rsid w:val="006D7FC8"/>
    <w:rsid w:val="006E0E88"/>
    <w:rsid w:val="006E1306"/>
    <w:rsid w:val="006E1657"/>
    <w:rsid w:val="006E247B"/>
    <w:rsid w:val="006E34EF"/>
    <w:rsid w:val="006E488D"/>
    <w:rsid w:val="006E49B8"/>
    <w:rsid w:val="006E4C2F"/>
    <w:rsid w:val="006E4FF5"/>
    <w:rsid w:val="006E5D99"/>
    <w:rsid w:val="006E5DFC"/>
    <w:rsid w:val="006E657F"/>
    <w:rsid w:val="006E69A4"/>
    <w:rsid w:val="006E6E57"/>
    <w:rsid w:val="006E701C"/>
    <w:rsid w:val="006F035E"/>
    <w:rsid w:val="006F0577"/>
    <w:rsid w:val="006F0FBA"/>
    <w:rsid w:val="006F12FB"/>
    <w:rsid w:val="006F146F"/>
    <w:rsid w:val="006F20EA"/>
    <w:rsid w:val="006F247B"/>
    <w:rsid w:val="006F27CC"/>
    <w:rsid w:val="006F2E85"/>
    <w:rsid w:val="006F3392"/>
    <w:rsid w:val="006F3794"/>
    <w:rsid w:val="006F429A"/>
    <w:rsid w:val="006F4FB1"/>
    <w:rsid w:val="006F5334"/>
    <w:rsid w:val="006F56DD"/>
    <w:rsid w:val="006F5792"/>
    <w:rsid w:val="006F5EBC"/>
    <w:rsid w:val="006F61A3"/>
    <w:rsid w:val="006F710C"/>
    <w:rsid w:val="006F7F03"/>
    <w:rsid w:val="00700A7B"/>
    <w:rsid w:val="00701E69"/>
    <w:rsid w:val="007020B2"/>
    <w:rsid w:val="007025B4"/>
    <w:rsid w:val="0070487F"/>
    <w:rsid w:val="0070505D"/>
    <w:rsid w:val="00705636"/>
    <w:rsid w:val="00705A5D"/>
    <w:rsid w:val="0071004D"/>
    <w:rsid w:val="0071010C"/>
    <w:rsid w:val="0071018E"/>
    <w:rsid w:val="007103A0"/>
    <w:rsid w:val="00710AC6"/>
    <w:rsid w:val="00711A10"/>
    <w:rsid w:val="00711A1A"/>
    <w:rsid w:val="00712FCA"/>
    <w:rsid w:val="00713140"/>
    <w:rsid w:val="0071355B"/>
    <w:rsid w:val="007136D4"/>
    <w:rsid w:val="00713B8A"/>
    <w:rsid w:val="00714B32"/>
    <w:rsid w:val="00715D6A"/>
    <w:rsid w:val="007166F7"/>
    <w:rsid w:val="007167A2"/>
    <w:rsid w:val="00716AB7"/>
    <w:rsid w:val="00716C7A"/>
    <w:rsid w:val="007177C8"/>
    <w:rsid w:val="00717D37"/>
    <w:rsid w:val="00720957"/>
    <w:rsid w:val="0072114F"/>
    <w:rsid w:val="007218C6"/>
    <w:rsid w:val="00724080"/>
    <w:rsid w:val="00724604"/>
    <w:rsid w:val="00724B2E"/>
    <w:rsid w:val="00724E10"/>
    <w:rsid w:val="00725937"/>
    <w:rsid w:val="00725B07"/>
    <w:rsid w:val="00726170"/>
    <w:rsid w:val="0072779A"/>
    <w:rsid w:val="00730BC0"/>
    <w:rsid w:val="00730C74"/>
    <w:rsid w:val="00730D1E"/>
    <w:rsid w:val="00731EE6"/>
    <w:rsid w:val="00732254"/>
    <w:rsid w:val="007325BD"/>
    <w:rsid w:val="0073346A"/>
    <w:rsid w:val="00733DF4"/>
    <w:rsid w:val="00734004"/>
    <w:rsid w:val="0073478F"/>
    <w:rsid w:val="00736637"/>
    <w:rsid w:val="00736703"/>
    <w:rsid w:val="0073735C"/>
    <w:rsid w:val="00737BFA"/>
    <w:rsid w:val="00737CEB"/>
    <w:rsid w:val="00737F10"/>
    <w:rsid w:val="00740A6C"/>
    <w:rsid w:val="00740DB0"/>
    <w:rsid w:val="0074140B"/>
    <w:rsid w:val="007425A8"/>
    <w:rsid w:val="00742EB7"/>
    <w:rsid w:val="007432DB"/>
    <w:rsid w:val="00744436"/>
    <w:rsid w:val="00744558"/>
    <w:rsid w:val="007447D9"/>
    <w:rsid w:val="007451E8"/>
    <w:rsid w:val="00746F78"/>
    <w:rsid w:val="00747903"/>
    <w:rsid w:val="007536B4"/>
    <w:rsid w:val="007539C6"/>
    <w:rsid w:val="00753D86"/>
    <w:rsid w:val="00754005"/>
    <w:rsid w:val="00754C6F"/>
    <w:rsid w:val="0075614D"/>
    <w:rsid w:val="0075626B"/>
    <w:rsid w:val="00756F4C"/>
    <w:rsid w:val="00757928"/>
    <w:rsid w:val="007579A8"/>
    <w:rsid w:val="00760835"/>
    <w:rsid w:val="00760B68"/>
    <w:rsid w:val="0076197C"/>
    <w:rsid w:val="007619D5"/>
    <w:rsid w:val="00761D22"/>
    <w:rsid w:val="00762584"/>
    <w:rsid w:val="007625C4"/>
    <w:rsid w:val="00763049"/>
    <w:rsid w:val="007659E9"/>
    <w:rsid w:val="00765E13"/>
    <w:rsid w:val="00766363"/>
    <w:rsid w:val="00766DAD"/>
    <w:rsid w:val="007676EB"/>
    <w:rsid w:val="00767A94"/>
    <w:rsid w:val="00767B1A"/>
    <w:rsid w:val="00770312"/>
    <w:rsid w:val="007705A8"/>
    <w:rsid w:val="007710FE"/>
    <w:rsid w:val="00772004"/>
    <w:rsid w:val="007723C8"/>
    <w:rsid w:val="00773A36"/>
    <w:rsid w:val="00773D86"/>
    <w:rsid w:val="00773E6B"/>
    <w:rsid w:val="007750E8"/>
    <w:rsid w:val="00775106"/>
    <w:rsid w:val="00775793"/>
    <w:rsid w:val="00775C68"/>
    <w:rsid w:val="00776628"/>
    <w:rsid w:val="00777C0A"/>
    <w:rsid w:val="00780099"/>
    <w:rsid w:val="007801C6"/>
    <w:rsid w:val="007804A1"/>
    <w:rsid w:val="00780878"/>
    <w:rsid w:val="00782E49"/>
    <w:rsid w:val="007844D8"/>
    <w:rsid w:val="00784556"/>
    <w:rsid w:val="00784CF9"/>
    <w:rsid w:val="00784D1C"/>
    <w:rsid w:val="007857EA"/>
    <w:rsid w:val="007872A3"/>
    <w:rsid w:val="00787CB1"/>
    <w:rsid w:val="007900E0"/>
    <w:rsid w:val="007901A6"/>
    <w:rsid w:val="00791ADD"/>
    <w:rsid w:val="00791EC3"/>
    <w:rsid w:val="00791FE5"/>
    <w:rsid w:val="007923F3"/>
    <w:rsid w:val="00793CC8"/>
    <w:rsid w:val="00796B04"/>
    <w:rsid w:val="00796EDE"/>
    <w:rsid w:val="00796F55"/>
    <w:rsid w:val="00797082"/>
    <w:rsid w:val="00797304"/>
    <w:rsid w:val="00797CF0"/>
    <w:rsid w:val="00797F25"/>
    <w:rsid w:val="007A01B2"/>
    <w:rsid w:val="007A02CC"/>
    <w:rsid w:val="007A1492"/>
    <w:rsid w:val="007A1C42"/>
    <w:rsid w:val="007A230B"/>
    <w:rsid w:val="007A2835"/>
    <w:rsid w:val="007A2AAC"/>
    <w:rsid w:val="007A3533"/>
    <w:rsid w:val="007A3E60"/>
    <w:rsid w:val="007A3EE7"/>
    <w:rsid w:val="007A4F4C"/>
    <w:rsid w:val="007A5342"/>
    <w:rsid w:val="007A663C"/>
    <w:rsid w:val="007A7F93"/>
    <w:rsid w:val="007B0560"/>
    <w:rsid w:val="007B0B1B"/>
    <w:rsid w:val="007B0C3B"/>
    <w:rsid w:val="007B0D76"/>
    <w:rsid w:val="007B0F00"/>
    <w:rsid w:val="007B1355"/>
    <w:rsid w:val="007B1EB7"/>
    <w:rsid w:val="007B2295"/>
    <w:rsid w:val="007B2699"/>
    <w:rsid w:val="007B2ACF"/>
    <w:rsid w:val="007B4061"/>
    <w:rsid w:val="007B4101"/>
    <w:rsid w:val="007B46AD"/>
    <w:rsid w:val="007B4D5D"/>
    <w:rsid w:val="007B4F5D"/>
    <w:rsid w:val="007B629A"/>
    <w:rsid w:val="007B670A"/>
    <w:rsid w:val="007B6A4D"/>
    <w:rsid w:val="007B75EC"/>
    <w:rsid w:val="007C07FF"/>
    <w:rsid w:val="007C09A6"/>
    <w:rsid w:val="007C16C4"/>
    <w:rsid w:val="007C26E6"/>
    <w:rsid w:val="007C303E"/>
    <w:rsid w:val="007C3397"/>
    <w:rsid w:val="007C3E31"/>
    <w:rsid w:val="007C44FF"/>
    <w:rsid w:val="007C47C2"/>
    <w:rsid w:val="007C47C3"/>
    <w:rsid w:val="007C4A18"/>
    <w:rsid w:val="007C65A8"/>
    <w:rsid w:val="007C66AA"/>
    <w:rsid w:val="007C6FAC"/>
    <w:rsid w:val="007D019E"/>
    <w:rsid w:val="007D2505"/>
    <w:rsid w:val="007D2546"/>
    <w:rsid w:val="007D2547"/>
    <w:rsid w:val="007D2A52"/>
    <w:rsid w:val="007D2D4E"/>
    <w:rsid w:val="007D32BA"/>
    <w:rsid w:val="007D53C5"/>
    <w:rsid w:val="007D5F8D"/>
    <w:rsid w:val="007D73D6"/>
    <w:rsid w:val="007D77CA"/>
    <w:rsid w:val="007E0352"/>
    <w:rsid w:val="007E0B69"/>
    <w:rsid w:val="007E0BA8"/>
    <w:rsid w:val="007E0C7D"/>
    <w:rsid w:val="007E11F5"/>
    <w:rsid w:val="007E2B41"/>
    <w:rsid w:val="007E2B7C"/>
    <w:rsid w:val="007E30E7"/>
    <w:rsid w:val="007E397C"/>
    <w:rsid w:val="007E3F78"/>
    <w:rsid w:val="007E4DD3"/>
    <w:rsid w:val="007E52B6"/>
    <w:rsid w:val="007E5E3C"/>
    <w:rsid w:val="007E67D6"/>
    <w:rsid w:val="007E7AD5"/>
    <w:rsid w:val="007E7CEA"/>
    <w:rsid w:val="007E7FCD"/>
    <w:rsid w:val="007F09EC"/>
    <w:rsid w:val="007F18EA"/>
    <w:rsid w:val="007F18F9"/>
    <w:rsid w:val="007F24BD"/>
    <w:rsid w:val="007F2674"/>
    <w:rsid w:val="007F2778"/>
    <w:rsid w:val="007F45A1"/>
    <w:rsid w:val="007F47D5"/>
    <w:rsid w:val="007F4E40"/>
    <w:rsid w:val="007F5478"/>
    <w:rsid w:val="007F60E9"/>
    <w:rsid w:val="007F6C14"/>
    <w:rsid w:val="007F7DC6"/>
    <w:rsid w:val="007F7E65"/>
    <w:rsid w:val="00800136"/>
    <w:rsid w:val="0080095A"/>
    <w:rsid w:val="00800D60"/>
    <w:rsid w:val="00800DC8"/>
    <w:rsid w:val="008011EB"/>
    <w:rsid w:val="008012B1"/>
    <w:rsid w:val="00801572"/>
    <w:rsid w:val="00801949"/>
    <w:rsid w:val="00801DFF"/>
    <w:rsid w:val="008020BF"/>
    <w:rsid w:val="008034D1"/>
    <w:rsid w:val="008034D6"/>
    <w:rsid w:val="00803822"/>
    <w:rsid w:val="00804114"/>
    <w:rsid w:val="00804F4A"/>
    <w:rsid w:val="00807987"/>
    <w:rsid w:val="0081054D"/>
    <w:rsid w:val="00810BC2"/>
    <w:rsid w:val="00810C88"/>
    <w:rsid w:val="00811740"/>
    <w:rsid w:val="00811D7A"/>
    <w:rsid w:val="0081252E"/>
    <w:rsid w:val="0081393A"/>
    <w:rsid w:val="00813944"/>
    <w:rsid w:val="00813D43"/>
    <w:rsid w:val="00813F07"/>
    <w:rsid w:val="008144F5"/>
    <w:rsid w:val="00814EBA"/>
    <w:rsid w:val="00815EFE"/>
    <w:rsid w:val="00816746"/>
    <w:rsid w:val="008168F2"/>
    <w:rsid w:val="00816A5F"/>
    <w:rsid w:val="00817329"/>
    <w:rsid w:val="008179B9"/>
    <w:rsid w:val="00820526"/>
    <w:rsid w:val="008206E0"/>
    <w:rsid w:val="00820D8D"/>
    <w:rsid w:val="0082158D"/>
    <w:rsid w:val="0082170B"/>
    <w:rsid w:val="0082194F"/>
    <w:rsid w:val="00821FDC"/>
    <w:rsid w:val="0082237F"/>
    <w:rsid w:val="008240CE"/>
    <w:rsid w:val="00824189"/>
    <w:rsid w:val="0082479B"/>
    <w:rsid w:val="00824948"/>
    <w:rsid w:val="00824AEE"/>
    <w:rsid w:val="00824CDC"/>
    <w:rsid w:val="008254A5"/>
    <w:rsid w:val="0082574B"/>
    <w:rsid w:val="00825965"/>
    <w:rsid w:val="00825E33"/>
    <w:rsid w:val="00826EE6"/>
    <w:rsid w:val="008302B9"/>
    <w:rsid w:val="00830356"/>
    <w:rsid w:val="0083054C"/>
    <w:rsid w:val="00830BE7"/>
    <w:rsid w:val="00830CA5"/>
    <w:rsid w:val="00831207"/>
    <w:rsid w:val="00831682"/>
    <w:rsid w:val="0083346D"/>
    <w:rsid w:val="008343E1"/>
    <w:rsid w:val="00834694"/>
    <w:rsid w:val="00834948"/>
    <w:rsid w:val="00834CA5"/>
    <w:rsid w:val="00835057"/>
    <w:rsid w:val="0083684D"/>
    <w:rsid w:val="00837054"/>
    <w:rsid w:val="008372DE"/>
    <w:rsid w:val="008373C0"/>
    <w:rsid w:val="00837444"/>
    <w:rsid w:val="008400BA"/>
    <w:rsid w:val="008403DA"/>
    <w:rsid w:val="00840655"/>
    <w:rsid w:val="008409E4"/>
    <w:rsid w:val="00841711"/>
    <w:rsid w:val="00842EB4"/>
    <w:rsid w:val="00842F53"/>
    <w:rsid w:val="00842FAB"/>
    <w:rsid w:val="00843542"/>
    <w:rsid w:val="00844420"/>
    <w:rsid w:val="00844EBB"/>
    <w:rsid w:val="0084507A"/>
    <w:rsid w:val="00845134"/>
    <w:rsid w:val="008459A0"/>
    <w:rsid w:val="008466A7"/>
    <w:rsid w:val="00847D1D"/>
    <w:rsid w:val="00850247"/>
    <w:rsid w:val="00850BB0"/>
    <w:rsid w:val="00850E8D"/>
    <w:rsid w:val="00851048"/>
    <w:rsid w:val="008515FE"/>
    <w:rsid w:val="00851AA5"/>
    <w:rsid w:val="0085210A"/>
    <w:rsid w:val="00852930"/>
    <w:rsid w:val="008538E5"/>
    <w:rsid w:val="00853E86"/>
    <w:rsid w:val="00853F4D"/>
    <w:rsid w:val="00854B03"/>
    <w:rsid w:val="00855BAC"/>
    <w:rsid w:val="00855D9E"/>
    <w:rsid w:val="00856EAB"/>
    <w:rsid w:val="00856F1D"/>
    <w:rsid w:val="00862551"/>
    <w:rsid w:val="00862577"/>
    <w:rsid w:val="008626F8"/>
    <w:rsid w:val="0086423D"/>
    <w:rsid w:val="00864B9B"/>
    <w:rsid w:val="00864E75"/>
    <w:rsid w:val="00864F87"/>
    <w:rsid w:val="008655A2"/>
    <w:rsid w:val="00866912"/>
    <w:rsid w:val="00866A1D"/>
    <w:rsid w:val="0086760B"/>
    <w:rsid w:val="00867EB9"/>
    <w:rsid w:val="0087043E"/>
    <w:rsid w:val="00873EC8"/>
    <w:rsid w:val="00874006"/>
    <w:rsid w:val="008747D4"/>
    <w:rsid w:val="0087488A"/>
    <w:rsid w:val="00874F98"/>
    <w:rsid w:val="008759D9"/>
    <w:rsid w:val="00875B98"/>
    <w:rsid w:val="008769C6"/>
    <w:rsid w:val="008801AE"/>
    <w:rsid w:val="00881B86"/>
    <w:rsid w:val="008821F2"/>
    <w:rsid w:val="0088225B"/>
    <w:rsid w:val="00883412"/>
    <w:rsid w:val="00883439"/>
    <w:rsid w:val="00883BB1"/>
    <w:rsid w:val="008847A2"/>
    <w:rsid w:val="00884DB8"/>
    <w:rsid w:val="00885702"/>
    <w:rsid w:val="00885BC2"/>
    <w:rsid w:val="00886BF9"/>
    <w:rsid w:val="00887D3A"/>
    <w:rsid w:val="00890DAC"/>
    <w:rsid w:val="00891993"/>
    <w:rsid w:val="00892637"/>
    <w:rsid w:val="00892EF8"/>
    <w:rsid w:val="00893B56"/>
    <w:rsid w:val="00894121"/>
    <w:rsid w:val="008945C8"/>
    <w:rsid w:val="00894828"/>
    <w:rsid w:val="00894872"/>
    <w:rsid w:val="00894BF2"/>
    <w:rsid w:val="00894F5A"/>
    <w:rsid w:val="00895BFE"/>
    <w:rsid w:val="00897026"/>
    <w:rsid w:val="00897399"/>
    <w:rsid w:val="008978E6"/>
    <w:rsid w:val="00897B26"/>
    <w:rsid w:val="00897F51"/>
    <w:rsid w:val="008A020E"/>
    <w:rsid w:val="008A2370"/>
    <w:rsid w:val="008A2895"/>
    <w:rsid w:val="008A2B0F"/>
    <w:rsid w:val="008A3185"/>
    <w:rsid w:val="008A3576"/>
    <w:rsid w:val="008A38E4"/>
    <w:rsid w:val="008A3B43"/>
    <w:rsid w:val="008A3B5E"/>
    <w:rsid w:val="008A4438"/>
    <w:rsid w:val="008A46AB"/>
    <w:rsid w:val="008A4A00"/>
    <w:rsid w:val="008A566B"/>
    <w:rsid w:val="008A612A"/>
    <w:rsid w:val="008A62BE"/>
    <w:rsid w:val="008A65E7"/>
    <w:rsid w:val="008A7555"/>
    <w:rsid w:val="008A7728"/>
    <w:rsid w:val="008A7B00"/>
    <w:rsid w:val="008A7E6E"/>
    <w:rsid w:val="008B045C"/>
    <w:rsid w:val="008B05BA"/>
    <w:rsid w:val="008B07B7"/>
    <w:rsid w:val="008B0C44"/>
    <w:rsid w:val="008B0E3C"/>
    <w:rsid w:val="008B1C6D"/>
    <w:rsid w:val="008B2937"/>
    <w:rsid w:val="008B350E"/>
    <w:rsid w:val="008B35A5"/>
    <w:rsid w:val="008B3E1F"/>
    <w:rsid w:val="008B4495"/>
    <w:rsid w:val="008B4BC0"/>
    <w:rsid w:val="008B4FAB"/>
    <w:rsid w:val="008B512C"/>
    <w:rsid w:val="008B512E"/>
    <w:rsid w:val="008B5BD6"/>
    <w:rsid w:val="008B632C"/>
    <w:rsid w:val="008B7144"/>
    <w:rsid w:val="008C0459"/>
    <w:rsid w:val="008C065D"/>
    <w:rsid w:val="008C42D5"/>
    <w:rsid w:val="008C4850"/>
    <w:rsid w:val="008C60DE"/>
    <w:rsid w:val="008C63C1"/>
    <w:rsid w:val="008C677C"/>
    <w:rsid w:val="008C6864"/>
    <w:rsid w:val="008C68FF"/>
    <w:rsid w:val="008C6C81"/>
    <w:rsid w:val="008C7331"/>
    <w:rsid w:val="008C7B1C"/>
    <w:rsid w:val="008C7C55"/>
    <w:rsid w:val="008D0052"/>
    <w:rsid w:val="008D0AC7"/>
    <w:rsid w:val="008D13E3"/>
    <w:rsid w:val="008D1980"/>
    <w:rsid w:val="008D1ED4"/>
    <w:rsid w:val="008D2C06"/>
    <w:rsid w:val="008D2E04"/>
    <w:rsid w:val="008D3D84"/>
    <w:rsid w:val="008D498E"/>
    <w:rsid w:val="008D5259"/>
    <w:rsid w:val="008D5867"/>
    <w:rsid w:val="008D58CC"/>
    <w:rsid w:val="008D5EE2"/>
    <w:rsid w:val="008D6B5F"/>
    <w:rsid w:val="008D759B"/>
    <w:rsid w:val="008D78AD"/>
    <w:rsid w:val="008D7A33"/>
    <w:rsid w:val="008D7F60"/>
    <w:rsid w:val="008E017E"/>
    <w:rsid w:val="008E1C96"/>
    <w:rsid w:val="008E2392"/>
    <w:rsid w:val="008E2436"/>
    <w:rsid w:val="008E247E"/>
    <w:rsid w:val="008E2C1D"/>
    <w:rsid w:val="008E3170"/>
    <w:rsid w:val="008E34D8"/>
    <w:rsid w:val="008E3A70"/>
    <w:rsid w:val="008E3C20"/>
    <w:rsid w:val="008E4BF2"/>
    <w:rsid w:val="008E4D12"/>
    <w:rsid w:val="008E52F2"/>
    <w:rsid w:val="008E570F"/>
    <w:rsid w:val="008E611D"/>
    <w:rsid w:val="008E650B"/>
    <w:rsid w:val="008E65C7"/>
    <w:rsid w:val="008E66A6"/>
    <w:rsid w:val="008E6FE4"/>
    <w:rsid w:val="008E7362"/>
    <w:rsid w:val="008E7526"/>
    <w:rsid w:val="008F084A"/>
    <w:rsid w:val="008F0A64"/>
    <w:rsid w:val="008F0BFA"/>
    <w:rsid w:val="008F110D"/>
    <w:rsid w:val="008F1383"/>
    <w:rsid w:val="008F15BF"/>
    <w:rsid w:val="008F2487"/>
    <w:rsid w:val="008F27EB"/>
    <w:rsid w:val="008F32CB"/>
    <w:rsid w:val="008F3CEF"/>
    <w:rsid w:val="008F3E20"/>
    <w:rsid w:val="008F3F52"/>
    <w:rsid w:val="008F5086"/>
    <w:rsid w:val="008F5986"/>
    <w:rsid w:val="008F60E8"/>
    <w:rsid w:val="008F620F"/>
    <w:rsid w:val="008F7181"/>
    <w:rsid w:val="008F78FF"/>
    <w:rsid w:val="009000F3"/>
    <w:rsid w:val="009001A5"/>
    <w:rsid w:val="0090050E"/>
    <w:rsid w:val="00901043"/>
    <w:rsid w:val="00901867"/>
    <w:rsid w:val="00901BDC"/>
    <w:rsid w:val="0090391C"/>
    <w:rsid w:val="00904810"/>
    <w:rsid w:val="009049A6"/>
    <w:rsid w:val="00904AF3"/>
    <w:rsid w:val="00904F3C"/>
    <w:rsid w:val="009050E0"/>
    <w:rsid w:val="0090538C"/>
    <w:rsid w:val="00905898"/>
    <w:rsid w:val="00905D8E"/>
    <w:rsid w:val="00906246"/>
    <w:rsid w:val="00906570"/>
    <w:rsid w:val="00907F65"/>
    <w:rsid w:val="00910696"/>
    <w:rsid w:val="00910923"/>
    <w:rsid w:val="00910D1A"/>
    <w:rsid w:val="00910D98"/>
    <w:rsid w:val="00911F59"/>
    <w:rsid w:val="009138D2"/>
    <w:rsid w:val="00914C90"/>
    <w:rsid w:val="009154A0"/>
    <w:rsid w:val="0091580E"/>
    <w:rsid w:val="00916C88"/>
    <w:rsid w:val="00916D2F"/>
    <w:rsid w:val="00916E73"/>
    <w:rsid w:val="00920FD1"/>
    <w:rsid w:val="0092106E"/>
    <w:rsid w:val="00921174"/>
    <w:rsid w:val="00921AB2"/>
    <w:rsid w:val="009233D1"/>
    <w:rsid w:val="009235A8"/>
    <w:rsid w:val="00923CE3"/>
    <w:rsid w:val="00923F2B"/>
    <w:rsid w:val="00925667"/>
    <w:rsid w:val="009260D6"/>
    <w:rsid w:val="00926CE5"/>
    <w:rsid w:val="00927DA3"/>
    <w:rsid w:val="00927F84"/>
    <w:rsid w:val="009304FF"/>
    <w:rsid w:val="009305E9"/>
    <w:rsid w:val="009306FE"/>
    <w:rsid w:val="00933882"/>
    <w:rsid w:val="00933D27"/>
    <w:rsid w:val="00934284"/>
    <w:rsid w:val="00934365"/>
    <w:rsid w:val="0093443D"/>
    <w:rsid w:val="0093447B"/>
    <w:rsid w:val="00934724"/>
    <w:rsid w:val="00934925"/>
    <w:rsid w:val="00934E75"/>
    <w:rsid w:val="00934E77"/>
    <w:rsid w:val="00935D73"/>
    <w:rsid w:val="009369C0"/>
    <w:rsid w:val="0093704A"/>
    <w:rsid w:val="009405A3"/>
    <w:rsid w:val="00944265"/>
    <w:rsid w:val="00944602"/>
    <w:rsid w:val="009451A8"/>
    <w:rsid w:val="0094560E"/>
    <w:rsid w:val="00945CFE"/>
    <w:rsid w:val="0094682A"/>
    <w:rsid w:val="009474B4"/>
    <w:rsid w:val="0094775D"/>
    <w:rsid w:val="0095074B"/>
    <w:rsid w:val="00950791"/>
    <w:rsid w:val="0095102C"/>
    <w:rsid w:val="00951A87"/>
    <w:rsid w:val="00951F4C"/>
    <w:rsid w:val="009537D0"/>
    <w:rsid w:val="009538F0"/>
    <w:rsid w:val="00954734"/>
    <w:rsid w:val="00954946"/>
    <w:rsid w:val="00954F87"/>
    <w:rsid w:val="0095566B"/>
    <w:rsid w:val="00956122"/>
    <w:rsid w:val="00956668"/>
    <w:rsid w:val="00956FA7"/>
    <w:rsid w:val="00960375"/>
    <w:rsid w:val="009605DA"/>
    <w:rsid w:val="009607D5"/>
    <w:rsid w:val="00961088"/>
    <w:rsid w:val="00961924"/>
    <w:rsid w:val="00962B34"/>
    <w:rsid w:val="009635FE"/>
    <w:rsid w:val="00963746"/>
    <w:rsid w:val="009637B2"/>
    <w:rsid w:val="0096441A"/>
    <w:rsid w:val="00964620"/>
    <w:rsid w:val="009666B5"/>
    <w:rsid w:val="009668CC"/>
    <w:rsid w:val="00966D22"/>
    <w:rsid w:val="00970364"/>
    <w:rsid w:val="009703EF"/>
    <w:rsid w:val="009704F2"/>
    <w:rsid w:val="00970A3E"/>
    <w:rsid w:val="00970C88"/>
    <w:rsid w:val="009711D9"/>
    <w:rsid w:val="00971D41"/>
    <w:rsid w:val="009725B2"/>
    <w:rsid w:val="00972714"/>
    <w:rsid w:val="009739C8"/>
    <w:rsid w:val="0097552E"/>
    <w:rsid w:val="00975B80"/>
    <w:rsid w:val="009770FE"/>
    <w:rsid w:val="00977EAD"/>
    <w:rsid w:val="009808BA"/>
    <w:rsid w:val="00981044"/>
    <w:rsid w:val="00981CC9"/>
    <w:rsid w:val="0098238F"/>
    <w:rsid w:val="00982429"/>
    <w:rsid w:val="00982938"/>
    <w:rsid w:val="00982A33"/>
    <w:rsid w:val="00983D78"/>
    <w:rsid w:val="00984401"/>
    <w:rsid w:val="0098490B"/>
    <w:rsid w:val="00984BA4"/>
    <w:rsid w:val="00984BEB"/>
    <w:rsid w:val="009853C8"/>
    <w:rsid w:val="009863DA"/>
    <w:rsid w:val="00986B0F"/>
    <w:rsid w:val="00986C53"/>
    <w:rsid w:val="009875D0"/>
    <w:rsid w:val="00987808"/>
    <w:rsid w:val="00987BBE"/>
    <w:rsid w:val="00990891"/>
    <w:rsid w:val="009908DA"/>
    <w:rsid w:val="0099145E"/>
    <w:rsid w:val="00994512"/>
    <w:rsid w:val="00994D6E"/>
    <w:rsid w:val="00995280"/>
    <w:rsid w:val="00995391"/>
    <w:rsid w:val="00995661"/>
    <w:rsid w:val="00995E2E"/>
    <w:rsid w:val="0099723D"/>
    <w:rsid w:val="00997606"/>
    <w:rsid w:val="009A0EF7"/>
    <w:rsid w:val="009A1482"/>
    <w:rsid w:val="009A2371"/>
    <w:rsid w:val="009A4B61"/>
    <w:rsid w:val="009A5502"/>
    <w:rsid w:val="009A5BD0"/>
    <w:rsid w:val="009A6DE6"/>
    <w:rsid w:val="009A751A"/>
    <w:rsid w:val="009A7830"/>
    <w:rsid w:val="009B02DE"/>
    <w:rsid w:val="009B0D45"/>
    <w:rsid w:val="009B0F94"/>
    <w:rsid w:val="009B1809"/>
    <w:rsid w:val="009B1A2E"/>
    <w:rsid w:val="009B23C3"/>
    <w:rsid w:val="009B2D77"/>
    <w:rsid w:val="009B388E"/>
    <w:rsid w:val="009B38BB"/>
    <w:rsid w:val="009B5145"/>
    <w:rsid w:val="009B5339"/>
    <w:rsid w:val="009B5A53"/>
    <w:rsid w:val="009B67D2"/>
    <w:rsid w:val="009B6B92"/>
    <w:rsid w:val="009B6DCB"/>
    <w:rsid w:val="009B726B"/>
    <w:rsid w:val="009B7C68"/>
    <w:rsid w:val="009C0170"/>
    <w:rsid w:val="009C18AB"/>
    <w:rsid w:val="009C2C92"/>
    <w:rsid w:val="009C33AE"/>
    <w:rsid w:val="009C4B4E"/>
    <w:rsid w:val="009C4E68"/>
    <w:rsid w:val="009C5D86"/>
    <w:rsid w:val="009C617C"/>
    <w:rsid w:val="009C62A2"/>
    <w:rsid w:val="009C64C2"/>
    <w:rsid w:val="009C6A91"/>
    <w:rsid w:val="009C787B"/>
    <w:rsid w:val="009C7F39"/>
    <w:rsid w:val="009D0D4C"/>
    <w:rsid w:val="009D1629"/>
    <w:rsid w:val="009D1A22"/>
    <w:rsid w:val="009D1AEB"/>
    <w:rsid w:val="009D23E3"/>
    <w:rsid w:val="009D2ADE"/>
    <w:rsid w:val="009D2CCE"/>
    <w:rsid w:val="009D30A3"/>
    <w:rsid w:val="009D4076"/>
    <w:rsid w:val="009D4252"/>
    <w:rsid w:val="009D691E"/>
    <w:rsid w:val="009D699E"/>
    <w:rsid w:val="009D71EF"/>
    <w:rsid w:val="009D74ED"/>
    <w:rsid w:val="009D781B"/>
    <w:rsid w:val="009E0BBA"/>
    <w:rsid w:val="009E0C11"/>
    <w:rsid w:val="009E0CA7"/>
    <w:rsid w:val="009E12B4"/>
    <w:rsid w:val="009E1693"/>
    <w:rsid w:val="009E1E03"/>
    <w:rsid w:val="009E2A61"/>
    <w:rsid w:val="009E2ACE"/>
    <w:rsid w:val="009E2AD5"/>
    <w:rsid w:val="009E3832"/>
    <w:rsid w:val="009E4E15"/>
    <w:rsid w:val="009E5C75"/>
    <w:rsid w:val="009E7389"/>
    <w:rsid w:val="009E7535"/>
    <w:rsid w:val="009F001A"/>
    <w:rsid w:val="009F05E4"/>
    <w:rsid w:val="009F2390"/>
    <w:rsid w:val="009F24E7"/>
    <w:rsid w:val="009F2D14"/>
    <w:rsid w:val="009F330F"/>
    <w:rsid w:val="009F480B"/>
    <w:rsid w:val="009F4CD9"/>
    <w:rsid w:val="009F4EC2"/>
    <w:rsid w:val="009F5096"/>
    <w:rsid w:val="009F596B"/>
    <w:rsid w:val="009F5E23"/>
    <w:rsid w:val="009F68EB"/>
    <w:rsid w:val="009F7050"/>
    <w:rsid w:val="009F732C"/>
    <w:rsid w:val="009F7513"/>
    <w:rsid w:val="00A0031C"/>
    <w:rsid w:val="00A004A5"/>
    <w:rsid w:val="00A021B3"/>
    <w:rsid w:val="00A03129"/>
    <w:rsid w:val="00A042F3"/>
    <w:rsid w:val="00A05989"/>
    <w:rsid w:val="00A06205"/>
    <w:rsid w:val="00A074C4"/>
    <w:rsid w:val="00A07F03"/>
    <w:rsid w:val="00A07FE6"/>
    <w:rsid w:val="00A10129"/>
    <w:rsid w:val="00A103F6"/>
    <w:rsid w:val="00A10DF3"/>
    <w:rsid w:val="00A10FDC"/>
    <w:rsid w:val="00A11195"/>
    <w:rsid w:val="00A11ED0"/>
    <w:rsid w:val="00A12365"/>
    <w:rsid w:val="00A12BAD"/>
    <w:rsid w:val="00A13118"/>
    <w:rsid w:val="00A13B07"/>
    <w:rsid w:val="00A14059"/>
    <w:rsid w:val="00A14311"/>
    <w:rsid w:val="00A14EE6"/>
    <w:rsid w:val="00A15177"/>
    <w:rsid w:val="00A154BF"/>
    <w:rsid w:val="00A155F0"/>
    <w:rsid w:val="00A15A2C"/>
    <w:rsid w:val="00A16AA2"/>
    <w:rsid w:val="00A16D22"/>
    <w:rsid w:val="00A16FC2"/>
    <w:rsid w:val="00A174E4"/>
    <w:rsid w:val="00A17894"/>
    <w:rsid w:val="00A17FD3"/>
    <w:rsid w:val="00A2042D"/>
    <w:rsid w:val="00A20C43"/>
    <w:rsid w:val="00A216C1"/>
    <w:rsid w:val="00A22343"/>
    <w:rsid w:val="00A22EC2"/>
    <w:rsid w:val="00A24482"/>
    <w:rsid w:val="00A248BF"/>
    <w:rsid w:val="00A249AD"/>
    <w:rsid w:val="00A24A41"/>
    <w:rsid w:val="00A2570C"/>
    <w:rsid w:val="00A258C9"/>
    <w:rsid w:val="00A25E6F"/>
    <w:rsid w:val="00A26041"/>
    <w:rsid w:val="00A262E2"/>
    <w:rsid w:val="00A2663C"/>
    <w:rsid w:val="00A26716"/>
    <w:rsid w:val="00A26838"/>
    <w:rsid w:val="00A30EE1"/>
    <w:rsid w:val="00A30F44"/>
    <w:rsid w:val="00A31F09"/>
    <w:rsid w:val="00A327C9"/>
    <w:rsid w:val="00A3347F"/>
    <w:rsid w:val="00A33549"/>
    <w:rsid w:val="00A33560"/>
    <w:rsid w:val="00A33E9D"/>
    <w:rsid w:val="00A33EFA"/>
    <w:rsid w:val="00A34E88"/>
    <w:rsid w:val="00A3527B"/>
    <w:rsid w:val="00A35BED"/>
    <w:rsid w:val="00A369B3"/>
    <w:rsid w:val="00A40006"/>
    <w:rsid w:val="00A40058"/>
    <w:rsid w:val="00A41181"/>
    <w:rsid w:val="00A41B46"/>
    <w:rsid w:val="00A41BD2"/>
    <w:rsid w:val="00A41D90"/>
    <w:rsid w:val="00A422E5"/>
    <w:rsid w:val="00A42648"/>
    <w:rsid w:val="00A443F9"/>
    <w:rsid w:val="00A44988"/>
    <w:rsid w:val="00A455FA"/>
    <w:rsid w:val="00A45FAA"/>
    <w:rsid w:val="00A47427"/>
    <w:rsid w:val="00A476EE"/>
    <w:rsid w:val="00A47AB9"/>
    <w:rsid w:val="00A503B8"/>
    <w:rsid w:val="00A50A29"/>
    <w:rsid w:val="00A51098"/>
    <w:rsid w:val="00A51632"/>
    <w:rsid w:val="00A528D5"/>
    <w:rsid w:val="00A534E9"/>
    <w:rsid w:val="00A54CCB"/>
    <w:rsid w:val="00A56584"/>
    <w:rsid w:val="00A569A7"/>
    <w:rsid w:val="00A57138"/>
    <w:rsid w:val="00A60368"/>
    <w:rsid w:val="00A60AD9"/>
    <w:rsid w:val="00A624EA"/>
    <w:rsid w:val="00A642D9"/>
    <w:rsid w:val="00A648DC"/>
    <w:rsid w:val="00A64DD4"/>
    <w:rsid w:val="00A6550C"/>
    <w:rsid w:val="00A6598A"/>
    <w:rsid w:val="00A6718F"/>
    <w:rsid w:val="00A675FD"/>
    <w:rsid w:val="00A70127"/>
    <w:rsid w:val="00A70E39"/>
    <w:rsid w:val="00A70FC9"/>
    <w:rsid w:val="00A713F1"/>
    <w:rsid w:val="00A714CF"/>
    <w:rsid w:val="00A71BEA"/>
    <w:rsid w:val="00A71F12"/>
    <w:rsid w:val="00A73059"/>
    <w:rsid w:val="00A7325C"/>
    <w:rsid w:val="00A74B3E"/>
    <w:rsid w:val="00A74B75"/>
    <w:rsid w:val="00A753FE"/>
    <w:rsid w:val="00A75F67"/>
    <w:rsid w:val="00A76084"/>
    <w:rsid w:val="00A7701F"/>
    <w:rsid w:val="00A775E3"/>
    <w:rsid w:val="00A81289"/>
    <w:rsid w:val="00A812EE"/>
    <w:rsid w:val="00A81FB6"/>
    <w:rsid w:val="00A829CB"/>
    <w:rsid w:val="00A82AE4"/>
    <w:rsid w:val="00A838E9"/>
    <w:rsid w:val="00A839AC"/>
    <w:rsid w:val="00A83D4B"/>
    <w:rsid w:val="00A85581"/>
    <w:rsid w:val="00A86ECA"/>
    <w:rsid w:val="00A870B1"/>
    <w:rsid w:val="00A878D5"/>
    <w:rsid w:val="00A90B60"/>
    <w:rsid w:val="00A91325"/>
    <w:rsid w:val="00A91476"/>
    <w:rsid w:val="00A92437"/>
    <w:rsid w:val="00A9365D"/>
    <w:rsid w:val="00A95302"/>
    <w:rsid w:val="00A95489"/>
    <w:rsid w:val="00A95896"/>
    <w:rsid w:val="00A9742B"/>
    <w:rsid w:val="00A9743A"/>
    <w:rsid w:val="00A97989"/>
    <w:rsid w:val="00AA06F5"/>
    <w:rsid w:val="00AA0A8D"/>
    <w:rsid w:val="00AA0B2E"/>
    <w:rsid w:val="00AA24AF"/>
    <w:rsid w:val="00AA252F"/>
    <w:rsid w:val="00AA262D"/>
    <w:rsid w:val="00AA2B11"/>
    <w:rsid w:val="00AA2B49"/>
    <w:rsid w:val="00AA3566"/>
    <w:rsid w:val="00AA3905"/>
    <w:rsid w:val="00AA48A9"/>
    <w:rsid w:val="00AA6F5C"/>
    <w:rsid w:val="00AA733E"/>
    <w:rsid w:val="00AA7629"/>
    <w:rsid w:val="00AA7809"/>
    <w:rsid w:val="00AA7E6D"/>
    <w:rsid w:val="00AB15D1"/>
    <w:rsid w:val="00AB1D4C"/>
    <w:rsid w:val="00AB2456"/>
    <w:rsid w:val="00AB246B"/>
    <w:rsid w:val="00AB247F"/>
    <w:rsid w:val="00AB32D9"/>
    <w:rsid w:val="00AB3FC6"/>
    <w:rsid w:val="00AB4097"/>
    <w:rsid w:val="00AB48FF"/>
    <w:rsid w:val="00AB4FA7"/>
    <w:rsid w:val="00AB4FCA"/>
    <w:rsid w:val="00AB5747"/>
    <w:rsid w:val="00AB5893"/>
    <w:rsid w:val="00AB6786"/>
    <w:rsid w:val="00AC1218"/>
    <w:rsid w:val="00AC3336"/>
    <w:rsid w:val="00AC3FA8"/>
    <w:rsid w:val="00AC4265"/>
    <w:rsid w:val="00AC450A"/>
    <w:rsid w:val="00AC46BC"/>
    <w:rsid w:val="00AC47CD"/>
    <w:rsid w:val="00AC61FE"/>
    <w:rsid w:val="00AC669A"/>
    <w:rsid w:val="00AC69D1"/>
    <w:rsid w:val="00AC7846"/>
    <w:rsid w:val="00AC7A1A"/>
    <w:rsid w:val="00AC7CEF"/>
    <w:rsid w:val="00AD0C21"/>
    <w:rsid w:val="00AD16B2"/>
    <w:rsid w:val="00AD2475"/>
    <w:rsid w:val="00AD277B"/>
    <w:rsid w:val="00AD292B"/>
    <w:rsid w:val="00AD2E6C"/>
    <w:rsid w:val="00AD374F"/>
    <w:rsid w:val="00AD377A"/>
    <w:rsid w:val="00AD413B"/>
    <w:rsid w:val="00AD4F67"/>
    <w:rsid w:val="00AD5E86"/>
    <w:rsid w:val="00AD7625"/>
    <w:rsid w:val="00AD76B1"/>
    <w:rsid w:val="00AD78A2"/>
    <w:rsid w:val="00AD7924"/>
    <w:rsid w:val="00AE075E"/>
    <w:rsid w:val="00AE1253"/>
    <w:rsid w:val="00AE175A"/>
    <w:rsid w:val="00AE462B"/>
    <w:rsid w:val="00AE5289"/>
    <w:rsid w:val="00AE63A0"/>
    <w:rsid w:val="00AE6681"/>
    <w:rsid w:val="00AE773C"/>
    <w:rsid w:val="00AF0CBB"/>
    <w:rsid w:val="00AF103B"/>
    <w:rsid w:val="00AF1F3E"/>
    <w:rsid w:val="00AF1F9A"/>
    <w:rsid w:val="00AF2C17"/>
    <w:rsid w:val="00AF3CBA"/>
    <w:rsid w:val="00AF4984"/>
    <w:rsid w:val="00AF5493"/>
    <w:rsid w:val="00AF5BAC"/>
    <w:rsid w:val="00AF5C3B"/>
    <w:rsid w:val="00B01A15"/>
    <w:rsid w:val="00B02213"/>
    <w:rsid w:val="00B0243C"/>
    <w:rsid w:val="00B03D3B"/>
    <w:rsid w:val="00B04A27"/>
    <w:rsid w:val="00B04CE3"/>
    <w:rsid w:val="00B0549F"/>
    <w:rsid w:val="00B05CA8"/>
    <w:rsid w:val="00B06C3E"/>
    <w:rsid w:val="00B0776E"/>
    <w:rsid w:val="00B07EF6"/>
    <w:rsid w:val="00B100A9"/>
    <w:rsid w:val="00B10125"/>
    <w:rsid w:val="00B11A84"/>
    <w:rsid w:val="00B11E53"/>
    <w:rsid w:val="00B124EB"/>
    <w:rsid w:val="00B12A5C"/>
    <w:rsid w:val="00B13019"/>
    <w:rsid w:val="00B14F35"/>
    <w:rsid w:val="00B155AE"/>
    <w:rsid w:val="00B15E3B"/>
    <w:rsid w:val="00B15E9F"/>
    <w:rsid w:val="00B15EC4"/>
    <w:rsid w:val="00B17618"/>
    <w:rsid w:val="00B20784"/>
    <w:rsid w:val="00B2081E"/>
    <w:rsid w:val="00B21D1B"/>
    <w:rsid w:val="00B21E68"/>
    <w:rsid w:val="00B221B1"/>
    <w:rsid w:val="00B22FFE"/>
    <w:rsid w:val="00B23270"/>
    <w:rsid w:val="00B235C6"/>
    <w:rsid w:val="00B24476"/>
    <w:rsid w:val="00B24800"/>
    <w:rsid w:val="00B25F49"/>
    <w:rsid w:val="00B26655"/>
    <w:rsid w:val="00B267EA"/>
    <w:rsid w:val="00B27300"/>
    <w:rsid w:val="00B27FD2"/>
    <w:rsid w:val="00B3019F"/>
    <w:rsid w:val="00B3059B"/>
    <w:rsid w:val="00B30639"/>
    <w:rsid w:val="00B33319"/>
    <w:rsid w:val="00B33DDE"/>
    <w:rsid w:val="00B3406B"/>
    <w:rsid w:val="00B34398"/>
    <w:rsid w:val="00B34D40"/>
    <w:rsid w:val="00B356DA"/>
    <w:rsid w:val="00B35761"/>
    <w:rsid w:val="00B361E3"/>
    <w:rsid w:val="00B409B3"/>
    <w:rsid w:val="00B4112F"/>
    <w:rsid w:val="00B4149E"/>
    <w:rsid w:val="00B41B4B"/>
    <w:rsid w:val="00B41CA8"/>
    <w:rsid w:val="00B42340"/>
    <w:rsid w:val="00B42447"/>
    <w:rsid w:val="00B43184"/>
    <w:rsid w:val="00B44668"/>
    <w:rsid w:val="00B449DA"/>
    <w:rsid w:val="00B454A5"/>
    <w:rsid w:val="00B4656A"/>
    <w:rsid w:val="00B468B3"/>
    <w:rsid w:val="00B4721D"/>
    <w:rsid w:val="00B4780F"/>
    <w:rsid w:val="00B47983"/>
    <w:rsid w:val="00B47AAB"/>
    <w:rsid w:val="00B506E4"/>
    <w:rsid w:val="00B50797"/>
    <w:rsid w:val="00B5185C"/>
    <w:rsid w:val="00B52529"/>
    <w:rsid w:val="00B52705"/>
    <w:rsid w:val="00B527E3"/>
    <w:rsid w:val="00B5385D"/>
    <w:rsid w:val="00B53933"/>
    <w:rsid w:val="00B53B15"/>
    <w:rsid w:val="00B554DC"/>
    <w:rsid w:val="00B55CA1"/>
    <w:rsid w:val="00B55EDD"/>
    <w:rsid w:val="00B57068"/>
    <w:rsid w:val="00B571FC"/>
    <w:rsid w:val="00B571FE"/>
    <w:rsid w:val="00B574E6"/>
    <w:rsid w:val="00B61192"/>
    <w:rsid w:val="00B62EC9"/>
    <w:rsid w:val="00B63559"/>
    <w:rsid w:val="00B63B36"/>
    <w:rsid w:val="00B643A6"/>
    <w:rsid w:val="00B64D31"/>
    <w:rsid w:val="00B660A3"/>
    <w:rsid w:val="00B6694A"/>
    <w:rsid w:val="00B675CB"/>
    <w:rsid w:val="00B706B2"/>
    <w:rsid w:val="00B70C71"/>
    <w:rsid w:val="00B70F09"/>
    <w:rsid w:val="00B719EA"/>
    <w:rsid w:val="00B71B50"/>
    <w:rsid w:val="00B72321"/>
    <w:rsid w:val="00B731D1"/>
    <w:rsid w:val="00B739A3"/>
    <w:rsid w:val="00B73A4B"/>
    <w:rsid w:val="00B73F35"/>
    <w:rsid w:val="00B744E1"/>
    <w:rsid w:val="00B753EC"/>
    <w:rsid w:val="00B75950"/>
    <w:rsid w:val="00B75B21"/>
    <w:rsid w:val="00B75D81"/>
    <w:rsid w:val="00B76524"/>
    <w:rsid w:val="00B76B6E"/>
    <w:rsid w:val="00B7714B"/>
    <w:rsid w:val="00B77705"/>
    <w:rsid w:val="00B77861"/>
    <w:rsid w:val="00B809A1"/>
    <w:rsid w:val="00B83074"/>
    <w:rsid w:val="00B83235"/>
    <w:rsid w:val="00B8436E"/>
    <w:rsid w:val="00B85C92"/>
    <w:rsid w:val="00B85F6E"/>
    <w:rsid w:val="00B86E87"/>
    <w:rsid w:val="00B87603"/>
    <w:rsid w:val="00B87CF4"/>
    <w:rsid w:val="00B90378"/>
    <w:rsid w:val="00B90577"/>
    <w:rsid w:val="00B9240C"/>
    <w:rsid w:val="00B92CD3"/>
    <w:rsid w:val="00B93389"/>
    <w:rsid w:val="00B93C3A"/>
    <w:rsid w:val="00B9424F"/>
    <w:rsid w:val="00B94B9A"/>
    <w:rsid w:val="00B94CC5"/>
    <w:rsid w:val="00B94F89"/>
    <w:rsid w:val="00B957BF"/>
    <w:rsid w:val="00B963F8"/>
    <w:rsid w:val="00B96580"/>
    <w:rsid w:val="00B96EC8"/>
    <w:rsid w:val="00BA12A1"/>
    <w:rsid w:val="00BA159D"/>
    <w:rsid w:val="00BA3DEA"/>
    <w:rsid w:val="00BA594A"/>
    <w:rsid w:val="00BA5D7A"/>
    <w:rsid w:val="00BA6A72"/>
    <w:rsid w:val="00BA6BC2"/>
    <w:rsid w:val="00BA6E0C"/>
    <w:rsid w:val="00BA701D"/>
    <w:rsid w:val="00BA7A21"/>
    <w:rsid w:val="00BA7BD1"/>
    <w:rsid w:val="00BB0A6E"/>
    <w:rsid w:val="00BB1320"/>
    <w:rsid w:val="00BB14A1"/>
    <w:rsid w:val="00BB1F67"/>
    <w:rsid w:val="00BB273C"/>
    <w:rsid w:val="00BB277D"/>
    <w:rsid w:val="00BB29CA"/>
    <w:rsid w:val="00BB2F97"/>
    <w:rsid w:val="00BB333D"/>
    <w:rsid w:val="00BB3F43"/>
    <w:rsid w:val="00BB7821"/>
    <w:rsid w:val="00BB7A81"/>
    <w:rsid w:val="00BC07AA"/>
    <w:rsid w:val="00BC160C"/>
    <w:rsid w:val="00BC1701"/>
    <w:rsid w:val="00BC1F3D"/>
    <w:rsid w:val="00BC3297"/>
    <w:rsid w:val="00BC3852"/>
    <w:rsid w:val="00BC50AA"/>
    <w:rsid w:val="00BC5A07"/>
    <w:rsid w:val="00BC5C60"/>
    <w:rsid w:val="00BC66ED"/>
    <w:rsid w:val="00BD0742"/>
    <w:rsid w:val="00BD09C3"/>
    <w:rsid w:val="00BD13E5"/>
    <w:rsid w:val="00BD147C"/>
    <w:rsid w:val="00BD2616"/>
    <w:rsid w:val="00BD2871"/>
    <w:rsid w:val="00BD2B73"/>
    <w:rsid w:val="00BD33E7"/>
    <w:rsid w:val="00BD3E6D"/>
    <w:rsid w:val="00BD3FB2"/>
    <w:rsid w:val="00BD47BA"/>
    <w:rsid w:val="00BD51FD"/>
    <w:rsid w:val="00BD5412"/>
    <w:rsid w:val="00BD549F"/>
    <w:rsid w:val="00BD5C8B"/>
    <w:rsid w:val="00BD5F7A"/>
    <w:rsid w:val="00BD7E45"/>
    <w:rsid w:val="00BE0260"/>
    <w:rsid w:val="00BE07DA"/>
    <w:rsid w:val="00BE143A"/>
    <w:rsid w:val="00BE165D"/>
    <w:rsid w:val="00BE238A"/>
    <w:rsid w:val="00BE30DB"/>
    <w:rsid w:val="00BE46CC"/>
    <w:rsid w:val="00BE4A43"/>
    <w:rsid w:val="00BE5541"/>
    <w:rsid w:val="00BE572F"/>
    <w:rsid w:val="00BE57B1"/>
    <w:rsid w:val="00BE6D10"/>
    <w:rsid w:val="00BE754D"/>
    <w:rsid w:val="00BF07CE"/>
    <w:rsid w:val="00BF138D"/>
    <w:rsid w:val="00BF1511"/>
    <w:rsid w:val="00BF22E3"/>
    <w:rsid w:val="00BF2DFA"/>
    <w:rsid w:val="00BF385F"/>
    <w:rsid w:val="00BF3A0D"/>
    <w:rsid w:val="00BF428D"/>
    <w:rsid w:val="00BF4EE4"/>
    <w:rsid w:val="00BF623B"/>
    <w:rsid w:val="00BF644D"/>
    <w:rsid w:val="00BF7864"/>
    <w:rsid w:val="00C00631"/>
    <w:rsid w:val="00C00732"/>
    <w:rsid w:val="00C0178B"/>
    <w:rsid w:val="00C035F6"/>
    <w:rsid w:val="00C03F0A"/>
    <w:rsid w:val="00C0482F"/>
    <w:rsid w:val="00C04A26"/>
    <w:rsid w:val="00C04C29"/>
    <w:rsid w:val="00C0502F"/>
    <w:rsid w:val="00C05543"/>
    <w:rsid w:val="00C05640"/>
    <w:rsid w:val="00C05809"/>
    <w:rsid w:val="00C0694D"/>
    <w:rsid w:val="00C07475"/>
    <w:rsid w:val="00C10237"/>
    <w:rsid w:val="00C10514"/>
    <w:rsid w:val="00C10572"/>
    <w:rsid w:val="00C10C22"/>
    <w:rsid w:val="00C11963"/>
    <w:rsid w:val="00C129F3"/>
    <w:rsid w:val="00C12A15"/>
    <w:rsid w:val="00C12EB2"/>
    <w:rsid w:val="00C1555F"/>
    <w:rsid w:val="00C15C10"/>
    <w:rsid w:val="00C15F80"/>
    <w:rsid w:val="00C16894"/>
    <w:rsid w:val="00C16F23"/>
    <w:rsid w:val="00C20518"/>
    <w:rsid w:val="00C20659"/>
    <w:rsid w:val="00C2074A"/>
    <w:rsid w:val="00C20C95"/>
    <w:rsid w:val="00C2101F"/>
    <w:rsid w:val="00C211CF"/>
    <w:rsid w:val="00C216A8"/>
    <w:rsid w:val="00C2285D"/>
    <w:rsid w:val="00C238DC"/>
    <w:rsid w:val="00C2477E"/>
    <w:rsid w:val="00C24CCD"/>
    <w:rsid w:val="00C25514"/>
    <w:rsid w:val="00C25F05"/>
    <w:rsid w:val="00C26A5A"/>
    <w:rsid w:val="00C26A92"/>
    <w:rsid w:val="00C26FCC"/>
    <w:rsid w:val="00C27FC0"/>
    <w:rsid w:val="00C30493"/>
    <w:rsid w:val="00C305E6"/>
    <w:rsid w:val="00C30E74"/>
    <w:rsid w:val="00C318AE"/>
    <w:rsid w:val="00C32324"/>
    <w:rsid w:val="00C32D93"/>
    <w:rsid w:val="00C3462B"/>
    <w:rsid w:val="00C35A56"/>
    <w:rsid w:val="00C35C09"/>
    <w:rsid w:val="00C360D8"/>
    <w:rsid w:val="00C36992"/>
    <w:rsid w:val="00C36AF4"/>
    <w:rsid w:val="00C36D99"/>
    <w:rsid w:val="00C37166"/>
    <w:rsid w:val="00C3748B"/>
    <w:rsid w:val="00C40760"/>
    <w:rsid w:val="00C40D84"/>
    <w:rsid w:val="00C414F1"/>
    <w:rsid w:val="00C41F58"/>
    <w:rsid w:val="00C42285"/>
    <w:rsid w:val="00C4246F"/>
    <w:rsid w:val="00C4282A"/>
    <w:rsid w:val="00C42A7E"/>
    <w:rsid w:val="00C43143"/>
    <w:rsid w:val="00C43195"/>
    <w:rsid w:val="00C4331C"/>
    <w:rsid w:val="00C43970"/>
    <w:rsid w:val="00C43BAB"/>
    <w:rsid w:val="00C43E63"/>
    <w:rsid w:val="00C44264"/>
    <w:rsid w:val="00C44342"/>
    <w:rsid w:val="00C45E11"/>
    <w:rsid w:val="00C46958"/>
    <w:rsid w:val="00C46C06"/>
    <w:rsid w:val="00C46E18"/>
    <w:rsid w:val="00C47440"/>
    <w:rsid w:val="00C47EAC"/>
    <w:rsid w:val="00C50131"/>
    <w:rsid w:val="00C505A6"/>
    <w:rsid w:val="00C50875"/>
    <w:rsid w:val="00C5097F"/>
    <w:rsid w:val="00C509FB"/>
    <w:rsid w:val="00C51631"/>
    <w:rsid w:val="00C5445B"/>
    <w:rsid w:val="00C54460"/>
    <w:rsid w:val="00C545EA"/>
    <w:rsid w:val="00C54DAA"/>
    <w:rsid w:val="00C55306"/>
    <w:rsid w:val="00C56A3A"/>
    <w:rsid w:val="00C56ABE"/>
    <w:rsid w:val="00C56B96"/>
    <w:rsid w:val="00C578D8"/>
    <w:rsid w:val="00C57E47"/>
    <w:rsid w:val="00C60069"/>
    <w:rsid w:val="00C60934"/>
    <w:rsid w:val="00C60AC6"/>
    <w:rsid w:val="00C61447"/>
    <w:rsid w:val="00C61A3F"/>
    <w:rsid w:val="00C625AC"/>
    <w:rsid w:val="00C638AC"/>
    <w:rsid w:val="00C64143"/>
    <w:rsid w:val="00C64DE6"/>
    <w:rsid w:val="00C65C4E"/>
    <w:rsid w:val="00C65CF3"/>
    <w:rsid w:val="00C66E3D"/>
    <w:rsid w:val="00C6725E"/>
    <w:rsid w:val="00C67573"/>
    <w:rsid w:val="00C676C1"/>
    <w:rsid w:val="00C67887"/>
    <w:rsid w:val="00C67932"/>
    <w:rsid w:val="00C700C2"/>
    <w:rsid w:val="00C70409"/>
    <w:rsid w:val="00C72D8E"/>
    <w:rsid w:val="00C73454"/>
    <w:rsid w:val="00C73907"/>
    <w:rsid w:val="00C74069"/>
    <w:rsid w:val="00C743FF"/>
    <w:rsid w:val="00C7518C"/>
    <w:rsid w:val="00C757D2"/>
    <w:rsid w:val="00C7636D"/>
    <w:rsid w:val="00C763A7"/>
    <w:rsid w:val="00C764F7"/>
    <w:rsid w:val="00C774CD"/>
    <w:rsid w:val="00C8049C"/>
    <w:rsid w:val="00C80C16"/>
    <w:rsid w:val="00C819ED"/>
    <w:rsid w:val="00C82115"/>
    <w:rsid w:val="00C827F6"/>
    <w:rsid w:val="00C82A65"/>
    <w:rsid w:val="00C82D4B"/>
    <w:rsid w:val="00C830BC"/>
    <w:rsid w:val="00C834F3"/>
    <w:rsid w:val="00C84F08"/>
    <w:rsid w:val="00C85438"/>
    <w:rsid w:val="00C85DDF"/>
    <w:rsid w:val="00C86965"/>
    <w:rsid w:val="00C86CE6"/>
    <w:rsid w:val="00C86FFD"/>
    <w:rsid w:val="00C877F4"/>
    <w:rsid w:val="00C909E1"/>
    <w:rsid w:val="00C93917"/>
    <w:rsid w:val="00C939EC"/>
    <w:rsid w:val="00C93C6D"/>
    <w:rsid w:val="00C94DBD"/>
    <w:rsid w:val="00C95351"/>
    <w:rsid w:val="00C95F91"/>
    <w:rsid w:val="00C9760A"/>
    <w:rsid w:val="00C977B5"/>
    <w:rsid w:val="00C97C55"/>
    <w:rsid w:val="00C97ED2"/>
    <w:rsid w:val="00CA0089"/>
    <w:rsid w:val="00CA0ED5"/>
    <w:rsid w:val="00CA123F"/>
    <w:rsid w:val="00CA1D1B"/>
    <w:rsid w:val="00CA2E4C"/>
    <w:rsid w:val="00CA2F2E"/>
    <w:rsid w:val="00CA3521"/>
    <w:rsid w:val="00CA3C49"/>
    <w:rsid w:val="00CA4440"/>
    <w:rsid w:val="00CA56BB"/>
    <w:rsid w:val="00CA58DB"/>
    <w:rsid w:val="00CA5D24"/>
    <w:rsid w:val="00CA62D1"/>
    <w:rsid w:val="00CA6392"/>
    <w:rsid w:val="00CA6A29"/>
    <w:rsid w:val="00CA6C86"/>
    <w:rsid w:val="00CA77A3"/>
    <w:rsid w:val="00CA7C06"/>
    <w:rsid w:val="00CB08E0"/>
    <w:rsid w:val="00CB1D14"/>
    <w:rsid w:val="00CB1F66"/>
    <w:rsid w:val="00CB2A8E"/>
    <w:rsid w:val="00CB2C3F"/>
    <w:rsid w:val="00CB3005"/>
    <w:rsid w:val="00CB3D61"/>
    <w:rsid w:val="00CB3E00"/>
    <w:rsid w:val="00CB4666"/>
    <w:rsid w:val="00CB4FA2"/>
    <w:rsid w:val="00CB5CB0"/>
    <w:rsid w:val="00CB66AD"/>
    <w:rsid w:val="00CB7618"/>
    <w:rsid w:val="00CB7624"/>
    <w:rsid w:val="00CC0BF7"/>
    <w:rsid w:val="00CC0FF3"/>
    <w:rsid w:val="00CC1A9D"/>
    <w:rsid w:val="00CC2143"/>
    <w:rsid w:val="00CC2A31"/>
    <w:rsid w:val="00CC2A4A"/>
    <w:rsid w:val="00CC3375"/>
    <w:rsid w:val="00CC3F26"/>
    <w:rsid w:val="00CC44BF"/>
    <w:rsid w:val="00CC4E98"/>
    <w:rsid w:val="00CC5B88"/>
    <w:rsid w:val="00CC6D2C"/>
    <w:rsid w:val="00CC6E54"/>
    <w:rsid w:val="00CC7698"/>
    <w:rsid w:val="00CC77FD"/>
    <w:rsid w:val="00CC7E90"/>
    <w:rsid w:val="00CD046A"/>
    <w:rsid w:val="00CD09EA"/>
    <w:rsid w:val="00CD0AF1"/>
    <w:rsid w:val="00CD10F4"/>
    <w:rsid w:val="00CD1178"/>
    <w:rsid w:val="00CD1A23"/>
    <w:rsid w:val="00CD231B"/>
    <w:rsid w:val="00CD3704"/>
    <w:rsid w:val="00CD3ABE"/>
    <w:rsid w:val="00CD3BEB"/>
    <w:rsid w:val="00CD4CA7"/>
    <w:rsid w:val="00CD5505"/>
    <w:rsid w:val="00CD60BB"/>
    <w:rsid w:val="00CD66F9"/>
    <w:rsid w:val="00CD7898"/>
    <w:rsid w:val="00CD78E1"/>
    <w:rsid w:val="00CD7CDB"/>
    <w:rsid w:val="00CD7EE9"/>
    <w:rsid w:val="00CE0391"/>
    <w:rsid w:val="00CE0F0C"/>
    <w:rsid w:val="00CE1C76"/>
    <w:rsid w:val="00CE225A"/>
    <w:rsid w:val="00CE2D23"/>
    <w:rsid w:val="00CE2F2F"/>
    <w:rsid w:val="00CE2F54"/>
    <w:rsid w:val="00CE3A56"/>
    <w:rsid w:val="00CE3F39"/>
    <w:rsid w:val="00CE43AD"/>
    <w:rsid w:val="00CE538F"/>
    <w:rsid w:val="00CE63C9"/>
    <w:rsid w:val="00CE6EA6"/>
    <w:rsid w:val="00CE702A"/>
    <w:rsid w:val="00CE71C3"/>
    <w:rsid w:val="00CE7F1A"/>
    <w:rsid w:val="00CF0B96"/>
    <w:rsid w:val="00CF114A"/>
    <w:rsid w:val="00CF13E4"/>
    <w:rsid w:val="00CF1763"/>
    <w:rsid w:val="00CF1DE5"/>
    <w:rsid w:val="00CF255E"/>
    <w:rsid w:val="00CF2DD0"/>
    <w:rsid w:val="00CF30CE"/>
    <w:rsid w:val="00CF3355"/>
    <w:rsid w:val="00CF4129"/>
    <w:rsid w:val="00CF4448"/>
    <w:rsid w:val="00CF57B9"/>
    <w:rsid w:val="00CF5D22"/>
    <w:rsid w:val="00CF629D"/>
    <w:rsid w:val="00CF62A7"/>
    <w:rsid w:val="00CF66D4"/>
    <w:rsid w:val="00CF67CD"/>
    <w:rsid w:val="00CF692D"/>
    <w:rsid w:val="00CF6F40"/>
    <w:rsid w:val="00CF75C4"/>
    <w:rsid w:val="00CF7933"/>
    <w:rsid w:val="00CF7CC2"/>
    <w:rsid w:val="00D00123"/>
    <w:rsid w:val="00D00B49"/>
    <w:rsid w:val="00D01060"/>
    <w:rsid w:val="00D011AF"/>
    <w:rsid w:val="00D014E2"/>
    <w:rsid w:val="00D028B4"/>
    <w:rsid w:val="00D02B9B"/>
    <w:rsid w:val="00D03428"/>
    <w:rsid w:val="00D0344A"/>
    <w:rsid w:val="00D03A20"/>
    <w:rsid w:val="00D0401D"/>
    <w:rsid w:val="00D043E5"/>
    <w:rsid w:val="00D046B6"/>
    <w:rsid w:val="00D04AEF"/>
    <w:rsid w:val="00D04D1F"/>
    <w:rsid w:val="00D04E6F"/>
    <w:rsid w:val="00D04F09"/>
    <w:rsid w:val="00D05449"/>
    <w:rsid w:val="00D06756"/>
    <w:rsid w:val="00D077F2"/>
    <w:rsid w:val="00D07B51"/>
    <w:rsid w:val="00D07E94"/>
    <w:rsid w:val="00D103F5"/>
    <w:rsid w:val="00D1047C"/>
    <w:rsid w:val="00D110C4"/>
    <w:rsid w:val="00D11567"/>
    <w:rsid w:val="00D11A0E"/>
    <w:rsid w:val="00D12728"/>
    <w:rsid w:val="00D13265"/>
    <w:rsid w:val="00D13971"/>
    <w:rsid w:val="00D1476C"/>
    <w:rsid w:val="00D15204"/>
    <w:rsid w:val="00D1524E"/>
    <w:rsid w:val="00D15BDE"/>
    <w:rsid w:val="00D20BDE"/>
    <w:rsid w:val="00D215EA"/>
    <w:rsid w:val="00D221A2"/>
    <w:rsid w:val="00D25B7C"/>
    <w:rsid w:val="00D261FB"/>
    <w:rsid w:val="00D26703"/>
    <w:rsid w:val="00D26708"/>
    <w:rsid w:val="00D272A5"/>
    <w:rsid w:val="00D274CF"/>
    <w:rsid w:val="00D27729"/>
    <w:rsid w:val="00D27CFD"/>
    <w:rsid w:val="00D27E82"/>
    <w:rsid w:val="00D27EE1"/>
    <w:rsid w:val="00D30CE5"/>
    <w:rsid w:val="00D30D42"/>
    <w:rsid w:val="00D31185"/>
    <w:rsid w:val="00D31A71"/>
    <w:rsid w:val="00D32058"/>
    <w:rsid w:val="00D32F71"/>
    <w:rsid w:val="00D33542"/>
    <w:rsid w:val="00D33CB9"/>
    <w:rsid w:val="00D34E73"/>
    <w:rsid w:val="00D35CEF"/>
    <w:rsid w:val="00D35D0B"/>
    <w:rsid w:val="00D36705"/>
    <w:rsid w:val="00D36D96"/>
    <w:rsid w:val="00D37207"/>
    <w:rsid w:val="00D40BBE"/>
    <w:rsid w:val="00D40D5E"/>
    <w:rsid w:val="00D40D7B"/>
    <w:rsid w:val="00D4155A"/>
    <w:rsid w:val="00D41FAF"/>
    <w:rsid w:val="00D42487"/>
    <w:rsid w:val="00D4274E"/>
    <w:rsid w:val="00D44798"/>
    <w:rsid w:val="00D45A05"/>
    <w:rsid w:val="00D45E90"/>
    <w:rsid w:val="00D45EF2"/>
    <w:rsid w:val="00D4637A"/>
    <w:rsid w:val="00D465A3"/>
    <w:rsid w:val="00D466F6"/>
    <w:rsid w:val="00D467CB"/>
    <w:rsid w:val="00D4721D"/>
    <w:rsid w:val="00D50083"/>
    <w:rsid w:val="00D51FA9"/>
    <w:rsid w:val="00D52434"/>
    <w:rsid w:val="00D52619"/>
    <w:rsid w:val="00D52D3C"/>
    <w:rsid w:val="00D535D8"/>
    <w:rsid w:val="00D539DB"/>
    <w:rsid w:val="00D55D3F"/>
    <w:rsid w:val="00D55DEE"/>
    <w:rsid w:val="00D562CA"/>
    <w:rsid w:val="00D57405"/>
    <w:rsid w:val="00D57DC4"/>
    <w:rsid w:val="00D57F84"/>
    <w:rsid w:val="00D602C9"/>
    <w:rsid w:val="00D6043D"/>
    <w:rsid w:val="00D61FEA"/>
    <w:rsid w:val="00D62843"/>
    <w:rsid w:val="00D64BB4"/>
    <w:rsid w:val="00D6548B"/>
    <w:rsid w:val="00D65D58"/>
    <w:rsid w:val="00D66D48"/>
    <w:rsid w:val="00D67562"/>
    <w:rsid w:val="00D677BC"/>
    <w:rsid w:val="00D67AAE"/>
    <w:rsid w:val="00D70017"/>
    <w:rsid w:val="00D70126"/>
    <w:rsid w:val="00D70892"/>
    <w:rsid w:val="00D71C70"/>
    <w:rsid w:val="00D72244"/>
    <w:rsid w:val="00D72573"/>
    <w:rsid w:val="00D727CA"/>
    <w:rsid w:val="00D727DB"/>
    <w:rsid w:val="00D73033"/>
    <w:rsid w:val="00D735F6"/>
    <w:rsid w:val="00D73E59"/>
    <w:rsid w:val="00D74E4D"/>
    <w:rsid w:val="00D750AE"/>
    <w:rsid w:val="00D75B77"/>
    <w:rsid w:val="00D75EAE"/>
    <w:rsid w:val="00D76094"/>
    <w:rsid w:val="00D76479"/>
    <w:rsid w:val="00D76660"/>
    <w:rsid w:val="00D76EA5"/>
    <w:rsid w:val="00D77707"/>
    <w:rsid w:val="00D80125"/>
    <w:rsid w:val="00D80473"/>
    <w:rsid w:val="00D81508"/>
    <w:rsid w:val="00D8343B"/>
    <w:rsid w:val="00D842E8"/>
    <w:rsid w:val="00D84351"/>
    <w:rsid w:val="00D849BA"/>
    <w:rsid w:val="00D84CBA"/>
    <w:rsid w:val="00D86632"/>
    <w:rsid w:val="00D8717E"/>
    <w:rsid w:val="00D90E9A"/>
    <w:rsid w:val="00D914A3"/>
    <w:rsid w:val="00D914C0"/>
    <w:rsid w:val="00D91F28"/>
    <w:rsid w:val="00D921C0"/>
    <w:rsid w:val="00D92764"/>
    <w:rsid w:val="00D93401"/>
    <w:rsid w:val="00D95C9F"/>
    <w:rsid w:val="00D96058"/>
    <w:rsid w:val="00D96442"/>
    <w:rsid w:val="00DA02FB"/>
    <w:rsid w:val="00DA072D"/>
    <w:rsid w:val="00DA0CF6"/>
    <w:rsid w:val="00DA1082"/>
    <w:rsid w:val="00DA15C6"/>
    <w:rsid w:val="00DA1993"/>
    <w:rsid w:val="00DA1C5B"/>
    <w:rsid w:val="00DA1E13"/>
    <w:rsid w:val="00DA1F96"/>
    <w:rsid w:val="00DA2368"/>
    <w:rsid w:val="00DA24BE"/>
    <w:rsid w:val="00DA2D4C"/>
    <w:rsid w:val="00DA2F21"/>
    <w:rsid w:val="00DA3A8E"/>
    <w:rsid w:val="00DA3AF4"/>
    <w:rsid w:val="00DA448B"/>
    <w:rsid w:val="00DA450A"/>
    <w:rsid w:val="00DA4641"/>
    <w:rsid w:val="00DA4B85"/>
    <w:rsid w:val="00DA5168"/>
    <w:rsid w:val="00DB0348"/>
    <w:rsid w:val="00DB0ADD"/>
    <w:rsid w:val="00DB0D6E"/>
    <w:rsid w:val="00DB118F"/>
    <w:rsid w:val="00DB125E"/>
    <w:rsid w:val="00DB1854"/>
    <w:rsid w:val="00DB1A82"/>
    <w:rsid w:val="00DB1E55"/>
    <w:rsid w:val="00DB211D"/>
    <w:rsid w:val="00DB29A6"/>
    <w:rsid w:val="00DB2C48"/>
    <w:rsid w:val="00DB2DE8"/>
    <w:rsid w:val="00DB30DA"/>
    <w:rsid w:val="00DB333A"/>
    <w:rsid w:val="00DB3D48"/>
    <w:rsid w:val="00DB3FF9"/>
    <w:rsid w:val="00DB4A15"/>
    <w:rsid w:val="00DB4C6E"/>
    <w:rsid w:val="00DB55F8"/>
    <w:rsid w:val="00DB5686"/>
    <w:rsid w:val="00DB56A4"/>
    <w:rsid w:val="00DB69CE"/>
    <w:rsid w:val="00DB6B50"/>
    <w:rsid w:val="00DB6C53"/>
    <w:rsid w:val="00DB704E"/>
    <w:rsid w:val="00DB79B3"/>
    <w:rsid w:val="00DB7AD1"/>
    <w:rsid w:val="00DB7C94"/>
    <w:rsid w:val="00DB7F61"/>
    <w:rsid w:val="00DC135C"/>
    <w:rsid w:val="00DC1470"/>
    <w:rsid w:val="00DC1959"/>
    <w:rsid w:val="00DC2709"/>
    <w:rsid w:val="00DC2DE3"/>
    <w:rsid w:val="00DC4FCA"/>
    <w:rsid w:val="00DC5093"/>
    <w:rsid w:val="00DC5975"/>
    <w:rsid w:val="00DC6241"/>
    <w:rsid w:val="00DC689E"/>
    <w:rsid w:val="00DC6E0D"/>
    <w:rsid w:val="00DC7D92"/>
    <w:rsid w:val="00DD039A"/>
    <w:rsid w:val="00DD144D"/>
    <w:rsid w:val="00DD1E7E"/>
    <w:rsid w:val="00DD2A5C"/>
    <w:rsid w:val="00DD2C2C"/>
    <w:rsid w:val="00DD3422"/>
    <w:rsid w:val="00DD376A"/>
    <w:rsid w:val="00DD43A2"/>
    <w:rsid w:val="00DD480B"/>
    <w:rsid w:val="00DD570F"/>
    <w:rsid w:val="00DD5E47"/>
    <w:rsid w:val="00DD67F7"/>
    <w:rsid w:val="00DD69E5"/>
    <w:rsid w:val="00DD6E5C"/>
    <w:rsid w:val="00DE033E"/>
    <w:rsid w:val="00DE09DF"/>
    <w:rsid w:val="00DE22AA"/>
    <w:rsid w:val="00DE2A47"/>
    <w:rsid w:val="00DE38AF"/>
    <w:rsid w:val="00DE433D"/>
    <w:rsid w:val="00DE4A4F"/>
    <w:rsid w:val="00DE4D11"/>
    <w:rsid w:val="00DE5393"/>
    <w:rsid w:val="00DE6A7E"/>
    <w:rsid w:val="00DE70F3"/>
    <w:rsid w:val="00DE78B5"/>
    <w:rsid w:val="00DF0070"/>
    <w:rsid w:val="00DF08C2"/>
    <w:rsid w:val="00DF0A39"/>
    <w:rsid w:val="00DF0C42"/>
    <w:rsid w:val="00DF1982"/>
    <w:rsid w:val="00DF2F70"/>
    <w:rsid w:val="00DF3B8B"/>
    <w:rsid w:val="00DF4C53"/>
    <w:rsid w:val="00DF4EA1"/>
    <w:rsid w:val="00DF4F15"/>
    <w:rsid w:val="00DF51BB"/>
    <w:rsid w:val="00DF533C"/>
    <w:rsid w:val="00DF5AE6"/>
    <w:rsid w:val="00DF5C72"/>
    <w:rsid w:val="00DF64D3"/>
    <w:rsid w:val="00DF710A"/>
    <w:rsid w:val="00DF7AAC"/>
    <w:rsid w:val="00E0018C"/>
    <w:rsid w:val="00E002D7"/>
    <w:rsid w:val="00E00D9E"/>
    <w:rsid w:val="00E00FD6"/>
    <w:rsid w:val="00E01189"/>
    <w:rsid w:val="00E011CB"/>
    <w:rsid w:val="00E01D2E"/>
    <w:rsid w:val="00E024C8"/>
    <w:rsid w:val="00E02EC4"/>
    <w:rsid w:val="00E037F7"/>
    <w:rsid w:val="00E0384F"/>
    <w:rsid w:val="00E046A2"/>
    <w:rsid w:val="00E0564E"/>
    <w:rsid w:val="00E072F1"/>
    <w:rsid w:val="00E07616"/>
    <w:rsid w:val="00E0764D"/>
    <w:rsid w:val="00E07ED7"/>
    <w:rsid w:val="00E10119"/>
    <w:rsid w:val="00E10D67"/>
    <w:rsid w:val="00E11011"/>
    <w:rsid w:val="00E11632"/>
    <w:rsid w:val="00E1220F"/>
    <w:rsid w:val="00E1301D"/>
    <w:rsid w:val="00E135CB"/>
    <w:rsid w:val="00E1389B"/>
    <w:rsid w:val="00E139E1"/>
    <w:rsid w:val="00E1465A"/>
    <w:rsid w:val="00E14DE0"/>
    <w:rsid w:val="00E156B3"/>
    <w:rsid w:val="00E1571F"/>
    <w:rsid w:val="00E16451"/>
    <w:rsid w:val="00E16AD8"/>
    <w:rsid w:val="00E17338"/>
    <w:rsid w:val="00E2020B"/>
    <w:rsid w:val="00E20247"/>
    <w:rsid w:val="00E208E0"/>
    <w:rsid w:val="00E21079"/>
    <w:rsid w:val="00E2126D"/>
    <w:rsid w:val="00E21624"/>
    <w:rsid w:val="00E21E6F"/>
    <w:rsid w:val="00E221FC"/>
    <w:rsid w:val="00E23C4E"/>
    <w:rsid w:val="00E244EB"/>
    <w:rsid w:val="00E24A22"/>
    <w:rsid w:val="00E25604"/>
    <w:rsid w:val="00E27762"/>
    <w:rsid w:val="00E27C84"/>
    <w:rsid w:val="00E27C8D"/>
    <w:rsid w:val="00E30F6B"/>
    <w:rsid w:val="00E31D78"/>
    <w:rsid w:val="00E31DFC"/>
    <w:rsid w:val="00E321E1"/>
    <w:rsid w:val="00E3266B"/>
    <w:rsid w:val="00E3313E"/>
    <w:rsid w:val="00E33538"/>
    <w:rsid w:val="00E3359B"/>
    <w:rsid w:val="00E335B2"/>
    <w:rsid w:val="00E34F53"/>
    <w:rsid w:val="00E35509"/>
    <w:rsid w:val="00E359A6"/>
    <w:rsid w:val="00E360C9"/>
    <w:rsid w:val="00E36A93"/>
    <w:rsid w:val="00E36FE9"/>
    <w:rsid w:val="00E405D3"/>
    <w:rsid w:val="00E41232"/>
    <w:rsid w:val="00E41AE3"/>
    <w:rsid w:val="00E41BA5"/>
    <w:rsid w:val="00E42203"/>
    <w:rsid w:val="00E42450"/>
    <w:rsid w:val="00E4259F"/>
    <w:rsid w:val="00E427A5"/>
    <w:rsid w:val="00E42A50"/>
    <w:rsid w:val="00E42B68"/>
    <w:rsid w:val="00E435D8"/>
    <w:rsid w:val="00E43BED"/>
    <w:rsid w:val="00E44110"/>
    <w:rsid w:val="00E442F3"/>
    <w:rsid w:val="00E449B6"/>
    <w:rsid w:val="00E44FCA"/>
    <w:rsid w:val="00E455FA"/>
    <w:rsid w:val="00E460CE"/>
    <w:rsid w:val="00E46A46"/>
    <w:rsid w:val="00E47146"/>
    <w:rsid w:val="00E47EC9"/>
    <w:rsid w:val="00E5047F"/>
    <w:rsid w:val="00E50525"/>
    <w:rsid w:val="00E52223"/>
    <w:rsid w:val="00E52BA2"/>
    <w:rsid w:val="00E53ABD"/>
    <w:rsid w:val="00E53ABF"/>
    <w:rsid w:val="00E53CF2"/>
    <w:rsid w:val="00E540CC"/>
    <w:rsid w:val="00E54CC9"/>
    <w:rsid w:val="00E550D3"/>
    <w:rsid w:val="00E561F3"/>
    <w:rsid w:val="00E569F9"/>
    <w:rsid w:val="00E56EF2"/>
    <w:rsid w:val="00E57181"/>
    <w:rsid w:val="00E60644"/>
    <w:rsid w:val="00E6101B"/>
    <w:rsid w:val="00E61212"/>
    <w:rsid w:val="00E61B00"/>
    <w:rsid w:val="00E6275E"/>
    <w:rsid w:val="00E63C18"/>
    <w:rsid w:val="00E64480"/>
    <w:rsid w:val="00E65CE1"/>
    <w:rsid w:val="00E665FA"/>
    <w:rsid w:val="00E6668C"/>
    <w:rsid w:val="00E67CC0"/>
    <w:rsid w:val="00E706D0"/>
    <w:rsid w:val="00E71228"/>
    <w:rsid w:val="00E71799"/>
    <w:rsid w:val="00E7273D"/>
    <w:rsid w:val="00E72D0E"/>
    <w:rsid w:val="00E73879"/>
    <w:rsid w:val="00E7398C"/>
    <w:rsid w:val="00E745D3"/>
    <w:rsid w:val="00E74F0A"/>
    <w:rsid w:val="00E74FD8"/>
    <w:rsid w:val="00E7571A"/>
    <w:rsid w:val="00E76B2F"/>
    <w:rsid w:val="00E76DEB"/>
    <w:rsid w:val="00E76E29"/>
    <w:rsid w:val="00E77705"/>
    <w:rsid w:val="00E777B6"/>
    <w:rsid w:val="00E80637"/>
    <w:rsid w:val="00E81846"/>
    <w:rsid w:val="00E81B5A"/>
    <w:rsid w:val="00E82105"/>
    <w:rsid w:val="00E82291"/>
    <w:rsid w:val="00E82423"/>
    <w:rsid w:val="00E82568"/>
    <w:rsid w:val="00E83DE6"/>
    <w:rsid w:val="00E841B0"/>
    <w:rsid w:val="00E84E46"/>
    <w:rsid w:val="00E85A3D"/>
    <w:rsid w:val="00E877A9"/>
    <w:rsid w:val="00E87E4D"/>
    <w:rsid w:val="00E908D8"/>
    <w:rsid w:val="00E9130C"/>
    <w:rsid w:val="00E9176B"/>
    <w:rsid w:val="00E92388"/>
    <w:rsid w:val="00E92708"/>
    <w:rsid w:val="00E92A3C"/>
    <w:rsid w:val="00E93422"/>
    <w:rsid w:val="00E93522"/>
    <w:rsid w:val="00E9399B"/>
    <w:rsid w:val="00E94180"/>
    <w:rsid w:val="00E942E7"/>
    <w:rsid w:val="00E948F0"/>
    <w:rsid w:val="00E95A43"/>
    <w:rsid w:val="00E964EB"/>
    <w:rsid w:val="00E96C6E"/>
    <w:rsid w:val="00E9783C"/>
    <w:rsid w:val="00E9795E"/>
    <w:rsid w:val="00EA1690"/>
    <w:rsid w:val="00EA1EC2"/>
    <w:rsid w:val="00EA1FC3"/>
    <w:rsid w:val="00EA51A8"/>
    <w:rsid w:val="00EA5569"/>
    <w:rsid w:val="00EA5800"/>
    <w:rsid w:val="00EA5980"/>
    <w:rsid w:val="00EA5ADD"/>
    <w:rsid w:val="00EA5D47"/>
    <w:rsid w:val="00EA705D"/>
    <w:rsid w:val="00EA747F"/>
    <w:rsid w:val="00EB020A"/>
    <w:rsid w:val="00EB0E2C"/>
    <w:rsid w:val="00EB1187"/>
    <w:rsid w:val="00EB214F"/>
    <w:rsid w:val="00EB2816"/>
    <w:rsid w:val="00EB2B39"/>
    <w:rsid w:val="00EB361F"/>
    <w:rsid w:val="00EB39E8"/>
    <w:rsid w:val="00EB3B01"/>
    <w:rsid w:val="00EB3FCA"/>
    <w:rsid w:val="00EB419C"/>
    <w:rsid w:val="00EB4F54"/>
    <w:rsid w:val="00EB5E95"/>
    <w:rsid w:val="00EC05F2"/>
    <w:rsid w:val="00EC0657"/>
    <w:rsid w:val="00EC0B85"/>
    <w:rsid w:val="00EC0DCC"/>
    <w:rsid w:val="00EC10D5"/>
    <w:rsid w:val="00EC1FF3"/>
    <w:rsid w:val="00EC23A7"/>
    <w:rsid w:val="00EC2A61"/>
    <w:rsid w:val="00EC2F22"/>
    <w:rsid w:val="00EC3FD5"/>
    <w:rsid w:val="00EC43BA"/>
    <w:rsid w:val="00EC4D46"/>
    <w:rsid w:val="00EC538A"/>
    <w:rsid w:val="00EC5942"/>
    <w:rsid w:val="00EC5AB1"/>
    <w:rsid w:val="00EC5C44"/>
    <w:rsid w:val="00EC5D17"/>
    <w:rsid w:val="00EC6CB6"/>
    <w:rsid w:val="00EC7E1C"/>
    <w:rsid w:val="00ED0245"/>
    <w:rsid w:val="00ED059C"/>
    <w:rsid w:val="00ED0869"/>
    <w:rsid w:val="00ED0B20"/>
    <w:rsid w:val="00ED1549"/>
    <w:rsid w:val="00ED18EE"/>
    <w:rsid w:val="00ED1B5D"/>
    <w:rsid w:val="00ED23DA"/>
    <w:rsid w:val="00ED26D7"/>
    <w:rsid w:val="00ED4BF3"/>
    <w:rsid w:val="00ED5263"/>
    <w:rsid w:val="00ED5D20"/>
    <w:rsid w:val="00ED6246"/>
    <w:rsid w:val="00ED762B"/>
    <w:rsid w:val="00ED7728"/>
    <w:rsid w:val="00ED797F"/>
    <w:rsid w:val="00ED7FAE"/>
    <w:rsid w:val="00EE0199"/>
    <w:rsid w:val="00EE0E7E"/>
    <w:rsid w:val="00EE183D"/>
    <w:rsid w:val="00EE1C9B"/>
    <w:rsid w:val="00EE1FCC"/>
    <w:rsid w:val="00EE21A8"/>
    <w:rsid w:val="00EE267B"/>
    <w:rsid w:val="00EE28C0"/>
    <w:rsid w:val="00EE3191"/>
    <w:rsid w:val="00EE375C"/>
    <w:rsid w:val="00EE5815"/>
    <w:rsid w:val="00EE5F9D"/>
    <w:rsid w:val="00EE7914"/>
    <w:rsid w:val="00EF05D5"/>
    <w:rsid w:val="00EF0BAC"/>
    <w:rsid w:val="00EF3F8E"/>
    <w:rsid w:val="00EF4318"/>
    <w:rsid w:val="00EF611F"/>
    <w:rsid w:val="00EF65A4"/>
    <w:rsid w:val="00EF67AF"/>
    <w:rsid w:val="00EF6B1A"/>
    <w:rsid w:val="00EF7344"/>
    <w:rsid w:val="00EF7CEB"/>
    <w:rsid w:val="00F0099D"/>
    <w:rsid w:val="00F00B97"/>
    <w:rsid w:val="00F02667"/>
    <w:rsid w:val="00F02AD7"/>
    <w:rsid w:val="00F02B39"/>
    <w:rsid w:val="00F0411B"/>
    <w:rsid w:val="00F048D8"/>
    <w:rsid w:val="00F04F25"/>
    <w:rsid w:val="00F0551E"/>
    <w:rsid w:val="00F059D1"/>
    <w:rsid w:val="00F05B22"/>
    <w:rsid w:val="00F06525"/>
    <w:rsid w:val="00F07D41"/>
    <w:rsid w:val="00F10C75"/>
    <w:rsid w:val="00F119C8"/>
    <w:rsid w:val="00F11B94"/>
    <w:rsid w:val="00F11DE3"/>
    <w:rsid w:val="00F1206A"/>
    <w:rsid w:val="00F12170"/>
    <w:rsid w:val="00F12245"/>
    <w:rsid w:val="00F125F4"/>
    <w:rsid w:val="00F12920"/>
    <w:rsid w:val="00F12A71"/>
    <w:rsid w:val="00F13936"/>
    <w:rsid w:val="00F13A2C"/>
    <w:rsid w:val="00F1486E"/>
    <w:rsid w:val="00F155C4"/>
    <w:rsid w:val="00F15619"/>
    <w:rsid w:val="00F16610"/>
    <w:rsid w:val="00F17946"/>
    <w:rsid w:val="00F20034"/>
    <w:rsid w:val="00F20C60"/>
    <w:rsid w:val="00F21141"/>
    <w:rsid w:val="00F21350"/>
    <w:rsid w:val="00F21861"/>
    <w:rsid w:val="00F229E5"/>
    <w:rsid w:val="00F22CF6"/>
    <w:rsid w:val="00F22D81"/>
    <w:rsid w:val="00F23EF5"/>
    <w:rsid w:val="00F2410D"/>
    <w:rsid w:val="00F24698"/>
    <w:rsid w:val="00F24729"/>
    <w:rsid w:val="00F24F16"/>
    <w:rsid w:val="00F25322"/>
    <w:rsid w:val="00F2548C"/>
    <w:rsid w:val="00F27307"/>
    <w:rsid w:val="00F27598"/>
    <w:rsid w:val="00F276B3"/>
    <w:rsid w:val="00F303F6"/>
    <w:rsid w:val="00F30B69"/>
    <w:rsid w:val="00F31F3B"/>
    <w:rsid w:val="00F3253D"/>
    <w:rsid w:val="00F32930"/>
    <w:rsid w:val="00F33063"/>
    <w:rsid w:val="00F3327B"/>
    <w:rsid w:val="00F3327E"/>
    <w:rsid w:val="00F33356"/>
    <w:rsid w:val="00F33CF1"/>
    <w:rsid w:val="00F34824"/>
    <w:rsid w:val="00F351C9"/>
    <w:rsid w:val="00F35A30"/>
    <w:rsid w:val="00F363A4"/>
    <w:rsid w:val="00F37021"/>
    <w:rsid w:val="00F3783A"/>
    <w:rsid w:val="00F37E94"/>
    <w:rsid w:val="00F410B1"/>
    <w:rsid w:val="00F4164B"/>
    <w:rsid w:val="00F42E76"/>
    <w:rsid w:val="00F42FA9"/>
    <w:rsid w:val="00F4314A"/>
    <w:rsid w:val="00F44ACA"/>
    <w:rsid w:val="00F4658F"/>
    <w:rsid w:val="00F46D50"/>
    <w:rsid w:val="00F4771C"/>
    <w:rsid w:val="00F47A63"/>
    <w:rsid w:val="00F47C03"/>
    <w:rsid w:val="00F5011B"/>
    <w:rsid w:val="00F50BCE"/>
    <w:rsid w:val="00F529B7"/>
    <w:rsid w:val="00F52DDE"/>
    <w:rsid w:val="00F53D56"/>
    <w:rsid w:val="00F54322"/>
    <w:rsid w:val="00F54641"/>
    <w:rsid w:val="00F547C4"/>
    <w:rsid w:val="00F54D6E"/>
    <w:rsid w:val="00F55154"/>
    <w:rsid w:val="00F552AA"/>
    <w:rsid w:val="00F558C2"/>
    <w:rsid w:val="00F56268"/>
    <w:rsid w:val="00F566D1"/>
    <w:rsid w:val="00F569C3"/>
    <w:rsid w:val="00F56C42"/>
    <w:rsid w:val="00F576DD"/>
    <w:rsid w:val="00F57DE6"/>
    <w:rsid w:val="00F57FE4"/>
    <w:rsid w:val="00F60DA7"/>
    <w:rsid w:val="00F60DBC"/>
    <w:rsid w:val="00F61576"/>
    <w:rsid w:val="00F623E3"/>
    <w:rsid w:val="00F628CA"/>
    <w:rsid w:val="00F6341C"/>
    <w:rsid w:val="00F63710"/>
    <w:rsid w:val="00F63DFF"/>
    <w:rsid w:val="00F64542"/>
    <w:rsid w:val="00F64811"/>
    <w:rsid w:val="00F6550E"/>
    <w:rsid w:val="00F659D9"/>
    <w:rsid w:val="00F65B96"/>
    <w:rsid w:val="00F661C2"/>
    <w:rsid w:val="00F6666D"/>
    <w:rsid w:val="00F66C75"/>
    <w:rsid w:val="00F670D3"/>
    <w:rsid w:val="00F67228"/>
    <w:rsid w:val="00F70E1E"/>
    <w:rsid w:val="00F70E76"/>
    <w:rsid w:val="00F72572"/>
    <w:rsid w:val="00F72C77"/>
    <w:rsid w:val="00F7341E"/>
    <w:rsid w:val="00F73AD9"/>
    <w:rsid w:val="00F74237"/>
    <w:rsid w:val="00F74536"/>
    <w:rsid w:val="00F74765"/>
    <w:rsid w:val="00F766F5"/>
    <w:rsid w:val="00F773C0"/>
    <w:rsid w:val="00F7747C"/>
    <w:rsid w:val="00F775CA"/>
    <w:rsid w:val="00F801DD"/>
    <w:rsid w:val="00F805C9"/>
    <w:rsid w:val="00F817AB"/>
    <w:rsid w:val="00F83271"/>
    <w:rsid w:val="00F83401"/>
    <w:rsid w:val="00F83653"/>
    <w:rsid w:val="00F83A3E"/>
    <w:rsid w:val="00F83B1A"/>
    <w:rsid w:val="00F83F2D"/>
    <w:rsid w:val="00F8440F"/>
    <w:rsid w:val="00F84B31"/>
    <w:rsid w:val="00F84BD5"/>
    <w:rsid w:val="00F85C0D"/>
    <w:rsid w:val="00F87790"/>
    <w:rsid w:val="00F90256"/>
    <w:rsid w:val="00F924A4"/>
    <w:rsid w:val="00F92BCB"/>
    <w:rsid w:val="00F92DCE"/>
    <w:rsid w:val="00F9320D"/>
    <w:rsid w:val="00F94635"/>
    <w:rsid w:val="00F95530"/>
    <w:rsid w:val="00F96054"/>
    <w:rsid w:val="00F96431"/>
    <w:rsid w:val="00F966B6"/>
    <w:rsid w:val="00F96942"/>
    <w:rsid w:val="00F96A28"/>
    <w:rsid w:val="00F97A46"/>
    <w:rsid w:val="00FA0503"/>
    <w:rsid w:val="00FA0A70"/>
    <w:rsid w:val="00FA0E51"/>
    <w:rsid w:val="00FA1562"/>
    <w:rsid w:val="00FA1C11"/>
    <w:rsid w:val="00FA2E59"/>
    <w:rsid w:val="00FA38E0"/>
    <w:rsid w:val="00FA3998"/>
    <w:rsid w:val="00FA4818"/>
    <w:rsid w:val="00FA55C3"/>
    <w:rsid w:val="00FA73F2"/>
    <w:rsid w:val="00FB0DB7"/>
    <w:rsid w:val="00FB1101"/>
    <w:rsid w:val="00FB18D9"/>
    <w:rsid w:val="00FB1EAB"/>
    <w:rsid w:val="00FB1EF6"/>
    <w:rsid w:val="00FB2196"/>
    <w:rsid w:val="00FB27C8"/>
    <w:rsid w:val="00FB28EE"/>
    <w:rsid w:val="00FB2A9B"/>
    <w:rsid w:val="00FB2C09"/>
    <w:rsid w:val="00FB4311"/>
    <w:rsid w:val="00FB49EF"/>
    <w:rsid w:val="00FB564D"/>
    <w:rsid w:val="00FB6836"/>
    <w:rsid w:val="00FB6B5D"/>
    <w:rsid w:val="00FB70C6"/>
    <w:rsid w:val="00FB7E0E"/>
    <w:rsid w:val="00FC00BF"/>
    <w:rsid w:val="00FC0AA7"/>
    <w:rsid w:val="00FC237C"/>
    <w:rsid w:val="00FC2446"/>
    <w:rsid w:val="00FC2897"/>
    <w:rsid w:val="00FC3976"/>
    <w:rsid w:val="00FC498B"/>
    <w:rsid w:val="00FC4EE9"/>
    <w:rsid w:val="00FC4FFD"/>
    <w:rsid w:val="00FC532E"/>
    <w:rsid w:val="00FC5984"/>
    <w:rsid w:val="00FC6D0B"/>
    <w:rsid w:val="00FC7BF1"/>
    <w:rsid w:val="00FD02EB"/>
    <w:rsid w:val="00FD0943"/>
    <w:rsid w:val="00FD16AC"/>
    <w:rsid w:val="00FD31A2"/>
    <w:rsid w:val="00FD353B"/>
    <w:rsid w:val="00FD3B34"/>
    <w:rsid w:val="00FD3CD5"/>
    <w:rsid w:val="00FD3D47"/>
    <w:rsid w:val="00FD4C22"/>
    <w:rsid w:val="00FD5397"/>
    <w:rsid w:val="00FD646D"/>
    <w:rsid w:val="00FD677E"/>
    <w:rsid w:val="00FD68B4"/>
    <w:rsid w:val="00FD6A4E"/>
    <w:rsid w:val="00FD7CD3"/>
    <w:rsid w:val="00FE0254"/>
    <w:rsid w:val="00FE02FA"/>
    <w:rsid w:val="00FE130F"/>
    <w:rsid w:val="00FE154D"/>
    <w:rsid w:val="00FE1F05"/>
    <w:rsid w:val="00FE24E2"/>
    <w:rsid w:val="00FE2911"/>
    <w:rsid w:val="00FE2E48"/>
    <w:rsid w:val="00FE3586"/>
    <w:rsid w:val="00FE393D"/>
    <w:rsid w:val="00FE43A0"/>
    <w:rsid w:val="00FE45CA"/>
    <w:rsid w:val="00FE4D8F"/>
    <w:rsid w:val="00FE4DA5"/>
    <w:rsid w:val="00FE532F"/>
    <w:rsid w:val="00FE5E24"/>
    <w:rsid w:val="00FE5EDA"/>
    <w:rsid w:val="00FE6472"/>
    <w:rsid w:val="00FE67A7"/>
    <w:rsid w:val="00FE7390"/>
    <w:rsid w:val="00FE7B52"/>
    <w:rsid w:val="00FF121E"/>
    <w:rsid w:val="00FF1F43"/>
    <w:rsid w:val="00FF26A1"/>
    <w:rsid w:val="00FF278F"/>
    <w:rsid w:val="00FF2FCE"/>
    <w:rsid w:val="00FF339A"/>
    <w:rsid w:val="00FF3B40"/>
    <w:rsid w:val="00FF4202"/>
    <w:rsid w:val="00FF4766"/>
    <w:rsid w:val="00FF48B3"/>
    <w:rsid w:val="00FF4DE7"/>
    <w:rsid w:val="00FF4F13"/>
    <w:rsid w:val="00FF4FD0"/>
    <w:rsid w:val="00FF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4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3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2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72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3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3C8"/>
  </w:style>
  <w:style w:type="paragraph" w:styleId="BalloonText">
    <w:name w:val="Balloon Text"/>
    <w:basedOn w:val="Normal"/>
    <w:semiHidden/>
    <w:rsid w:val="007723C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7723C8"/>
    <w:pPr>
      <w:numPr>
        <w:numId w:val="3"/>
      </w:numPr>
    </w:pPr>
  </w:style>
  <w:style w:type="character" w:styleId="CommentReference">
    <w:name w:val="annotation reference"/>
    <w:basedOn w:val="DefaultParagraphFont"/>
    <w:semiHidden/>
    <w:rsid w:val="007723C8"/>
    <w:rPr>
      <w:sz w:val="16"/>
      <w:szCs w:val="16"/>
    </w:rPr>
  </w:style>
  <w:style w:type="paragraph" w:styleId="CommentText">
    <w:name w:val="annotation text"/>
    <w:basedOn w:val="Normal"/>
    <w:semiHidden/>
    <w:rsid w:val="007723C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23C8"/>
    <w:rPr>
      <w:b/>
      <w:bCs/>
    </w:rPr>
  </w:style>
  <w:style w:type="character" w:styleId="Hyperlink">
    <w:name w:val="Hyperlink"/>
    <w:basedOn w:val="DefaultParagraphFont"/>
    <w:uiPriority w:val="99"/>
    <w:unhideWhenUsed/>
    <w:rsid w:val="00CF1D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5B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1534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CCCE-4F57-44FB-B35D-4E3C9D0B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Cagenda</vt:lpstr>
    </vt:vector>
  </TitlesOfParts>
  <Company>Department of Environmental Quality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Cagenda</dc:title>
  <dc:creator>sclader</dc:creator>
  <cp:lastModifiedBy>Gregg</cp:lastModifiedBy>
  <cp:revision>2</cp:revision>
  <cp:lastPrinted>2014-05-29T21:22:00Z</cp:lastPrinted>
  <dcterms:created xsi:type="dcterms:W3CDTF">2014-05-29T21:24:00Z</dcterms:created>
  <dcterms:modified xsi:type="dcterms:W3CDTF">2014-05-29T21:24:00Z</dcterms:modified>
</cp:coreProperties>
</file>